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61C56" w:rsidRPr="00E61C56" w:rsidTr="00E61C56">
        <w:trPr>
          <w:trHeight w:val="1130"/>
        </w:trPr>
        <w:tc>
          <w:tcPr>
            <w:tcW w:w="3540" w:type="dxa"/>
          </w:tcPr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 wp14:anchorId="11FDB444" wp14:editId="4CF93F7D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1C56" w:rsidRPr="00E61C56" w:rsidRDefault="00E61C56" w:rsidP="00E61C5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61C56" w:rsidRPr="00E61C56" w:rsidRDefault="00E61C56" w:rsidP="00E61C56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1C56" w:rsidRPr="00E61C56" w:rsidRDefault="00E61C56" w:rsidP="00E61C56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0</w:t>
      </w:r>
      <w:r w:rsidRPr="00E61C56">
        <w:rPr>
          <w:rFonts w:ascii="Times New Roman" w:hAnsi="Times New Roman"/>
          <w:bCs/>
          <w:sz w:val="28"/>
          <w:szCs w:val="24"/>
        </w:rPr>
        <w:t xml:space="preserve">.04.2017  № </w:t>
      </w:r>
      <w:r>
        <w:rPr>
          <w:rFonts w:ascii="Times New Roman" w:hAnsi="Times New Roman"/>
          <w:bCs/>
          <w:sz w:val="28"/>
          <w:szCs w:val="24"/>
        </w:rPr>
        <w:t>921</w:t>
      </w:r>
    </w:p>
    <w:p w:rsidR="001766EE" w:rsidRDefault="001766EE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47580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47580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47580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47580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247580">
        <w:rPr>
          <w:rStyle w:val="a4"/>
          <w:rFonts w:ascii="Times New Roman" w:hAnsi="Times New Roman"/>
          <w:color w:val="auto"/>
          <w:sz w:val="28"/>
          <w:szCs w:val="28"/>
        </w:rPr>
        <w:t xml:space="preserve">30.12.2013 № 4445 </w:t>
      </w:r>
    </w:p>
    <w:p w:rsidR="001766EE" w:rsidRDefault="001766EE" w:rsidP="00A40785">
      <w:pPr>
        <w:suppressAutoHyphens/>
        <w:spacing w:line="32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9A7" w:rsidRPr="00247580" w:rsidRDefault="004B1D95" w:rsidP="00A40785">
      <w:pPr>
        <w:suppressAutoHyphens/>
        <w:spacing w:line="32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В соответствии с Федеральным зак</w:t>
      </w:r>
      <w:r w:rsidR="001766EE">
        <w:rPr>
          <w:rFonts w:ascii="Times New Roman" w:hAnsi="Times New Roman"/>
          <w:sz w:val="28"/>
          <w:szCs w:val="28"/>
        </w:rPr>
        <w:t>оном от 06.10.2003 № 131-ФЗ «Об </w:t>
      </w:r>
      <w:r w:rsidRPr="00247580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50E6D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650E6D">
        <w:rPr>
          <w:rFonts w:ascii="Times New Roman" w:hAnsi="Times New Roman"/>
          <w:sz w:val="28"/>
          <w:szCs w:val="28"/>
          <w:lang w:val="en-US"/>
        </w:rPr>
        <w:t> </w:t>
      </w:r>
      <w:r w:rsidR="00650E6D">
        <w:rPr>
          <w:rFonts w:ascii="Times New Roman" w:hAnsi="Times New Roman"/>
          <w:sz w:val="28"/>
          <w:szCs w:val="28"/>
        </w:rPr>
        <w:t>22.12.2016 № 586 «О бюджете муниципального образования города Чебоксары – столицы Чувашской Республики на 2017 год и на плановый период 2018 и 2019 годов» и решением Чебоксарского городского Собрания депутатов от 22.12.2016 № 587 «</w:t>
      </w:r>
      <w:r w:rsidR="00650E6D" w:rsidRPr="00B141A5">
        <w:rPr>
          <w:rFonts w:ascii="Times New Roman" w:hAnsi="Times New Roman"/>
          <w:sz w:val="28"/>
          <w:szCs w:val="28"/>
        </w:rPr>
        <w:t>О внесении изменений в</w:t>
      </w:r>
      <w:r w:rsidR="00650E6D">
        <w:rPr>
          <w:rFonts w:ascii="Times New Roman" w:hAnsi="Times New Roman"/>
          <w:sz w:val="28"/>
          <w:szCs w:val="28"/>
        </w:rPr>
        <w:t> </w:t>
      </w:r>
      <w:r w:rsidR="00650E6D" w:rsidRPr="00B141A5">
        <w:rPr>
          <w:rFonts w:ascii="Times New Roman" w:hAnsi="Times New Roman"/>
          <w:sz w:val="28"/>
          <w:szCs w:val="28"/>
        </w:rPr>
        <w:t>бюджет муниципального образования города Чебоксары – столицы Чувашской Республики на 2016 год, утвержденный решением Чебоксарского городского Собрания депутатов от 24</w:t>
      </w:r>
      <w:r w:rsidR="00650E6D">
        <w:rPr>
          <w:rFonts w:ascii="Times New Roman" w:hAnsi="Times New Roman"/>
          <w:sz w:val="28"/>
          <w:szCs w:val="28"/>
        </w:rPr>
        <w:t>.12.</w:t>
      </w:r>
      <w:r w:rsidR="00650E6D" w:rsidRPr="00B141A5">
        <w:rPr>
          <w:rFonts w:ascii="Times New Roman" w:hAnsi="Times New Roman"/>
          <w:sz w:val="28"/>
          <w:szCs w:val="28"/>
        </w:rPr>
        <w:t>2015 №</w:t>
      </w:r>
      <w:r w:rsidR="00650E6D">
        <w:rPr>
          <w:rFonts w:ascii="Times New Roman" w:hAnsi="Times New Roman"/>
          <w:sz w:val="28"/>
          <w:szCs w:val="28"/>
        </w:rPr>
        <w:t> </w:t>
      </w:r>
      <w:r w:rsidR="00650E6D" w:rsidRPr="00B141A5">
        <w:rPr>
          <w:rFonts w:ascii="Times New Roman" w:hAnsi="Times New Roman"/>
          <w:sz w:val="28"/>
          <w:szCs w:val="28"/>
        </w:rPr>
        <w:t>110</w:t>
      </w:r>
      <w:r w:rsidR="00650E6D">
        <w:rPr>
          <w:rFonts w:ascii="Times New Roman" w:hAnsi="Times New Roman"/>
          <w:sz w:val="28"/>
          <w:szCs w:val="28"/>
        </w:rPr>
        <w:t>»</w:t>
      </w:r>
      <w:r w:rsidR="00650E6D" w:rsidRPr="00B141A5">
        <w:rPr>
          <w:rFonts w:ascii="Times New Roman" w:hAnsi="Times New Roman"/>
          <w:sz w:val="28"/>
          <w:szCs w:val="28"/>
        </w:rPr>
        <w:t xml:space="preserve"> </w:t>
      </w:r>
      <w:r w:rsidR="00866424" w:rsidRPr="00247580">
        <w:rPr>
          <w:rFonts w:ascii="Times New Roman" w:hAnsi="Times New Roman"/>
          <w:sz w:val="28"/>
          <w:szCs w:val="28"/>
        </w:rPr>
        <w:t xml:space="preserve">администрация города Чебоксары </w:t>
      </w:r>
      <w:r w:rsidR="00B22F62">
        <w:rPr>
          <w:rFonts w:ascii="Times New Roman" w:hAnsi="Times New Roman"/>
          <w:sz w:val="28"/>
          <w:szCs w:val="28"/>
        </w:rPr>
        <w:t xml:space="preserve">                      </w:t>
      </w:r>
      <w:r w:rsidR="00866424" w:rsidRPr="00247580">
        <w:rPr>
          <w:rFonts w:ascii="Times New Roman" w:hAnsi="Times New Roman"/>
          <w:sz w:val="28"/>
          <w:szCs w:val="28"/>
        </w:rPr>
        <w:t>п о с т а н о в л я е т</w:t>
      </w:r>
      <w:bookmarkStart w:id="1" w:name="sub_1"/>
      <w:r w:rsidR="004029A7" w:rsidRPr="00247580">
        <w:rPr>
          <w:rFonts w:ascii="Times New Roman" w:hAnsi="Times New Roman"/>
          <w:sz w:val="28"/>
          <w:szCs w:val="28"/>
        </w:rPr>
        <w:t>:</w:t>
      </w:r>
    </w:p>
    <w:p w:rsidR="004B1D95" w:rsidRPr="00B323B9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3B9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B323B9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B323B9">
        <w:rPr>
          <w:rFonts w:ascii="Times New Roman" w:hAnsi="Times New Roman"/>
          <w:sz w:val="28"/>
          <w:szCs w:val="28"/>
        </w:rPr>
        <w:t>«Развитие транспортной системы города Чебоксары» на 2014-20</w:t>
      </w:r>
      <w:r w:rsidR="008C64D1" w:rsidRPr="00B323B9">
        <w:rPr>
          <w:rFonts w:ascii="Times New Roman" w:hAnsi="Times New Roman"/>
          <w:sz w:val="28"/>
          <w:szCs w:val="28"/>
        </w:rPr>
        <w:t>20</w:t>
      </w:r>
      <w:r w:rsidRPr="00B323B9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города Чебоксары от 30.12.2013 № 4445</w:t>
      </w:r>
      <w:r w:rsidR="008D034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B323B9">
        <w:rPr>
          <w:rFonts w:ascii="Times New Roman" w:hAnsi="Times New Roman"/>
          <w:sz w:val="28"/>
          <w:szCs w:val="28"/>
        </w:rPr>
        <w:t>, следующие изменения</w:t>
      </w:r>
      <w:r w:rsidRPr="00B323B9">
        <w:rPr>
          <w:rFonts w:ascii="Times New Roman" w:hAnsi="Times New Roman"/>
          <w:sz w:val="28"/>
          <w:szCs w:val="28"/>
        </w:rPr>
        <w:t>:</w:t>
      </w:r>
    </w:p>
    <w:p w:rsidR="004B1D95" w:rsidRPr="00B323B9" w:rsidRDefault="004B1D95" w:rsidP="00C2078C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B323B9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B323B9">
        <w:rPr>
          <w:rFonts w:ascii="Times New Roman" w:hAnsi="Times New Roman"/>
          <w:spacing w:val="-2"/>
          <w:sz w:val="28"/>
          <w:szCs w:val="28"/>
        </w:rPr>
        <w:t>1</w:t>
      </w:r>
      <w:r w:rsidRPr="00B323B9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B323B9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B323B9">
        <w:rPr>
          <w:rFonts w:ascii="Times New Roman" w:hAnsi="Times New Roman"/>
          <w:spacing w:val="-2"/>
          <w:sz w:val="28"/>
          <w:szCs w:val="28"/>
        </w:rPr>
        <w:t>рограммы позици</w:t>
      </w:r>
      <w:r w:rsidR="00B323B9" w:rsidRPr="00B323B9">
        <w:rPr>
          <w:rFonts w:ascii="Times New Roman" w:hAnsi="Times New Roman"/>
          <w:spacing w:val="-2"/>
          <w:sz w:val="28"/>
          <w:szCs w:val="28"/>
        </w:rPr>
        <w:t>и «Важнейшие целевые индикаторы и показатели муниципальной программы» и</w:t>
      </w:r>
      <w:r w:rsidR="00094576" w:rsidRPr="00B323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E6F44" w:rsidRPr="00B323B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23B9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B323B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23B9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B323B9">
        <w:rPr>
          <w:rFonts w:ascii="Times New Roman" w:hAnsi="Times New Roman"/>
          <w:spacing w:val="-2"/>
          <w:sz w:val="28"/>
          <w:szCs w:val="28"/>
        </w:rPr>
        <w:t> </w:t>
      </w:r>
      <w:r w:rsidRPr="00B323B9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B323B9" w:rsidRPr="00B323B9" w:rsidTr="00577AF6">
        <w:tc>
          <w:tcPr>
            <w:tcW w:w="3510" w:type="dxa"/>
          </w:tcPr>
          <w:p w:rsidR="00B323B9" w:rsidRPr="00B323B9" w:rsidRDefault="00B323B9" w:rsidP="00B323B9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B323B9" w:rsidRPr="00B323B9" w:rsidRDefault="00B323B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t>К 2021 году будут достигнуты следующие целевые индикаторы и показатели:</w:t>
            </w:r>
          </w:p>
          <w:p w:rsidR="00B323B9" w:rsidRPr="00B323B9" w:rsidRDefault="00B323B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t>- площадь дорог с усовершенствованным покрытием составит 2483,51 тыс. кв. м;</w:t>
            </w:r>
          </w:p>
          <w:p w:rsidR="00B323B9" w:rsidRPr="00B323B9" w:rsidRDefault="00B323B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величение площади автомобильных дорог </w:t>
            </w:r>
            <w:r w:rsidRPr="001766EE">
              <w:rPr>
                <w:rFonts w:ascii="Times New Roman" w:hAnsi="Times New Roman"/>
                <w:spacing w:val="-4"/>
                <w:sz w:val="28"/>
                <w:szCs w:val="28"/>
              </w:rPr>
              <w:t>после капитального ремонта на 105,64 тыс. кв. м;</w:t>
            </w:r>
          </w:p>
          <w:p w:rsidR="00B323B9" w:rsidRPr="00B323B9" w:rsidRDefault="00B323B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t>- увеличение площади мостов, путепроводов на 2,13 тыс. кв. м;</w:t>
            </w:r>
          </w:p>
          <w:p w:rsidR="00B323B9" w:rsidRPr="00B323B9" w:rsidRDefault="00B323B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1646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Pr="00B323B9">
              <w:rPr>
                <w:rFonts w:ascii="Times New Roman" w:hAnsi="Times New Roman"/>
                <w:sz w:val="28"/>
                <w:szCs w:val="28"/>
              </w:rPr>
              <w:t xml:space="preserve"> отремонтированных дворовых территорий увеличится на 425,3 тыс. кв.</w:t>
            </w:r>
            <w:r w:rsidR="0075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3B9"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:rsidR="00B323B9" w:rsidRPr="00B323B9" w:rsidRDefault="00B323B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t>- снижение числа погибших в ДТП на 11 чел.;</w:t>
            </w:r>
          </w:p>
          <w:p w:rsidR="00B323B9" w:rsidRPr="00B323B9" w:rsidRDefault="00B323B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t>- снижение количества ДТП с пострадавшими на 175 ед.;</w:t>
            </w:r>
          </w:p>
          <w:p w:rsidR="00B323B9" w:rsidRPr="00B323B9" w:rsidRDefault="00B323B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t>- снижение количества ДТП с участием детей на 22 ед.;</w:t>
            </w:r>
          </w:p>
          <w:p w:rsidR="00B323B9" w:rsidRPr="00B323B9" w:rsidRDefault="00B323B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t>- снижение количества ДТП по вине пешеходов на 30 ед.;</w:t>
            </w:r>
          </w:p>
          <w:p w:rsidR="00B323B9" w:rsidRPr="00B323B9" w:rsidRDefault="00B323B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323B9">
              <w:rPr>
                <w:rFonts w:ascii="Times New Roman" w:hAnsi="Times New Roman"/>
                <w:sz w:val="28"/>
                <w:szCs w:val="28"/>
              </w:rPr>
              <w:t>- доведение уровня использования природного газа в качестве моторного топлива на транспорте дорожно-коммунальных служб до 30 процентов общего количества единиц техники</w:t>
            </w:r>
          </w:p>
        </w:tc>
      </w:tr>
      <w:bookmarkEnd w:id="1"/>
      <w:tr w:rsidR="008C3D96" w:rsidRPr="00761C05" w:rsidTr="00577AF6">
        <w:tc>
          <w:tcPr>
            <w:tcW w:w="3510" w:type="dxa"/>
          </w:tcPr>
          <w:p w:rsidR="008C3D96" w:rsidRPr="00761C05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</w:t>
            </w:r>
            <w:r w:rsidR="00A40785" w:rsidRPr="00761C05">
              <w:rPr>
                <w:rFonts w:ascii="Times New Roman" w:hAnsi="Times New Roman"/>
                <w:sz w:val="28"/>
                <w:szCs w:val="28"/>
              </w:rPr>
              <w:t> 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761C05">
              <w:rPr>
                <w:rFonts w:ascii="Times New Roman" w:hAnsi="Times New Roman"/>
                <w:sz w:val="28"/>
                <w:szCs w:val="28"/>
              </w:rPr>
              <w:t> 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Прогнозируемый объем финансирования мероприятий муниципальной программы в</w:t>
            </w:r>
            <w:r w:rsidR="00A40785" w:rsidRPr="00761C05">
              <w:rPr>
                <w:rFonts w:ascii="Times New Roman" w:hAnsi="Times New Roman"/>
                <w:sz w:val="28"/>
                <w:szCs w:val="28"/>
              </w:rPr>
              <w:t> 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2014 – 2020 годах составляет</w:t>
            </w:r>
            <w:r w:rsidR="00B323B9" w:rsidRPr="00761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3B9" w:rsidRPr="00761C05">
              <w:rPr>
                <w:rFonts w:ascii="Times New Roman" w:hAnsi="Times New Roman"/>
                <w:sz w:val="28"/>
                <w:szCs w:val="28"/>
              </w:rPr>
              <w:t>9 740 015,2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14 году – 1 370 716,90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15 году – 1</w:t>
            </w:r>
            <w:r w:rsidR="00E33A69" w:rsidRPr="00761C05">
              <w:rPr>
                <w:rFonts w:ascii="Times New Roman" w:hAnsi="Times New Roman"/>
                <w:sz w:val="28"/>
                <w:szCs w:val="28"/>
              </w:rPr>
              <w:t> 512 908,5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F6047F" w:rsidRPr="00761C05">
              <w:rPr>
                <w:rFonts w:ascii="Times New Roman" w:hAnsi="Times New Roman"/>
                <w:sz w:val="28"/>
                <w:szCs w:val="28"/>
              </w:rPr>
              <w:t>1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 554 137,4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17 году –    6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14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 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49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,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2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 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 xml:space="preserve"> 524 221,8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 xml:space="preserve">   524 221,8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20 году – 3 639 318,60 тыс. руб.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812 490,7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76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761C05">
              <w:rPr>
                <w:rFonts w:ascii="Times New Roman" w:hAnsi="Times New Roman"/>
                <w:sz w:val="28"/>
                <w:szCs w:val="28"/>
              </w:rPr>
              <w:t> 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761C05">
              <w:rPr>
                <w:rFonts w:ascii="Times New Roman" w:hAnsi="Times New Roman"/>
                <w:sz w:val="28"/>
                <w:szCs w:val="28"/>
              </w:rPr>
              <w:t>201 870,7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176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761C05" w:rsidRDefault="00C2078C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016 году – 610 620,00 тыс.</w:t>
            </w:r>
            <w:r w:rsidR="00176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761C05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3 665 691,9</w:t>
            </w:r>
            <w:r w:rsidR="00E33A69" w:rsidRPr="00761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14 году –    446 904,80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5 году –    </w:t>
            </w:r>
            <w:r w:rsidR="00E33A69" w:rsidRPr="00761C05">
              <w:rPr>
                <w:rFonts w:ascii="Times New Roman" w:hAnsi="Times New Roman"/>
                <w:sz w:val="28"/>
                <w:szCs w:val="28"/>
              </w:rPr>
              <w:t>552 762,0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76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761C05" w:rsidRDefault="004A0799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6 году -    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290 025,1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176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20 году – 2 376 000,00 тыс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.</w:t>
            </w:r>
            <w:r w:rsidR="00176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руб.  </w:t>
            </w:r>
          </w:p>
          <w:p w:rsidR="008C3D96" w:rsidRPr="00761C05" w:rsidRDefault="00C2078C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761C0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761C05" w:rsidRDefault="00761C05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5 202 079,20</w:t>
            </w:r>
            <w:r w:rsidR="008C3D96" w:rsidRPr="00761C0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14 году – 916 986,00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15 году – 73</w:t>
            </w:r>
            <w:r w:rsidR="00E33A69" w:rsidRPr="00761C05">
              <w:rPr>
                <w:rFonts w:ascii="Times New Roman" w:hAnsi="Times New Roman"/>
                <w:sz w:val="28"/>
                <w:szCs w:val="28"/>
              </w:rPr>
              <w:t>1 016,6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761C05">
              <w:rPr>
                <w:rFonts w:ascii="Times New Roman" w:hAnsi="Times New Roman"/>
                <w:sz w:val="28"/>
                <w:szCs w:val="28"/>
              </w:rPr>
              <w:t>6</w:t>
            </w:r>
            <w:r w:rsidR="00C2078C" w:rsidRPr="00761C05">
              <w:rPr>
                <w:rFonts w:ascii="Times New Roman" w:hAnsi="Times New Roman"/>
                <w:sz w:val="28"/>
                <w:szCs w:val="28"/>
              </w:rPr>
              <w:t>4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7 301,3</w:t>
            </w:r>
            <w:r w:rsidR="004A0799" w:rsidRPr="00761C05">
              <w:rPr>
                <w:rFonts w:ascii="Times New Roman" w:hAnsi="Times New Roman"/>
                <w:sz w:val="28"/>
                <w:szCs w:val="28"/>
              </w:rPr>
              <w:t>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17 году – 6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09 444,7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8 году –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519 176,3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519 176,3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20 году – 1 258 978,00 тыс. руб.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E33A69" w:rsidRPr="00761C05">
              <w:rPr>
                <w:rFonts w:ascii="Times New Roman" w:hAnsi="Times New Roman"/>
                <w:sz w:val="28"/>
                <w:szCs w:val="28"/>
              </w:rPr>
              <w:t>5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9 753,4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14 году – 6 826,10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761C05">
              <w:rPr>
                <w:rFonts w:ascii="Times New Roman" w:hAnsi="Times New Roman"/>
                <w:sz w:val="28"/>
                <w:szCs w:val="28"/>
              </w:rPr>
              <w:t>27 259,2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761C05">
              <w:rPr>
                <w:rFonts w:ascii="Times New Roman" w:hAnsi="Times New Roman"/>
                <w:sz w:val="28"/>
                <w:szCs w:val="28"/>
              </w:rPr>
              <w:t>6 191,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00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5 045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,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5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5 045,50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61C05" w:rsidRPr="00761C05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2020 году – 4 340,60 тыс. руб.</w:t>
            </w:r>
          </w:p>
          <w:p w:rsidR="008C3D96" w:rsidRPr="00761C05" w:rsidRDefault="008C3D96" w:rsidP="00750F56">
            <w:pPr>
              <w:shd w:val="clear" w:color="auto" w:fill="FFFFFF" w:themeFill="background1"/>
              <w:suppressAutoHyphens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61C05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761C05">
              <w:rPr>
                <w:rFonts w:ascii="Times New Roman" w:hAnsi="Times New Roman"/>
                <w:sz w:val="28"/>
                <w:szCs w:val="28"/>
              </w:rPr>
              <w:t> </w:t>
            </w:r>
            <w:r w:rsidRPr="00761C05">
              <w:rPr>
                <w:rFonts w:ascii="Times New Roman" w:hAnsi="Times New Roman"/>
                <w:sz w:val="28"/>
                <w:szCs w:val="28"/>
              </w:rPr>
              <w:t>внебюджетных источников.</w:t>
            </w:r>
          </w:p>
        </w:tc>
      </w:tr>
    </w:tbl>
    <w:p w:rsidR="00BE64A2" w:rsidRPr="00650E6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6A34E3" w:rsidRPr="00761C05" w:rsidRDefault="006A34E3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1C05">
        <w:rPr>
          <w:rFonts w:ascii="Times New Roman" w:hAnsi="Times New Roman"/>
          <w:spacing w:val="-6"/>
          <w:sz w:val="28"/>
          <w:szCs w:val="28"/>
        </w:rPr>
        <w:t>1.</w:t>
      </w:r>
      <w:r w:rsidR="00E91C59" w:rsidRPr="00761C05">
        <w:rPr>
          <w:rFonts w:ascii="Times New Roman" w:hAnsi="Times New Roman"/>
          <w:spacing w:val="-6"/>
          <w:sz w:val="28"/>
          <w:szCs w:val="28"/>
        </w:rPr>
        <w:t>2</w:t>
      </w:r>
      <w:r w:rsidRPr="00761C05">
        <w:rPr>
          <w:rFonts w:ascii="Times New Roman" w:hAnsi="Times New Roman"/>
          <w:spacing w:val="-6"/>
          <w:sz w:val="28"/>
          <w:szCs w:val="28"/>
        </w:rPr>
        <w:t>. Абзац</w:t>
      </w:r>
      <w:r w:rsidR="001C1D47" w:rsidRPr="00761C05">
        <w:rPr>
          <w:rFonts w:ascii="Times New Roman" w:hAnsi="Times New Roman"/>
          <w:spacing w:val="-6"/>
          <w:sz w:val="28"/>
          <w:szCs w:val="28"/>
        </w:rPr>
        <w:t>ы</w:t>
      </w:r>
      <w:r w:rsidRPr="00761C0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0002" w:rsidRPr="00761C05">
        <w:rPr>
          <w:rFonts w:ascii="Times New Roman" w:hAnsi="Times New Roman"/>
          <w:spacing w:val="-6"/>
          <w:sz w:val="28"/>
          <w:szCs w:val="28"/>
        </w:rPr>
        <w:t>третий</w:t>
      </w:r>
      <w:r w:rsidR="001C1D47" w:rsidRPr="00761C05">
        <w:rPr>
          <w:rFonts w:ascii="Times New Roman" w:hAnsi="Times New Roman"/>
          <w:spacing w:val="-6"/>
          <w:sz w:val="28"/>
          <w:szCs w:val="28"/>
        </w:rPr>
        <w:t xml:space="preserve"> - десятый</w:t>
      </w:r>
      <w:r w:rsidRPr="00761C05">
        <w:rPr>
          <w:rFonts w:ascii="Times New Roman" w:hAnsi="Times New Roman"/>
          <w:spacing w:val="-6"/>
          <w:sz w:val="28"/>
          <w:szCs w:val="28"/>
        </w:rPr>
        <w:t xml:space="preserve"> раздела 4 изложить в следующей редакции:</w:t>
      </w:r>
    </w:p>
    <w:p w:rsidR="0075146A" w:rsidRPr="00136E00" w:rsidRDefault="00BB0002" w:rsidP="00750F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61C05">
        <w:rPr>
          <w:rFonts w:ascii="Times New Roman" w:hAnsi="Times New Roman"/>
          <w:sz w:val="28"/>
          <w:szCs w:val="28"/>
        </w:rPr>
        <w:t>«</w:t>
      </w:r>
      <w:r w:rsidR="0075146A" w:rsidRPr="00761C05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75146A" w:rsidRPr="00136E00">
        <w:rPr>
          <w:rFonts w:ascii="Times New Roman" w:hAnsi="Times New Roman"/>
          <w:sz w:val="28"/>
          <w:szCs w:val="28"/>
        </w:rPr>
        <w:t xml:space="preserve">мероприятий муниципальной программы на 2014-2020 годы составляет </w:t>
      </w:r>
      <w:r w:rsidR="00136E00" w:rsidRPr="00136E00">
        <w:rPr>
          <w:rFonts w:ascii="Times New Roman" w:hAnsi="Times New Roman"/>
          <w:sz w:val="28"/>
          <w:szCs w:val="28"/>
        </w:rPr>
        <w:t>9 740 015,20</w:t>
      </w:r>
      <w:r w:rsidR="00291C53" w:rsidRPr="00136E00">
        <w:rPr>
          <w:rFonts w:ascii="Times New Roman" w:hAnsi="Times New Roman"/>
          <w:sz w:val="28"/>
          <w:szCs w:val="28"/>
        </w:rPr>
        <w:t xml:space="preserve"> </w:t>
      </w:r>
      <w:r w:rsidR="0075146A" w:rsidRPr="00136E00">
        <w:rPr>
          <w:rFonts w:ascii="Times New Roman" w:hAnsi="Times New Roman"/>
          <w:sz w:val="28"/>
          <w:szCs w:val="28"/>
        </w:rPr>
        <w:t>тыс. рублей, в том числе:</w:t>
      </w:r>
    </w:p>
    <w:p w:rsidR="0075146A" w:rsidRPr="00136E00" w:rsidRDefault="0075146A" w:rsidP="00750F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36E00">
        <w:rPr>
          <w:rFonts w:ascii="Times New Roman" w:hAnsi="Times New Roman"/>
          <w:sz w:val="28"/>
          <w:szCs w:val="28"/>
        </w:rPr>
        <w:t>в 2014 году – 1</w:t>
      </w:r>
      <w:r w:rsidR="002A15B1" w:rsidRPr="00136E00">
        <w:rPr>
          <w:rFonts w:ascii="Times New Roman" w:hAnsi="Times New Roman"/>
          <w:sz w:val="28"/>
          <w:szCs w:val="28"/>
        </w:rPr>
        <w:t> 37</w:t>
      </w:r>
      <w:r w:rsidR="0046715E" w:rsidRPr="00136E00">
        <w:rPr>
          <w:rFonts w:ascii="Times New Roman" w:hAnsi="Times New Roman"/>
          <w:sz w:val="28"/>
          <w:szCs w:val="28"/>
        </w:rPr>
        <w:t>0 716,90</w:t>
      </w:r>
      <w:r w:rsidRPr="00136E00">
        <w:rPr>
          <w:rFonts w:ascii="Times New Roman" w:hAnsi="Times New Roman"/>
          <w:sz w:val="28"/>
          <w:szCs w:val="28"/>
        </w:rPr>
        <w:t xml:space="preserve"> тыс.</w:t>
      </w:r>
      <w:r w:rsidR="00AF23C1" w:rsidRPr="00136E00">
        <w:rPr>
          <w:rFonts w:ascii="Times New Roman" w:hAnsi="Times New Roman"/>
          <w:sz w:val="28"/>
          <w:szCs w:val="28"/>
        </w:rPr>
        <w:t xml:space="preserve"> </w:t>
      </w:r>
      <w:r w:rsidRPr="00136E00">
        <w:rPr>
          <w:rFonts w:ascii="Times New Roman" w:hAnsi="Times New Roman"/>
          <w:sz w:val="28"/>
          <w:szCs w:val="28"/>
        </w:rPr>
        <w:t>руб.;</w:t>
      </w:r>
    </w:p>
    <w:p w:rsidR="0075146A" w:rsidRPr="00136E00" w:rsidRDefault="0075146A" w:rsidP="00750F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36E00">
        <w:rPr>
          <w:rFonts w:ascii="Times New Roman" w:hAnsi="Times New Roman"/>
          <w:sz w:val="28"/>
          <w:szCs w:val="28"/>
        </w:rPr>
        <w:t xml:space="preserve">в 2015 году – </w:t>
      </w:r>
      <w:r w:rsidR="0046715E" w:rsidRPr="00136E00">
        <w:rPr>
          <w:rFonts w:ascii="Times New Roman" w:hAnsi="Times New Roman"/>
          <w:sz w:val="28"/>
          <w:szCs w:val="28"/>
        </w:rPr>
        <w:t>1</w:t>
      </w:r>
      <w:r w:rsidR="00291C53" w:rsidRPr="00136E00">
        <w:rPr>
          <w:rFonts w:ascii="Times New Roman" w:hAnsi="Times New Roman"/>
          <w:sz w:val="28"/>
          <w:szCs w:val="28"/>
        </w:rPr>
        <w:t> 512 908,50</w:t>
      </w:r>
      <w:r w:rsidRPr="00136E00">
        <w:rPr>
          <w:rFonts w:ascii="Times New Roman" w:hAnsi="Times New Roman"/>
          <w:sz w:val="28"/>
          <w:szCs w:val="28"/>
        </w:rPr>
        <w:t xml:space="preserve"> тыс.</w:t>
      </w:r>
      <w:r w:rsidR="00AF23C1" w:rsidRPr="00136E00">
        <w:rPr>
          <w:rFonts w:ascii="Times New Roman" w:hAnsi="Times New Roman"/>
          <w:sz w:val="28"/>
          <w:szCs w:val="28"/>
        </w:rPr>
        <w:t xml:space="preserve"> </w:t>
      </w:r>
      <w:r w:rsidRPr="00136E00">
        <w:rPr>
          <w:rFonts w:ascii="Times New Roman" w:hAnsi="Times New Roman"/>
          <w:sz w:val="28"/>
          <w:szCs w:val="28"/>
        </w:rPr>
        <w:t>руб.;</w:t>
      </w:r>
    </w:p>
    <w:p w:rsidR="0075146A" w:rsidRPr="00136E00" w:rsidRDefault="0075146A" w:rsidP="00750F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36E00">
        <w:rPr>
          <w:rFonts w:ascii="Times New Roman" w:hAnsi="Times New Roman"/>
          <w:sz w:val="28"/>
          <w:szCs w:val="28"/>
        </w:rPr>
        <w:t xml:space="preserve">в 2016 году – </w:t>
      </w:r>
      <w:r w:rsidR="00C2078C" w:rsidRPr="00136E00">
        <w:rPr>
          <w:rFonts w:ascii="Times New Roman" w:hAnsi="Times New Roman"/>
          <w:sz w:val="28"/>
          <w:szCs w:val="28"/>
        </w:rPr>
        <w:t>1</w:t>
      </w:r>
      <w:r w:rsidR="00136E00" w:rsidRPr="00136E00">
        <w:rPr>
          <w:rFonts w:ascii="Times New Roman" w:hAnsi="Times New Roman"/>
          <w:sz w:val="28"/>
          <w:szCs w:val="28"/>
        </w:rPr>
        <w:t> 554 137,40</w:t>
      </w:r>
      <w:r w:rsidRPr="00136E00">
        <w:rPr>
          <w:rFonts w:ascii="Times New Roman" w:hAnsi="Times New Roman"/>
          <w:sz w:val="28"/>
          <w:szCs w:val="28"/>
        </w:rPr>
        <w:t xml:space="preserve"> тыс.</w:t>
      </w:r>
      <w:r w:rsidR="00AF23C1" w:rsidRPr="00136E00">
        <w:rPr>
          <w:rFonts w:ascii="Times New Roman" w:hAnsi="Times New Roman"/>
          <w:sz w:val="28"/>
          <w:szCs w:val="28"/>
        </w:rPr>
        <w:t xml:space="preserve"> </w:t>
      </w:r>
      <w:r w:rsidRPr="00136E00">
        <w:rPr>
          <w:rFonts w:ascii="Times New Roman" w:hAnsi="Times New Roman"/>
          <w:sz w:val="28"/>
          <w:szCs w:val="28"/>
        </w:rPr>
        <w:t>руб.;</w:t>
      </w:r>
    </w:p>
    <w:p w:rsidR="0075146A" w:rsidRPr="00136E00" w:rsidRDefault="0075146A" w:rsidP="00750F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36E00">
        <w:rPr>
          <w:rFonts w:ascii="Times New Roman" w:hAnsi="Times New Roman"/>
          <w:sz w:val="28"/>
          <w:szCs w:val="28"/>
        </w:rPr>
        <w:t xml:space="preserve">в 2017 году – </w:t>
      </w:r>
      <w:r w:rsidR="00136E00" w:rsidRPr="00136E00">
        <w:rPr>
          <w:rFonts w:ascii="Times New Roman" w:hAnsi="Times New Roman"/>
          <w:sz w:val="28"/>
          <w:szCs w:val="28"/>
        </w:rPr>
        <w:t>614 490,20</w:t>
      </w:r>
      <w:r w:rsidRPr="00136E00">
        <w:rPr>
          <w:rFonts w:ascii="Times New Roman" w:hAnsi="Times New Roman"/>
          <w:sz w:val="28"/>
          <w:szCs w:val="28"/>
        </w:rPr>
        <w:t xml:space="preserve"> тыс.</w:t>
      </w:r>
      <w:r w:rsidR="00AF23C1" w:rsidRPr="00136E00">
        <w:rPr>
          <w:rFonts w:ascii="Times New Roman" w:hAnsi="Times New Roman"/>
          <w:sz w:val="28"/>
          <w:szCs w:val="28"/>
        </w:rPr>
        <w:t xml:space="preserve"> </w:t>
      </w:r>
      <w:r w:rsidRPr="00136E00">
        <w:rPr>
          <w:rFonts w:ascii="Times New Roman" w:hAnsi="Times New Roman"/>
          <w:sz w:val="28"/>
          <w:szCs w:val="28"/>
        </w:rPr>
        <w:t>руб.;</w:t>
      </w:r>
    </w:p>
    <w:p w:rsidR="0075146A" w:rsidRPr="00136E00" w:rsidRDefault="0075146A" w:rsidP="00750F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36E00">
        <w:rPr>
          <w:rFonts w:ascii="Times New Roman" w:hAnsi="Times New Roman"/>
          <w:sz w:val="28"/>
          <w:szCs w:val="28"/>
        </w:rPr>
        <w:t xml:space="preserve">в 2018 году – </w:t>
      </w:r>
      <w:r w:rsidR="00136E00" w:rsidRPr="00136E00">
        <w:rPr>
          <w:rFonts w:ascii="Times New Roman" w:hAnsi="Times New Roman"/>
          <w:sz w:val="28"/>
          <w:szCs w:val="28"/>
        </w:rPr>
        <w:t>524 221,80</w:t>
      </w:r>
      <w:r w:rsidRPr="00136E00">
        <w:rPr>
          <w:rFonts w:ascii="Times New Roman" w:hAnsi="Times New Roman"/>
          <w:sz w:val="28"/>
          <w:szCs w:val="28"/>
        </w:rPr>
        <w:t xml:space="preserve"> тыс.</w:t>
      </w:r>
      <w:r w:rsidR="00AF23C1" w:rsidRPr="00136E00">
        <w:rPr>
          <w:rFonts w:ascii="Times New Roman" w:hAnsi="Times New Roman"/>
          <w:sz w:val="28"/>
          <w:szCs w:val="28"/>
        </w:rPr>
        <w:t xml:space="preserve"> </w:t>
      </w:r>
      <w:r w:rsidRPr="00136E00">
        <w:rPr>
          <w:rFonts w:ascii="Times New Roman" w:hAnsi="Times New Roman"/>
          <w:sz w:val="28"/>
          <w:szCs w:val="28"/>
        </w:rPr>
        <w:t>руб.;</w:t>
      </w:r>
    </w:p>
    <w:p w:rsidR="0075146A" w:rsidRPr="00136E00" w:rsidRDefault="0075146A" w:rsidP="00750F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36E00">
        <w:rPr>
          <w:rFonts w:ascii="Times New Roman" w:hAnsi="Times New Roman"/>
          <w:sz w:val="28"/>
          <w:szCs w:val="28"/>
        </w:rPr>
        <w:t xml:space="preserve">в 2019 году – </w:t>
      </w:r>
      <w:r w:rsidR="00136E00" w:rsidRPr="00136E00">
        <w:rPr>
          <w:rFonts w:ascii="Times New Roman" w:hAnsi="Times New Roman"/>
          <w:sz w:val="28"/>
          <w:szCs w:val="28"/>
        </w:rPr>
        <w:t>524 221,80</w:t>
      </w:r>
      <w:r w:rsidR="00495CD8" w:rsidRPr="00136E00">
        <w:rPr>
          <w:rFonts w:ascii="Times New Roman" w:hAnsi="Times New Roman"/>
          <w:sz w:val="28"/>
          <w:szCs w:val="28"/>
        </w:rPr>
        <w:t xml:space="preserve"> </w:t>
      </w:r>
      <w:r w:rsidRPr="00136E00">
        <w:rPr>
          <w:rFonts w:ascii="Times New Roman" w:hAnsi="Times New Roman"/>
          <w:sz w:val="28"/>
          <w:szCs w:val="28"/>
        </w:rPr>
        <w:t>тыс.</w:t>
      </w:r>
      <w:r w:rsidR="00AF23C1" w:rsidRPr="00136E00">
        <w:rPr>
          <w:rFonts w:ascii="Times New Roman" w:hAnsi="Times New Roman"/>
          <w:sz w:val="28"/>
          <w:szCs w:val="28"/>
        </w:rPr>
        <w:t xml:space="preserve"> </w:t>
      </w:r>
      <w:r w:rsidRPr="00136E00">
        <w:rPr>
          <w:rFonts w:ascii="Times New Roman" w:hAnsi="Times New Roman"/>
          <w:sz w:val="28"/>
          <w:szCs w:val="28"/>
        </w:rPr>
        <w:t>руб.;</w:t>
      </w:r>
    </w:p>
    <w:p w:rsidR="00577AF6" w:rsidRDefault="0075146A" w:rsidP="00750F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36E00">
        <w:rPr>
          <w:rFonts w:ascii="Times New Roman" w:hAnsi="Times New Roman"/>
          <w:sz w:val="28"/>
          <w:szCs w:val="28"/>
        </w:rPr>
        <w:t xml:space="preserve">в 2020 году – </w:t>
      </w:r>
      <w:r w:rsidR="00BE6901" w:rsidRPr="00136E00">
        <w:rPr>
          <w:rFonts w:ascii="Times New Roman" w:hAnsi="Times New Roman"/>
          <w:sz w:val="28"/>
          <w:szCs w:val="28"/>
        </w:rPr>
        <w:t>3</w:t>
      </w:r>
      <w:r w:rsidR="00495CD8" w:rsidRPr="00136E00">
        <w:rPr>
          <w:rFonts w:ascii="Times New Roman" w:hAnsi="Times New Roman"/>
          <w:sz w:val="28"/>
          <w:szCs w:val="28"/>
        </w:rPr>
        <w:t xml:space="preserve"> 639 318,60 </w:t>
      </w:r>
      <w:r w:rsidRPr="00136E00">
        <w:rPr>
          <w:rFonts w:ascii="Times New Roman" w:hAnsi="Times New Roman"/>
          <w:sz w:val="28"/>
          <w:szCs w:val="28"/>
        </w:rPr>
        <w:t>тыс.</w:t>
      </w:r>
      <w:r w:rsidR="00AF23C1" w:rsidRPr="00136E00">
        <w:rPr>
          <w:rFonts w:ascii="Times New Roman" w:hAnsi="Times New Roman"/>
          <w:sz w:val="28"/>
          <w:szCs w:val="28"/>
        </w:rPr>
        <w:t xml:space="preserve"> </w:t>
      </w:r>
      <w:r w:rsidRPr="00136E00">
        <w:rPr>
          <w:rFonts w:ascii="Times New Roman" w:hAnsi="Times New Roman"/>
          <w:sz w:val="28"/>
          <w:szCs w:val="28"/>
        </w:rPr>
        <w:t>руб.</w:t>
      </w:r>
      <w:r w:rsidR="00BB0002" w:rsidRPr="00136E00">
        <w:rPr>
          <w:rFonts w:ascii="Times New Roman" w:hAnsi="Times New Roman"/>
          <w:sz w:val="28"/>
          <w:szCs w:val="28"/>
        </w:rPr>
        <w:t>».</w:t>
      </w:r>
    </w:p>
    <w:p w:rsidR="00750F56" w:rsidRPr="00750F56" w:rsidRDefault="00750F56" w:rsidP="00750F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F0F30" w:rsidRPr="00136E00" w:rsidRDefault="00BF0F30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E00">
        <w:rPr>
          <w:rFonts w:ascii="Times New Roman" w:hAnsi="Times New Roman"/>
          <w:sz w:val="28"/>
          <w:szCs w:val="28"/>
        </w:rPr>
        <w:t>1.</w:t>
      </w:r>
      <w:r w:rsidR="00E91C59" w:rsidRPr="00136E00">
        <w:rPr>
          <w:rFonts w:ascii="Times New Roman" w:hAnsi="Times New Roman"/>
          <w:sz w:val="28"/>
          <w:szCs w:val="28"/>
        </w:rPr>
        <w:t>3</w:t>
      </w:r>
      <w:r w:rsidRPr="00136E00">
        <w:rPr>
          <w:rFonts w:ascii="Times New Roman" w:hAnsi="Times New Roman"/>
          <w:sz w:val="28"/>
          <w:szCs w:val="28"/>
        </w:rPr>
        <w:t>.</w:t>
      </w:r>
      <w:r w:rsidR="00750F56">
        <w:rPr>
          <w:rFonts w:ascii="Times New Roman" w:hAnsi="Times New Roman"/>
          <w:sz w:val="28"/>
          <w:szCs w:val="28"/>
        </w:rPr>
        <w:t> </w:t>
      </w:r>
      <w:r w:rsidRPr="00136E00">
        <w:rPr>
          <w:rFonts w:ascii="Times New Roman" w:hAnsi="Times New Roman"/>
          <w:sz w:val="28"/>
          <w:szCs w:val="28"/>
        </w:rPr>
        <w:t>Приложени</w:t>
      </w:r>
      <w:r w:rsidR="00E91C59" w:rsidRPr="00136E00">
        <w:rPr>
          <w:rFonts w:ascii="Times New Roman" w:hAnsi="Times New Roman"/>
          <w:sz w:val="28"/>
          <w:szCs w:val="28"/>
        </w:rPr>
        <w:t>е</w:t>
      </w:r>
      <w:r w:rsidRPr="00136E00">
        <w:rPr>
          <w:rFonts w:ascii="Times New Roman" w:hAnsi="Times New Roman"/>
          <w:sz w:val="28"/>
          <w:szCs w:val="28"/>
        </w:rPr>
        <w:t xml:space="preserve"> </w:t>
      </w:r>
      <w:r w:rsidR="00BB0002" w:rsidRPr="00136E00">
        <w:rPr>
          <w:rFonts w:ascii="Times New Roman" w:hAnsi="Times New Roman"/>
          <w:sz w:val="28"/>
          <w:szCs w:val="28"/>
        </w:rPr>
        <w:t xml:space="preserve">№ </w:t>
      </w:r>
      <w:r w:rsidR="00136E00" w:rsidRPr="00136E00">
        <w:rPr>
          <w:rFonts w:ascii="Times New Roman" w:hAnsi="Times New Roman"/>
          <w:sz w:val="28"/>
          <w:szCs w:val="28"/>
        </w:rPr>
        <w:t>1</w:t>
      </w:r>
      <w:r w:rsidRPr="00136E0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</w:t>
      </w:r>
      <w:r w:rsidR="00E91C59" w:rsidRPr="00136E00">
        <w:rPr>
          <w:rFonts w:ascii="Times New Roman" w:hAnsi="Times New Roman"/>
          <w:sz w:val="28"/>
          <w:szCs w:val="28"/>
        </w:rPr>
        <w:t>ю</w:t>
      </w:r>
      <w:r w:rsidRPr="00136E00">
        <w:rPr>
          <w:rFonts w:ascii="Times New Roman" w:hAnsi="Times New Roman"/>
          <w:sz w:val="28"/>
          <w:szCs w:val="28"/>
        </w:rPr>
        <w:t xml:space="preserve"> </w:t>
      </w:r>
      <w:r w:rsidR="00E91C59" w:rsidRPr="00136E00">
        <w:rPr>
          <w:rFonts w:ascii="Times New Roman" w:hAnsi="Times New Roman"/>
          <w:sz w:val="28"/>
          <w:szCs w:val="28"/>
        </w:rPr>
        <w:t xml:space="preserve">№ </w:t>
      </w:r>
      <w:r w:rsidRPr="00136E00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136E00" w:rsidRPr="00136E00" w:rsidRDefault="00136E00" w:rsidP="00136E0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E00">
        <w:rPr>
          <w:rFonts w:ascii="Times New Roman" w:hAnsi="Times New Roman"/>
          <w:sz w:val="28"/>
          <w:szCs w:val="28"/>
        </w:rPr>
        <w:t>1.4.</w:t>
      </w:r>
      <w:r w:rsidR="00750F56">
        <w:rPr>
          <w:rFonts w:ascii="Times New Roman" w:hAnsi="Times New Roman"/>
          <w:sz w:val="28"/>
          <w:szCs w:val="28"/>
        </w:rPr>
        <w:t> </w:t>
      </w:r>
      <w:r w:rsidRPr="00136E00">
        <w:rPr>
          <w:rFonts w:ascii="Times New Roman" w:hAnsi="Times New Roman"/>
          <w:sz w:val="28"/>
          <w:szCs w:val="28"/>
        </w:rPr>
        <w:t>Приложение № 2 к муниципальной программе изложить в новой редакции согласно приложению № 2 к настоящему постановлению.</w:t>
      </w:r>
    </w:p>
    <w:p w:rsidR="00BA3E81" w:rsidRPr="00136E00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E00">
        <w:rPr>
          <w:rFonts w:ascii="Times New Roman" w:hAnsi="Times New Roman"/>
          <w:sz w:val="28"/>
          <w:szCs w:val="28"/>
        </w:rPr>
        <w:t>1</w:t>
      </w:r>
      <w:r w:rsidR="00BB0002" w:rsidRPr="00136E00">
        <w:rPr>
          <w:rFonts w:ascii="Times New Roman" w:hAnsi="Times New Roman"/>
          <w:sz w:val="28"/>
          <w:szCs w:val="28"/>
        </w:rPr>
        <w:t>.</w:t>
      </w:r>
      <w:r w:rsidR="00136E00" w:rsidRPr="00136E00">
        <w:rPr>
          <w:rFonts w:ascii="Times New Roman" w:hAnsi="Times New Roman"/>
          <w:sz w:val="28"/>
          <w:szCs w:val="28"/>
        </w:rPr>
        <w:t>5</w:t>
      </w:r>
      <w:r w:rsidRPr="00136E00">
        <w:rPr>
          <w:rFonts w:ascii="Times New Roman" w:hAnsi="Times New Roman"/>
          <w:sz w:val="28"/>
          <w:szCs w:val="28"/>
        </w:rPr>
        <w:t>.</w:t>
      </w:r>
      <w:r w:rsidR="00750F56">
        <w:rPr>
          <w:rFonts w:ascii="Times New Roman" w:hAnsi="Times New Roman"/>
          <w:sz w:val="28"/>
          <w:szCs w:val="28"/>
        </w:rPr>
        <w:t> </w:t>
      </w:r>
      <w:r w:rsidRPr="00136E00">
        <w:rPr>
          <w:rFonts w:ascii="Times New Roman" w:hAnsi="Times New Roman"/>
          <w:sz w:val="28"/>
          <w:szCs w:val="28"/>
        </w:rPr>
        <w:t xml:space="preserve">В приложении </w:t>
      </w:r>
      <w:r w:rsidR="00247580" w:rsidRPr="00136E00">
        <w:rPr>
          <w:rFonts w:ascii="Times New Roman" w:hAnsi="Times New Roman"/>
          <w:sz w:val="28"/>
          <w:szCs w:val="28"/>
        </w:rPr>
        <w:t>№</w:t>
      </w:r>
      <w:r w:rsidR="00E91C59" w:rsidRPr="00136E00">
        <w:rPr>
          <w:rFonts w:ascii="Times New Roman" w:hAnsi="Times New Roman"/>
          <w:sz w:val="28"/>
          <w:szCs w:val="28"/>
        </w:rPr>
        <w:t xml:space="preserve"> 3</w:t>
      </w:r>
      <w:r w:rsidRPr="00136E00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BA3E81" w:rsidRPr="00BF1646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646">
        <w:rPr>
          <w:rFonts w:ascii="Times New Roman" w:hAnsi="Times New Roman"/>
          <w:sz w:val="28"/>
          <w:szCs w:val="28"/>
        </w:rPr>
        <w:t>1.</w:t>
      </w:r>
      <w:r w:rsidR="00136E00" w:rsidRPr="00BF1646">
        <w:rPr>
          <w:rFonts w:ascii="Times New Roman" w:hAnsi="Times New Roman"/>
          <w:sz w:val="28"/>
          <w:szCs w:val="28"/>
        </w:rPr>
        <w:t>5</w:t>
      </w:r>
      <w:r w:rsidRPr="00BF1646">
        <w:rPr>
          <w:rFonts w:ascii="Times New Roman" w:hAnsi="Times New Roman"/>
          <w:sz w:val="28"/>
          <w:szCs w:val="28"/>
        </w:rPr>
        <w:t>.1.</w:t>
      </w:r>
      <w:r w:rsidR="00750F56">
        <w:rPr>
          <w:rFonts w:ascii="Times New Roman" w:hAnsi="Times New Roman"/>
          <w:sz w:val="28"/>
          <w:szCs w:val="28"/>
        </w:rPr>
        <w:t> </w:t>
      </w:r>
      <w:r w:rsidRPr="00BF1646">
        <w:rPr>
          <w:rFonts w:ascii="Times New Roman" w:hAnsi="Times New Roman"/>
          <w:sz w:val="28"/>
          <w:szCs w:val="28"/>
        </w:rPr>
        <w:t xml:space="preserve">В паспорте </w:t>
      </w:r>
      <w:r w:rsidR="00750F56">
        <w:rPr>
          <w:rFonts w:ascii="Times New Roman" w:hAnsi="Times New Roman"/>
          <w:sz w:val="28"/>
          <w:szCs w:val="28"/>
        </w:rPr>
        <w:t>п</w:t>
      </w:r>
      <w:r w:rsidR="00576CCF" w:rsidRPr="00BF1646">
        <w:rPr>
          <w:rFonts w:ascii="Times New Roman" w:hAnsi="Times New Roman"/>
          <w:sz w:val="28"/>
          <w:szCs w:val="28"/>
        </w:rPr>
        <w:t>од</w:t>
      </w:r>
      <w:r w:rsidRPr="00BF1646">
        <w:rPr>
          <w:rFonts w:ascii="Times New Roman" w:hAnsi="Times New Roman"/>
          <w:sz w:val="28"/>
          <w:szCs w:val="28"/>
        </w:rPr>
        <w:t>программы</w:t>
      </w:r>
      <w:r w:rsidR="00750F56">
        <w:rPr>
          <w:rFonts w:ascii="Times New Roman" w:hAnsi="Times New Roman"/>
          <w:sz w:val="28"/>
          <w:szCs w:val="28"/>
        </w:rPr>
        <w:t xml:space="preserve"> «Автомобильные дороги» (далее - Подпрограмма)</w:t>
      </w:r>
      <w:r w:rsidRPr="00BF1646">
        <w:rPr>
          <w:rFonts w:ascii="Times New Roman" w:hAnsi="Times New Roman"/>
          <w:sz w:val="28"/>
          <w:szCs w:val="28"/>
        </w:rPr>
        <w:t xml:space="preserve"> позиции</w:t>
      </w:r>
      <w:r w:rsidR="00BF1646" w:rsidRPr="00BF1646">
        <w:rPr>
          <w:rFonts w:ascii="Times New Roman" w:hAnsi="Times New Roman"/>
          <w:sz w:val="28"/>
          <w:szCs w:val="28"/>
        </w:rPr>
        <w:t xml:space="preserve"> «Важнейшие целевые индикаторы и показатели муниципальной программы» и</w:t>
      </w:r>
      <w:r w:rsidR="00884F70" w:rsidRPr="00BF1646">
        <w:rPr>
          <w:rFonts w:ascii="Times New Roman" w:hAnsi="Times New Roman"/>
          <w:sz w:val="28"/>
          <w:szCs w:val="28"/>
        </w:rPr>
        <w:t xml:space="preserve"> </w:t>
      </w:r>
      <w:r w:rsidRPr="00BF1646">
        <w:rPr>
          <w:rFonts w:ascii="Times New Roman" w:hAnsi="Times New Roman"/>
          <w:sz w:val="28"/>
          <w:szCs w:val="28"/>
        </w:rPr>
        <w:t>«</w:t>
      </w:r>
      <w:r w:rsidR="00AF23C1" w:rsidRPr="00BF1646">
        <w:rPr>
          <w:rFonts w:ascii="Times New Roman" w:hAnsi="Times New Roman"/>
          <w:sz w:val="28"/>
          <w:szCs w:val="28"/>
        </w:rPr>
        <w:t>Объем и источники финансирования Подпрограммы с разбивкой по годам её реализации</w:t>
      </w:r>
      <w:r w:rsidRPr="00BF164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BF1646" w:rsidRPr="00650E6D" w:rsidTr="005A3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6" w:rsidRPr="00650E6D" w:rsidRDefault="00BF1646" w:rsidP="008D0346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  <w:highlight w:val="yellow"/>
              </w:rPr>
            </w:pPr>
            <w:r w:rsidRPr="00BF1646">
              <w:rPr>
                <w:sz w:val="28"/>
                <w:szCs w:val="28"/>
              </w:rPr>
              <w:lastRenderedPageBreak/>
              <w:t xml:space="preserve">Важнейшие целевые индикаторы и показатели </w:t>
            </w:r>
            <w:r w:rsidR="008D034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6" w:rsidRPr="00BF1646" w:rsidRDefault="00BF1646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BF1646">
              <w:rPr>
                <w:sz w:val="28"/>
                <w:szCs w:val="28"/>
              </w:rPr>
              <w:t>К 2021 году будут достигнуты следующие целевые индикаторы и показатели:</w:t>
            </w:r>
          </w:p>
          <w:p w:rsidR="00BF1646" w:rsidRPr="00BF1646" w:rsidRDefault="00BF1646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BF1646">
              <w:rPr>
                <w:sz w:val="28"/>
                <w:szCs w:val="28"/>
              </w:rPr>
              <w:t>- площадь дорог с усовершенствованным покрытием составит 2483,51 тыс. кв. м;</w:t>
            </w:r>
          </w:p>
          <w:p w:rsidR="00BF1646" w:rsidRPr="00BF1646" w:rsidRDefault="00BF1646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BF1646">
              <w:rPr>
                <w:sz w:val="28"/>
                <w:szCs w:val="28"/>
              </w:rPr>
              <w:t>- увеличение площади автомобильных дорог после капитального ремонта на 105,64 тыс. кв. м;</w:t>
            </w:r>
          </w:p>
          <w:p w:rsidR="00BF1646" w:rsidRPr="00BF1646" w:rsidRDefault="00BF1646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BF1646">
              <w:rPr>
                <w:sz w:val="28"/>
                <w:szCs w:val="28"/>
              </w:rPr>
              <w:t>-</w:t>
            </w:r>
            <w:r w:rsidR="00750F56">
              <w:rPr>
                <w:sz w:val="28"/>
                <w:szCs w:val="28"/>
              </w:rPr>
              <w:t> </w:t>
            </w:r>
            <w:r w:rsidRPr="00BF1646">
              <w:rPr>
                <w:sz w:val="28"/>
                <w:szCs w:val="28"/>
              </w:rPr>
              <w:t>увеличение площади мостов, путепроводов на 2,13</w:t>
            </w:r>
            <w:r w:rsidR="00750F56">
              <w:rPr>
                <w:sz w:val="28"/>
                <w:szCs w:val="28"/>
              </w:rPr>
              <w:t> </w:t>
            </w:r>
            <w:r w:rsidRPr="00BF1646">
              <w:rPr>
                <w:sz w:val="28"/>
                <w:szCs w:val="28"/>
              </w:rPr>
              <w:t>тыс. кв. м;</w:t>
            </w:r>
          </w:p>
          <w:p w:rsidR="00BF1646" w:rsidRPr="00650E6D" w:rsidRDefault="00BF1646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BF164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лощадь</w:t>
            </w:r>
            <w:r w:rsidRPr="00BF1646">
              <w:rPr>
                <w:sz w:val="28"/>
                <w:szCs w:val="28"/>
              </w:rPr>
              <w:t xml:space="preserve"> отремонтированных дворовых территорий увеличится на 425,3 тыс. кв. м</w:t>
            </w:r>
          </w:p>
        </w:tc>
      </w:tr>
      <w:tr w:rsidR="0067509F" w:rsidRPr="00707891" w:rsidTr="005A3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707891" w:rsidRDefault="00BA3E81" w:rsidP="00231375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>Объем и источники финансирования Подпрограммы с</w:t>
            </w:r>
            <w:r w:rsidR="00C2078C" w:rsidRPr="00707891">
              <w:rPr>
                <w:sz w:val="28"/>
                <w:szCs w:val="28"/>
              </w:rPr>
              <w:t> </w:t>
            </w:r>
            <w:r w:rsidRPr="00707891">
              <w:rPr>
                <w:sz w:val="28"/>
                <w:szCs w:val="28"/>
              </w:rPr>
              <w:t>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b/>
                <w:bCs/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</w:t>
            </w:r>
            <w:r w:rsidR="00BF1646" w:rsidRPr="00707891">
              <w:rPr>
                <w:sz w:val="28"/>
                <w:szCs w:val="28"/>
              </w:rPr>
              <w:t>9 420 102,30</w:t>
            </w:r>
            <w:r w:rsidRPr="00707891">
              <w:rPr>
                <w:sz w:val="28"/>
                <w:szCs w:val="28"/>
              </w:rPr>
              <w:t xml:space="preserve"> тыс. руб., в том числе: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bCs/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4 году  - </w:t>
            </w:r>
            <w:r w:rsidRPr="00707891">
              <w:rPr>
                <w:sz w:val="28"/>
                <w:szCs w:val="28"/>
              </w:rPr>
              <w:t>1</w:t>
            </w:r>
            <w:r w:rsidR="00E613FE" w:rsidRPr="00707891">
              <w:rPr>
                <w:sz w:val="28"/>
                <w:szCs w:val="28"/>
              </w:rPr>
              <w:t> </w:t>
            </w:r>
            <w:r w:rsidRPr="00707891">
              <w:rPr>
                <w:sz w:val="28"/>
                <w:szCs w:val="28"/>
              </w:rPr>
              <w:t>3</w:t>
            </w:r>
            <w:r w:rsidR="00E613FE" w:rsidRPr="00707891">
              <w:rPr>
                <w:sz w:val="28"/>
                <w:szCs w:val="28"/>
              </w:rPr>
              <w:t>09 041,9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bCs/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5 году  - </w:t>
            </w:r>
            <w:r w:rsidR="001C20A5" w:rsidRPr="00707891">
              <w:rPr>
                <w:bCs/>
                <w:sz w:val="28"/>
                <w:szCs w:val="28"/>
              </w:rPr>
              <w:t>1 430 682,20</w:t>
            </w:r>
            <w:r w:rsidRPr="00707891">
              <w:rPr>
                <w:bCs/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>в 2016 году</w:t>
            </w:r>
            <w:r w:rsidRPr="00707891">
              <w:rPr>
                <w:b/>
                <w:bCs/>
                <w:sz w:val="28"/>
                <w:szCs w:val="28"/>
              </w:rPr>
              <w:t xml:space="preserve">  </w:t>
            </w:r>
            <w:r w:rsidRPr="00707891">
              <w:rPr>
                <w:sz w:val="28"/>
                <w:szCs w:val="28"/>
              </w:rPr>
              <w:t xml:space="preserve">- </w:t>
            </w:r>
            <w:r w:rsidR="00C2078C" w:rsidRPr="00707891">
              <w:rPr>
                <w:sz w:val="28"/>
                <w:szCs w:val="28"/>
              </w:rPr>
              <w:t>1</w:t>
            </w:r>
            <w:r w:rsidR="00BF1646" w:rsidRPr="00707891">
              <w:rPr>
                <w:sz w:val="28"/>
                <w:szCs w:val="28"/>
              </w:rPr>
              <w:t> 524 149,</w:t>
            </w:r>
            <w:r w:rsidR="00C2078C" w:rsidRPr="00707891">
              <w:rPr>
                <w:sz w:val="28"/>
                <w:szCs w:val="28"/>
              </w:rPr>
              <w:t>4</w:t>
            </w:r>
            <w:r w:rsidR="00E91C59" w:rsidRPr="00707891">
              <w:rPr>
                <w:sz w:val="28"/>
                <w:szCs w:val="28"/>
              </w:rPr>
              <w:t>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>в 2017 году</w:t>
            </w:r>
            <w:r w:rsidRPr="00707891">
              <w:rPr>
                <w:b/>
                <w:bCs/>
                <w:sz w:val="28"/>
                <w:szCs w:val="28"/>
              </w:rPr>
              <w:t xml:space="preserve">  </w:t>
            </w:r>
            <w:r w:rsidRPr="00707891">
              <w:rPr>
                <w:sz w:val="28"/>
                <w:szCs w:val="28"/>
              </w:rPr>
              <w:t xml:space="preserve">-   </w:t>
            </w:r>
            <w:r w:rsidR="00014836" w:rsidRPr="00707891">
              <w:rPr>
                <w:sz w:val="28"/>
                <w:szCs w:val="28"/>
              </w:rPr>
              <w:t xml:space="preserve"> </w:t>
            </w:r>
            <w:r w:rsidR="00BF1646" w:rsidRPr="00707891">
              <w:rPr>
                <w:sz w:val="28"/>
                <w:szCs w:val="28"/>
              </w:rPr>
              <w:t>579 843,9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>в 2018 году</w:t>
            </w:r>
            <w:r w:rsidRPr="00707891">
              <w:rPr>
                <w:b/>
                <w:bCs/>
                <w:sz w:val="28"/>
                <w:szCs w:val="28"/>
              </w:rPr>
              <w:t xml:space="preserve">  </w:t>
            </w:r>
            <w:r w:rsidRPr="00707891">
              <w:rPr>
                <w:sz w:val="28"/>
                <w:szCs w:val="28"/>
              </w:rPr>
              <w:t xml:space="preserve">- </w:t>
            </w:r>
            <w:r w:rsidR="00BF1646" w:rsidRPr="00707891">
              <w:rPr>
                <w:sz w:val="28"/>
                <w:szCs w:val="28"/>
              </w:rPr>
              <w:t xml:space="preserve">   496 245,5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>в 2019 году</w:t>
            </w:r>
            <w:r w:rsidRPr="00707891">
              <w:rPr>
                <w:b/>
                <w:bCs/>
                <w:sz w:val="28"/>
                <w:szCs w:val="28"/>
              </w:rPr>
              <w:t xml:space="preserve">  </w:t>
            </w:r>
            <w:r w:rsidRPr="00707891">
              <w:rPr>
                <w:sz w:val="28"/>
                <w:szCs w:val="28"/>
              </w:rPr>
              <w:t xml:space="preserve">- </w:t>
            </w:r>
            <w:r w:rsidR="00BF1646" w:rsidRPr="00707891">
              <w:rPr>
                <w:sz w:val="28"/>
                <w:szCs w:val="28"/>
              </w:rPr>
              <w:t xml:space="preserve">   496 245,5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>в 2020 году</w:t>
            </w:r>
            <w:r w:rsidRPr="00707891">
              <w:rPr>
                <w:b/>
                <w:bCs/>
                <w:sz w:val="28"/>
                <w:szCs w:val="28"/>
              </w:rPr>
              <w:t xml:space="preserve">  </w:t>
            </w:r>
            <w:r w:rsidRPr="00707891">
              <w:rPr>
                <w:sz w:val="28"/>
                <w:szCs w:val="28"/>
              </w:rPr>
              <w:t xml:space="preserve">- </w:t>
            </w:r>
            <w:r w:rsidR="00014836" w:rsidRPr="00707891">
              <w:rPr>
                <w:sz w:val="28"/>
                <w:szCs w:val="28"/>
              </w:rPr>
              <w:t>3 583 893,90</w:t>
            </w:r>
            <w:r w:rsidRPr="00707891">
              <w:rPr>
                <w:sz w:val="28"/>
                <w:szCs w:val="28"/>
              </w:rPr>
              <w:t xml:space="preserve"> тыс. руб.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>из них средства:</w:t>
            </w:r>
          </w:p>
          <w:p w:rsidR="00E23139" w:rsidRPr="00707891" w:rsidRDefault="00E23139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 xml:space="preserve">федерального бюджета – </w:t>
            </w:r>
            <w:r w:rsidR="00BF1646" w:rsidRPr="00707891">
              <w:rPr>
                <w:sz w:val="28"/>
                <w:szCs w:val="28"/>
              </w:rPr>
              <w:t>801 690,7</w:t>
            </w:r>
            <w:r w:rsidR="001C20A5" w:rsidRPr="00707891">
              <w:rPr>
                <w:sz w:val="28"/>
                <w:szCs w:val="28"/>
              </w:rPr>
              <w:t>0</w:t>
            </w:r>
            <w:r w:rsidRPr="00707891">
              <w:rPr>
                <w:sz w:val="28"/>
                <w:szCs w:val="28"/>
              </w:rPr>
              <w:t xml:space="preserve"> тыс.</w:t>
            </w:r>
            <w:r w:rsidR="00750F56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руб., в том числе:</w:t>
            </w:r>
          </w:p>
          <w:p w:rsidR="00E613FE" w:rsidRPr="00707891" w:rsidRDefault="00E613FE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 xml:space="preserve">в 2015 году – </w:t>
            </w:r>
            <w:r w:rsidR="001C20A5" w:rsidRPr="00707891">
              <w:rPr>
                <w:sz w:val="28"/>
                <w:szCs w:val="28"/>
              </w:rPr>
              <w:t>191 070,70</w:t>
            </w:r>
            <w:r w:rsidRPr="00707891">
              <w:rPr>
                <w:sz w:val="28"/>
                <w:szCs w:val="28"/>
              </w:rPr>
              <w:t xml:space="preserve"> тыс.</w:t>
            </w:r>
            <w:r w:rsidR="00750F56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руб.;</w:t>
            </w:r>
          </w:p>
          <w:p w:rsidR="00C2078C" w:rsidRPr="00707891" w:rsidRDefault="00C2078C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>в 2016 году – 610 620,00 тыс.</w:t>
            </w:r>
            <w:r w:rsidR="00750F56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руб.;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 xml:space="preserve">республиканского бюджета </w:t>
            </w:r>
            <w:r w:rsidR="00C2078C" w:rsidRPr="00707891">
              <w:rPr>
                <w:sz w:val="28"/>
                <w:szCs w:val="28"/>
              </w:rPr>
              <w:t xml:space="preserve">Чувашской Республики </w:t>
            </w:r>
            <w:r w:rsidRPr="00707891">
              <w:rPr>
                <w:sz w:val="28"/>
                <w:szCs w:val="28"/>
              </w:rPr>
              <w:t xml:space="preserve">– </w:t>
            </w:r>
            <w:r w:rsidR="00BF1646" w:rsidRPr="00707891">
              <w:rPr>
                <w:sz w:val="28"/>
                <w:szCs w:val="28"/>
              </w:rPr>
              <w:t>3 665 691,90</w:t>
            </w:r>
            <w:r w:rsidRPr="00707891">
              <w:rPr>
                <w:sz w:val="28"/>
                <w:szCs w:val="28"/>
              </w:rPr>
              <w:t xml:space="preserve"> тыс.</w:t>
            </w:r>
            <w:r w:rsidR="00AF23C1" w:rsidRPr="00707891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руб., в</w:t>
            </w:r>
            <w:r w:rsidR="00A40785" w:rsidRPr="00707891">
              <w:rPr>
                <w:sz w:val="28"/>
                <w:szCs w:val="28"/>
              </w:rPr>
              <w:t> </w:t>
            </w:r>
            <w:r w:rsidRPr="00707891">
              <w:rPr>
                <w:sz w:val="28"/>
                <w:szCs w:val="28"/>
              </w:rPr>
              <w:t>том числе: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 xml:space="preserve">в 2014 году – </w:t>
            </w:r>
            <w:r w:rsidR="00014836" w:rsidRPr="00707891">
              <w:rPr>
                <w:sz w:val="28"/>
                <w:szCs w:val="28"/>
              </w:rPr>
              <w:t xml:space="preserve">   446 904,80</w:t>
            </w:r>
            <w:r w:rsidRPr="00707891">
              <w:rPr>
                <w:sz w:val="28"/>
                <w:szCs w:val="28"/>
              </w:rPr>
              <w:t xml:space="preserve"> тыс.</w:t>
            </w:r>
            <w:r w:rsidR="00AF23C1" w:rsidRPr="00707891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руб.</w:t>
            </w:r>
            <w:r w:rsidR="00E23139" w:rsidRPr="00707891">
              <w:rPr>
                <w:sz w:val="28"/>
                <w:szCs w:val="28"/>
              </w:rPr>
              <w:t>;</w:t>
            </w:r>
          </w:p>
          <w:p w:rsidR="00E613FE" w:rsidRPr="00707891" w:rsidRDefault="00E613FE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 xml:space="preserve">в 2015 году –    </w:t>
            </w:r>
            <w:r w:rsidR="000B5EB0" w:rsidRPr="00707891">
              <w:rPr>
                <w:sz w:val="28"/>
                <w:szCs w:val="28"/>
              </w:rPr>
              <w:t>552 762,00</w:t>
            </w:r>
            <w:r w:rsidRPr="00707891">
              <w:rPr>
                <w:sz w:val="28"/>
                <w:szCs w:val="28"/>
              </w:rPr>
              <w:t xml:space="preserve"> тыс.</w:t>
            </w:r>
            <w:r w:rsidR="00750F56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руб.;</w:t>
            </w:r>
          </w:p>
          <w:p w:rsidR="00E91C59" w:rsidRPr="00707891" w:rsidRDefault="00E91C59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 xml:space="preserve">в 2016 году –    </w:t>
            </w:r>
            <w:r w:rsidR="00BF1646" w:rsidRPr="00707891">
              <w:rPr>
                <w:sz w:val="28"/>
                <w:szCs w:val="28"/>
              </w:rPr>
              <w:t>290 025,1</w:t>
            </w:r>
            <w:r w:rsidRPr="00707891">
              <w:rPr>
                <w:sz w:val="28"/>
                <w:szCs w:val="28"/>
              </w:rPr>
              <w:t>0 тыс.</w:t>
            </w:r>
            <w:r w:rsidR="00750F56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руб.;</w:t>
            </w:r>
          </w:p>
          <w:p w:rsidR="00E23139" w:rsidRPr="00707891" w:rsidRDefault="00E23139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>в 2020 году – 2 376 000,00 тыс.</w:t>
            </w:r>
            <w:r w:rsidR="00750F56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руб.</w:t>
            </w:r>
          </w:p>
          <w:p w:rsidR="00BA3E81" w:rsidRPr="00707891" w:rsidRDefault="00C2078C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b/>
                <w:bCs/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 xml:space="preserve">муниципального бюджета города Чебоксары </w:t>
            </w:r>
            <w:r w:rsidR="00BF1646" w:rsidRPr="00707891">
              <w:rPr>
                <w:sz w:val="28"/>
                <w:szCs w:val="28"/>
              </w:rPr>
              <w:t>–</w:t>
            </w:r>
            <w:r w:rsidR="00BA3E81" w:rsidRPr="00707891">
              <w:rPr>
                <w:sz w:val="28"/>
                <w:szCs w:val="28"/>
              </w:rPr>
              <w:t xml:space="preserve"> </w:t>
            </w:r>
            <w:r w:rsidR="00BF1646" w:rsidRPr="00707891">
              <w:rPr>
                <w:sz w:val="28"/>
                <w:szCs w:val="28"/>
              </w:rPr>
              <w:t>4 914 329,70</w:t>
            </w:r>
            <w:r w:rsidR="00BA3E81" w:rsidRPr="00707891">
              <w:rPr>
                <w:sz w:val="28"/>
                <w:szCs w:val="28"/>
              </w:rPr>
              <w:t xml:space="preserve"> тыс.</w:t>
            </w:r>
            <w:r w:rsidR="00AF23C1" w:rsidRPr="00707891">
              <w:rPr>
                <w:sz w:val="28"/>
                <w:szCs w:val="28"/>
              </w:rPr>
              <w:t xml:space="preserve"> </w:t>
            </w:r>
            <w:r w:rsidR="00BA3E81" w:rsidRPr="00707891">
              <w:rPr>
                <w:sz w:val="28"/>
                <w:szCs w:val="28"/>
              </w:rPr>
              <w:t>руб., в том числе: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bCs/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>в 2014 году  -</w:t>
            </w:r>
            <w:r w:rsidRPr="00707891">
              <w:rPr>
                <w:sz w:val="28"/>
                <w:szCs w:val="28"/>
              </w:rPr>
              <w:t xml:space="preserve">   </w:t>
            </w:r>
            <w:r w:rsidR="00014836" w:rsidRPr="00707891">
              <w:rPr>
                <w:sz w:val="28"/>
                <w:szCs w:val="28"/>
              </w:rPr>
              <w:t>85</w:t>
            </w:r>
            <w:r w:rsidR="00E613FE" w:rsidRPr="00707891">
              <w:rPr>
                <w:sz w:val="28"/>
                <w:szCs w:val="28"/>
              </w:rPr>
              <w:t>5 311,00</w:t>
            </w:r>
            <w:r w:rsidR="00014836" w:rsidRPr="00707891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bCs/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5 году  -   </w:t>
            </w:r>
            <w:r w:rsidR="00014836" w:rsidRPr="00707891">
              <w:rPr>
                <w:bCs/>
                <w:sz w:val="28"/>
                <w:szCs w:val="28"/>
              </w:rPr>
              <w:t>6</w:t>
            </w:r>
            <w:r w:rsidR="000B5EB0" w:rsidRPr="00707891">
              <w:rPr>
                <w:bCs/>
                <w:sz w:val="28"/>
                <w:szCs w:val="28"/>
              </w:rPr>
              <w:t>80 953,7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6 году  </w:t>
            </w:r>
            <w:r w:rsidRPr="00707891">
              <w:rPr>
                <w:sz w:val="28"/>
                <w:szCs w:val="28"/>
              </w:rPr>
              <w:t xml:space="preserve">-   </w:t>
            </w:r>
            <w:r w:rsidR="00231375" w:rsidRPr="00707891">
              <w:rPr>
                <w:sz w:val="28"/>
                <w:szCs w:val="28"/>
              </w:rPr>
              <w:t>61</w:t>
            </w:r>
            <w:r w:rsidR="00BF1646" w:rsidRPr="00707891">
              <w:rPr>
                <w:sz w:val="28"/>
                <w:szCs w:val="28"/>
              </w:rPr>
              <w:t>7 313,30</w:t>
            </w:r>
            <w:r w:rsidR="00014836" w:rsidRPr="00707891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7 году  </w:t>
            </w:r>
            <w:r w:rsidRPr="00707891">
              <w:rPr>
                <w:sz w:val="28"/>
                <w:szCs w:val="28"/>
              </w:rPr>
              <w:t xml:space="preserve">-   </w:t>
            </w:r>
            <w:r w:rsidR="00707891" w:rsidRPr="00707891">
              <w:rPr>
                <w:sz w:val="28"/>
                <w:szCs w:val="28"/>
              </w:rPr>
              <w:t>574 798,4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8 году  </w:t>
            </w:r>
            <w:r w:rsidRPr="00707891">
              <w:rPr>
                <w:sz w:val="28"/>
                <w:szCs w:val="28"/>
              </w:rPr>
              <w:t xml:space="preserve">-   </w:t>
            </w:r>
            <w:r w:rsidR="00707891" w:rsidRPr="00707891">
              <w:rPr>
                <w:sz w:val="28"/>
                <w:szCs w:val="28"/>
              </w:rPr>
              <w:t>491 200,0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9 году  </w:t>
            </w:r>
            <w:r w:rsidRPr="00707891">
              <w:rPr>
                <w:sz w:val="28"/>
                <w:szCs w:val="28"/>
              </w:rPr>
              <w:t xml:space="preserve">-   </w:t>
            </w:r>
            <w:r w:rsidR="00707891" w:rsidRPr="00707891">
              <w:rPr>
                <w:sz w:val="28"/>
                <w:szCs w:val="28"/>
              </w:rPr>
              <w:t>491 200,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20 году  </w:t>
            </w:r>
            <w:r w:rsidRPr="00707891">
              <w:rPr>
                <w:sz w:val="28"/>
                <w:szCs w:val="28"/>
              </w:rPr>
              <w:t xml:space="preserve">-   </w:t>
            </w:r>
            <w:r w:rsidR="00014836" w:rsidRPr="00707891">
              <w:rPr>
                <w:sz w:val="28"/>
                <w:szCs w:val="28"/>
              </w:rPr>
              <w:t>1 203 553,30</w:t>
            </w:r>
            <w:r w:rsidR="005F3CF2" w:rsidRPr="00707891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тыс. руб.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bCs/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 xml:space="preserve">внебюджетные источники — </w:t>
            </w:r>
            <w:r w:rsidR="00014836" w:rsidRPr="00707891">
              <w:rPr>
                <w:sz w:val="28"/>
                <w:szCs w:val="28"/>
              </w:rPr>
              <w:t>3</w:t>
            </w:r>
            <w:r w:rsidR="00707891" w:rsidRPr="00707891">
              <w:rPr>
                <w:sz w:val="28"/>
                <w:szCs w:val="28"/>
              </w:rPr>
              <w:t>8 390,00</w:t>
            </w:r>
            <w:r w:rsidRPr="00707891">
              <w:rPr>
                <w:sz w:val="28"/>
                <w:szCs w:val="28"/>
              </w:rPr>
              <w:t xml:space="preserve"> тыс.</w:t>
            </w:r>
            <w:r w:rsidR="00AF23C1" w:rsidRPr="00707891">
              <w:rPr>
                <w:sz w:val="28"/>
                <w:szCs w:val="28"/>
              </w:rPr>
              <w:t xml:space="preserve"> </w:t>
            </w:r>
            <w:r w:rsidRPr="00707891">
              <w:rPr>
                <w:sz w:val="28"/>
                <w:szCs w:val="28"/>
              </w:rPr>
              <w:t>руб., в том числе: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bCs/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>в 2014 году  -</w:t>
            </w:r>
            <w:r w:rsidRPr="00707891">
              <w:rPr>
                <w:sz w:val="28"/>
                <w:szCs w:val="28"/>
              </w:rPr>
              <w:t xml:space="preserve">  </w:t>
            </w:r>
            <w:r w:rsidR="00014836" w:rsidRPr="00707891">
              <w:rPr>
                <w:sz w:val="28"/>
                <w:szCs w:val="28"/>
              </w:rPr>
              <w:t>6 826,1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bCs/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5 году  -  </w:t>
            </w:r>
            <w:r w:rsidR="00014836" w:rsidRPr="00707891">
              <w:rPr>
                <w:bCs/>
                <w:sz w:val="28"/>
                <w:szCs w:val="28"/>
              </w:rPr>
              <w:t>5 895,8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lastRenderedPageBreak/>
              <w:t xml:space="preserve">в 2016 году  </w:t>
            </w:r>
            <w:r w:rsidRPr="00707891">
              <w:rPr>
                <w:sz w:val="28"/>
                <w:szCs w:val="28"/>
              </w:rPr>
              <w:t xml:space="preserve">-  </w:t>
            </w:r>
            <w:r w:rsidR="004B3F8E" w:rsidRPr="00707891">
              <w:rPr>
                <w:sz w:val="28"/>
                <w:szCs w:val="28"/>
              </w:rPr>
              <w:t>6 191,0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7 году  </w:t>
            </w:r>
            <w:r w:rsidRPr="00707891">
              <w:rPr>
                <w:sz w:val="28"/>
                <w:szCs w:val="28"/>
              </w:rPr>
              <w:t xml:space="preserve">-  </w:t>
            </w:r>
            <w:r w:rsidR="00707891" w:rsidRPr="00707891">
              <w:rPr>
                <w:sz w:val="28"/>
                <w:szCs w:val="28"/>
              </w:rPr>
              <w:t>5 045,5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8 году  </w:t>
            </w:r>
            <w:r w:rsidRPr="00707891">
              <w:rPr>
                <w:sz w:val="28"/>
                <w:szCs w:val="28"/>
              </w:rPr>
              <w:t xml:space="preserve">-  </w:t>
            </w:r>
            <w:r w:rsidR="00707891" w:rsidRPr="00707891">
              <w:rPr>
                <w:sz w:val="28"/>
                <w:szCs w:val="28"/>
              </w:rPr>
              <w:t>5 045,5</w:t>
            </w:r>
            <w:r w:rsidR="00014836" w:rsidRPr="00707891">
              <w:rPr>
                <w:sz w:val="28"/>
                <w:szCs w:val="28"/>
              </w:rPr>
              <w:t>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19 году  </w:t>
            </w:r>
            <w:r w:rsidRPr="00707891">
              <w:rPr>
                <w:sz w:val="28"/>
                <w:szCs w:val="28"/>
              </w:rPr>
              <w:t xml:space="preserve">-  </w:t>
            </w:r>
            <w:r w:rsidR="00707891" w:rsidRPr="00707891">
              <w:rPr>
                <w:sz w:val="28"/>
                <w:szCs w:val="28"/>
              </w:rPr>
              <w:t>5 045,50</w:t>
            </w:r>
            <w:r w:rsidRPr="00707891">
              <w:rPr>
                <w:sz w:val="28"/>
                <w:szCs w:val="28"/>
              </w:rPr>
              <w:t xml:space="preserve"> тыс. руб.,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bCs/>
                <w:sz w:val="28"/>
                <w:szCs w:val="28"/>
              </w:rPr>
              <w:t xml:space="preserve">в 2020 году  </w:t>
            </w:r>
            <w:r w:rsidRPr="00707891">
              <w:rPr>
                <w:sz w:val="28"/>
                <w:szCs w:val="28"/>
              </w:rPr>
              <w:t xml:space="preserve">-  </w:t>
            </w:r>
            <w:r w:rsidR="00014836" w:rsidRPr="00707891">
              <w:rPr>
                <w:sz w:val="28"/>
                <w:szCs w:val="28"/>
              </w:rPr>
              <w:t>4 340,60</w:t>
            </w:r>
            <w:r w:rsidRPr="00707891">
              <w:rPr>
                <w:sz w:val="28"/>
                <w:szCs w:val="28"/>
              </w:rPr>
              <w:t xml:space="preserve"> тыс. руб.</w:t>
            </w:r>
          </w:p>
          <w:p w:rsidR="00BA3E81" w:rsidRPr="00707891" w:rsidRDefault="00BA3E81" w:rsidP="00750F56">
            <w:pPr>
              <w:pStyle w:val="affffa"/>
              <w:shd w:val="clear" w:color="auto" w:fill="FFFFFF" w:themeFill="background1"/>
              <w:ind w:left="87" w:right="87"/>
              <w:jc w:val="both"/>
              <w:rPr>
                <w:sz w:val="28"/>
                <w:szCs w:val="28"/>
              </w:rPr>
            </w:pPr>
            <w:r w:rsidRPr="00707891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</w:t>
            </w:r>
            <w:r w:rsidR="00750F56">
              <w:rPr>
                <w:sz w:val="28"/>
                <w:szCs w:val="28"/>
              </w:rPr>
              <w:t xml:space="preserve">  и плановый период.</w:t>
            </w:r>
          </w:p>
        </w:tc>
      </w:tr>
    </w:tbl>
    <w:p w:rsidR="00247580" w:rsidRPr="00707891" w:rsidRDefault="00247580" w:rsidP="00AB1178">
      <w:pPr>
        <w:shd w:val="clear" w:color="auto" w:fill="FFFFFF" w:themeFill="background1"/>
        <w:suppressAutoHyphens/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4198" w:rsidRPr="00707891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91">
        <w:rPr>
          <w:rFonts w:ascii="Times New Roman" w:hAnsi="Times New Roman"/>
          <w:sz w:val="28"/>
          <w:szCs w:val="28"/>
        </w:rPr>
        <w:t>1.</w:t>
      </w:r>
      <w:r w:rsidR="00707891">
        <w:rPr>
          <w:rFonts w:ascii="Times New Roman" w:hAnsi="Times New Roman"/>
          <w:sz w:val="28"/>
          <w:szCs w:val="28"/>
        </w:rPr>
        <w:t>5</w:t>
      </w:r>
      <w:r w:rsidRPr="00707891">
        <w:rPr>
          <w:rFonts w:ascii="Times New Roman" w:hAnsi="Times New Roman"/>
          <w:sz w:val="28"/>
          <w:szCs w:val="28"/>
        </w:rPr>
        <w:t>.</w:t>
      </w:r>
      <w:r w:rsidR="005F3CF2" w:rsidRPr="00707891">
        <w:rPr>
          <w:rFonts w:ascii="Times New Roman" w:hAnsi="Times New Roman"/>
          <w:sz w:val="28"/>
          <w:szCs w:val="28"/>
        </w:rPr>
        <w:t>2</w:t>
      </w:r>
      <w:r w:rsidRPr="00707891">
        <w:rPr>
          <w:rFonts w:ascii="Times New Roman" w:hAnsi="Times New Roman"/>
          <w:sz w:val="28"/>
          <w:szCs w:val="28"/>
        </w:rPr>
        <w:t xml:space="preserve">. </w:t>
      </w:r>
      <w:r w:rsidR="004219B4" w:rsidRPr="00707891">
        <w:rPr>
          <w:rFonts w:ascii="Times New Roman" w:hAnsi="Times New Roman"/>
          <w:sz w:val="28"/>
          <w:szCs w:val="28"/>
        </w:rPr>
        <w:t>Раздел 4</w:t>
      </w:r>
      <w:r w:rsidR="00750F56">
        <w:rPr>
          <w:rFonts w:ascii="Times New Roman" w:hAnsi="Times New Roman"/>
          <w:sz w:val="28"/>
          <w:szCs w:val="28"/>
        </w:rPr>
        <w:t xml:space="preserve"> Подпрограммы</w:t>
      </w:r>
      <w:r w:rsidR="004219B4" w:rsidRPr="0070789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02BA7" w:rsidRPr="00707891" w:rsidRDefault="00247580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07891">
        <w:rPr>
          <w:rFonts w:ascii="Times New Roman" w:hAnsi="Times New Roman"/>
          <w:sz w:val="28"/>
          <w:szCs w:val="28"/>
        </w:rPr>
        <w:t>«</w:t>
      </w:r>
      <w:r w:rsidR="00E44198" w:rsidRPr="00707891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707891" w:rsidRPr="00707891">
        <w:rPr>
          <w:rFonts w:ascii="Times New Roman" w:hAnsi="Times New Roman"/>
          <w:sz w:val="28"/>
          <w:szCs w:val="28"/>
        </w:rPr>
        <w:t>9 420 102,30</w:t>
      </w:r>
      <w:r w:rsidR="00E44198" w:rsidRPr="00707891">
        <w:rPr>
          <w:rFonts w:ascii="Times New Roman" w:hAnsi="Times New Roman"/>
          <w:sz w:val="28"/>
          <w:szCs w:val="28"/>
        </w:rPr>
        <w:t xml:space="preserve"> тыс. рублей, в том числе за счет средств:</w:t>
      </w:r>
    </w:p>
    <w:p w:rsidR="00802BA7" w:rsidRPr="00707891" w:rsidRDefault="00802BA7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07891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707891" w:rsidRPr="00707891">
        <w:rPr>
          <w:rFonts w:ascii="Times New Roman" w:hAnsi="Times New Roman"/>
          <w:sz w:val="28"/>
          <w:szCs w:val="28"/>
        </w:rPr>
        <w:t xml:space="preserve">801 690,70 </w:t>
      </w:r>
      <w:r w:rsidRPr="00707891">
        <w:rPr>
          <w:rFonts w:ascii="Times New Roman" w:hAnsi="Times New Roman"/>
          <w:sz w:val="28"/>
          <w:szCs w:val="28"/>
        </w:rPr>
        <w:t>тыс.</w:t>
      </w:r>
      <w:r w:rsidR="00750F56">
        <w:rPr>
          <w:rFonts w:ascii="Times New Roman" w:hAnsi="Times New Roman"/>
          <w:sz w:val="28"/>
          <w:szCs w:val="28"/>
        </w:rPr>
        <w:t xml:space="preserve"> </w:t>
      </w:r>
      <w:r w:rsidRPr="00707891">
        <w:rPr>
          <w:rFonts w:ascii="Times New Roman" w:hAnsi="Times New Roman"/>
          <w:sz w:val="28"/>
          <w:szCs w:val="28"/>
        </w:rPr>
        <w:t>руб.;</w:t>
      </w:r>
    </w:p>
    <w:p w:rsidR="00E44198" w:rsidRPr="00707891" w:rsidRDefault="00E44198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07891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B1178" w:rsidRPr="00707891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Pr="00707891">
        <w:rPr>
          <w:rFonts w:ascii="Times New Roman" w:hAnsi="Times New Roman"/>
          <w:sz w:val="28"/>
          <w:szCs w:val="28"/>
        </w:rPr>
        <w:t xml:space="preserve">– </w:t>
      </w:r>
      <w:r w:rsidR="00707891" w:rsidRPr="00707891">
        <w:rPr>
          <w:rFonts w:ascii="Times New Roman" w:hAnsi="Times New Roman"/>
          <w:sz w:val="28"/>
          <w:szCs w:val="28"/>
        </w:rPr>
        <w:t>3 665 691,90</w:t>
      </w:r>
      <w:r w:rsidR="00E613FE" w:rsidRPr="00707891">
        <w:rPr>
          <w:rFonts w:ascii="Times New Roman" w:hAnsi="Times New Roman"/>
          <w:sz w:val="28"/>
          <w:szCs w:val="28"/>
        </w:rPr>
        <w:t xml:space="preserve"> </w:t>
      </w:r>
      <w:r w:rsidRPr="00707891">
        <w:rPr>
          <w:rFonts w:ascii="Times New Roman" w:hAnsi="Times New Roman"/>
          <w:sz w:val="28"/>
          <w:szCs w:val="28"/>
        </w:rPr>
        <w:t>тыс.</w:t>
      </w:r>
      <w:r w:rsidR="00750F56">
        <w:rPr>
          <w:rFonts w:ascii="Times New Roman" w:hAnsi="Times New Roman"/>
          <w:sz w:val="28"/>
          <w:szCs w:val="28"/>
        </w:rPr>
        <w:t> </w:t>
      </w:r>
      <w:r w:rsidRPr="00707891">
        <w:rPr>
          <w:rFonts w:ascii="Times New Roman" w:hAnsi="Times New Roman"/>
          <w:sz w:val="28"/>
          <w:szCs w:val="28"/>
        </w:rPr>
        <w:t>рублей;</w:t>
      </w:r>
    </w:p>
    <w:p w:rsidR="00E44198" w:rsidRPr="00707891" w:rsidRDefault="00AB1178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07891">
        <w:rPr>
          <w:rFonts w:ascii="Times New Roman" w:hAnsi="Times New Roman"/>
          <w:sz w:val="28"/>
          <w:szCs w:val="28"/>
        </w:rPr>
        <w:t xml:space="preserve">муниципального бюджета города Чебоксары </w:t>
      </w:r>
      <w:r w:rsidR="00E44198" w:rsidRPr="00707891">
        <w:rPr>
          <w:rFonts w:ascii="Times New Roman" w:hAnsi="Times New Roman"/>
          <w:sz w:val="28"/>
          <w:szCs w:val="28"/>
        </w:rPr>
        <w:t xml:space="preserve">– </w:t>
      </w:r>
      <w:r w:rsidR="00707891" w:rsidRPr="00707891">
        <w:rPr>
          <w:rFonts w:ascii="Times New Roman" w:hAnsi="Times New Roman"/>
          <w:sz w:val="28"/>
          <w:szCs w:val="28"/>
        </w:rPr>
        <w:t>4 914 329,70</w:t>
      </w:r>
      <w:r w:rsidR="00750F56">
        <w:rPr>
          <w:rFonts w:ascii="Times New Roman" w:hAnsi="Times New Roman"/>
          <w:sz w:val="28"/>
          <w:szCs w:val="28"/>
        </w:rPr>
        <w:t xml:space="preserve"> тыс. </w:t>
      </w:r>
      <w:r w:rsidR="00E44198" w:rsidRPr="00707891">
        <w:rPr>
          <w:rFonts w:ascii="Times New Roman" w:hAnsi="Times New Roman"/>
          <w:sz w:val="28"/>
          <w:szCs w:val="28"/>
        </w:rPr>
        <w:t>рублей;</w:t>
      </w:r>
    </w:p>
    <w:p w:rsidR="00E44198" w:rsidRDefault="00E44198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07891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802BA7" w:rsidRPr="00707891">
        <w:rPr>
          <w:rFonts w:ascii="Times New Roman" w:hAnsi="Times New Roman"/>
          <w:sz w:val="28"/>
          <w:szCs w:val="28"/>
        </w:rPr>
        <w:t>–</w:t>
      </w:r>
      <w:r w:rsidRPr="00707891">
        <w:rPr>
          <w:rFonts w:ascii="Times New Roman" w:hAnsi="Times New Roman"/>
          <w:sz w:val="28"/>
          <w:szCs w:val="28"/>
        </w:rPr>
        <w:t xml:space="preserve"> </w:t>
      </w:r>
      <w:r w:rsidR="00A56665" w:rsidRPr="00707891">
        <w:rPr>
          <w:rFonts w:ascii="Times New Roman" w:hAnsi="Times New Roman"/>
          <w:sz w:val="28"/>
          <w:szCs w:val="28"/>
        </w:rPr>
        <w:t>3</w:t>
      </w:r>
      <w:r w:rsidR="00707891" w:rsidRPr="00707891">
        <w:rPr>
          <w:rFonts w:ascii="Times New Roman" w:hAnsi="Times New Roman"/>
          <w:sz w:val="28"/>
          <w:szCs w:val="28"/>
        </w:rPr>
        <w:t>8 390,00</w:t>
      </w:r>
      <w:r w:rsidRPr="00707891">
        <w:rPr>
          <w:rFonts w:ascii="Times New Roman" w:hAnsi="Times New Roman"/>
          <w:sz w:val="28"/>
          <w:szCs w:val="28"/>
        </w:rPr>
        <w:t xml:space="preserve"> тыс. рублей</w:t>
      </w:r>
      <w:r w:rsidR="00750F56">
        <w:rPr>
          <w:rFonts w:ascii="Times New Roman" w:hAnsi="Times New Roman"/>
          <w:sz w:val="28"/>
          <w:szCs w:val="28"/>
        </w:rPr>
        <w:t>.</w:t>
      </w:r>
      <w:r w:rsidR="00247580" w:rsidRPr="00707891">
        <w:rPr>
          <w:rFonts w:ascii="Times New Roman" w:hAnsi="Times New Roman"/>
          <w:sz w:val="28"/>
          <w:szCs w:val="28"/>
        </w:rPr>
        <w:t>»</w:t>
      </w:r>
      <w:r w:rsidRPr="00707891">
        <w:rPr>
          <w:rFonts w:ascii="Times New Roman" w:hAnsi="Times New Roman"/>
          <w:sz w:val="28"/>
          <w:szCs w:val="28"/>
        </w:rPr>
        <w:t>.</w:t>
      </w:r>
    </w:p>
    <w:p w:rsidR="006A3356" w:rsidRPr="00707891" w:rsidRDefault="006A3356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F30" w:rsidRPr="00707891" w:rsidRDefault="00BF0F30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91">
        <w:rPr>
          <w:rFonts w:ascii="Times New Roman" w:hAnsi="Times New Roman"/>
          <w:sz w:val="28"/>
          <w:szCs w:val="28"/>
        </w:rPr>
        <w:t>1.</w:t>
      </w:r>
      <w:r w:rsidR="00707891" w:rsidRPr="00707891">
        <w:rPr>
          <w:rFonts w:ascii="Times New Roman" w:hAnsi="Times New Roman"/>
          <w:sz w:val="28"/>
          <w:szCs w:val="28"/>
        </w:rPr>
        <w:t>5</w:t>
      </w:r>
      <w:r w:rsidRPr="00707891">
        <w:rPr>
          <w:rFonts w:ascii="Times New Roman" w:hAnsi="Times New Roman"/>
          <w:sz w:val="28"/>
          <w:szCs w:val="28"/>
        </w:rPr>
        <w:t>.3.</w:t>
      </w:r>
      <w:r w:rsidR="00247580" w:rsidRPr="00707891">
        <w:rPr>
          <w:rFonts w:ascii="Times New Roman" w:hAnsi="Times New Roman"/>
          <w:sz w:val="28"/>
          <w:szCs w:val="28"/>
        </w:rPr>
        <w:t> </w:t>
      </w:r>
      <w:r w:rsidRPr="00707891">
        <w:rPr>
          <w:rFonts w:ascii="Times New Roman" w:hAnsi="Times New Roman"/>
          <w:sz w:val="28"/>
          <w:szCs w:val="28"/>
        </w:rPr>
        <w:t>Приложени</w:t>
      </w:r>
      <w:r w:rsidR="00187069" w:rsidRPr="00707891">
        <w:rPr>
          <w:rFonts w:ascii="Times New Roman" w:hAnsi="Times New Roman"/>
          <w:sz w:val="28"/>
          <w:szCs w:val="28"/>
        </w:rPr>
        <w:t>е</w:t>
      </w:r>
      <w:r w:rsidRPr="00707891">
        <w:rPr>
          <w:rFonts w:ascii="Times New Roman" w:hAnsi="Times New Roman"/>
          <w:sz w:val="28"/>
          <w:szCs w:val="28"/>
        </w:rPr>
        <w:t xml:space="preserve"> </w:t>
      </w:r>
      <w:r w:rsidR="00247580" w:rsidRPr="00707891">
        <w:rPr>
          <w:rFonts w:ascii="Times New Roman" w:hAnsi="Times New Roman"/>
          <w:sz w:val="28"/>
          <w:szCs w:val="28"/>
        </w:rPr>
        <w:t xml:space="preserve">№ </w:t>
      </w:r>
      <w:r w:rsidR="00707891" w:rsidRPr="00707891">
        <w:rPr>
          <w:rFonts w:ascii="Times New Roman" w:hAnsi="Times New Roman"/>
          <w:sz w:val="28"/>
          <w:szCs w:val="28"/>
        </w:rPr>
        <w:t>1</w:t>
      </w:r>
      <w:r w:rsidRPr="00707891">
        <w:rPr>
          <w:rFonts w:ascii="Times New Roman" w:hAnsi="Times New Roman"/>
          <w:sz w:val="28"/>
          <w:szCs w:val="28"/>
        </w:rPr>
        <w:t xml:space="preserve"> к Подпрограмме изложить в новой редакции согласно приложени</w:t>
      </w:r>
      <w:r w:rsidR="00187069" w:rsidRPr="00707891">
        <w:rPr>
          <w:rFonts w:ascii="Times New Roman" w:hAnsi="Times New Roman"/>
          <w:sz w:val="28"/>
          <w:szCs w:val="28"/>
        </w:rPr>
        <w:t>ю</w:t>
      </w:r>
      <w:r w:rsidRPr="00707891">
        <w:rPr>
          <w:rFonts w:ascii="Times New Roman" w:hAnsi="Times New Roman"/>
          <w:sz w:val="28"/>
          <w:szCs w:val="28"/>
        </w:rPr>
        <w:t xml:space="preserve"> </w:t>
      </w:r>
      <w:r w:rsidR="00247580" w:rsidRPr="00707891">
        <w:rPr>
          <w:rFonts w:ascii="Times New Roman" w:hAnsi="Times New Roman"/>
          <w:sz w:val="28"/>
          <w:szCs w:val="28"/>
        </w:rPr>
        <w:t>№</w:t>
      </w:r>
      <w:r w:rsidR="00187069" w:rsidRPr="00707891">
        <w:rPr>
          <w:rFonts w:ascii="Times New Roman" w:hAnsi="Times New Roman"/>
          <w:sz w:val="28"/>
          <w:szCs w:val="28"/>
        </w:rPr>
        <w:t xml:space="preserve"> </w:t>
      </w:r>
      <w:r w:rsidR="00707891" w:rsidRPr="00707891">
        <w:rPr>
          <w:rFonts w:ascii="Times New Roman" w:hAnsi="Times New Roman"/>
          <w:sz w:val="28"/>
          <w:szCs w:val="28"/>
        </w:rPr>
        <w:t>3</w:t>
      </w:r>
      <w:r w:rsidRPr="0070789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07891" w:rsidRPr="00707891" w:rsidRDefault="00707891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91">
        <w:rPr>
          <w:rFonts w:ascii="Times New Roman" w:hAnsi="Times New Roman"/>
          <w:sz w:val="28"/>
          <w:szCs w:val="28"/>
        </w:rPr>
        <w:t>1.5.4. Приложение № 2 к Подпрограмме изложить в новой редакции согласно приложению № 4 к настоящему постановлению.</w:t>
      </w:r>
    </w:p>
    <w:p w:rsidR="00AB1178" w:rsidRPr="00B0068A" w:rsidRDefault="00AB1178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68A">
        <w:rPr>
          <w:rFonts w:ascii="Times New Roman" w:hAnsi="Times New Roman"/>
          <w:sz w:val="28"/>
          <w:szCs w:val="28"/>
        </w:rPr>
        <w:t>1.</w:t>
      </w:r>
      <w:r w:rsidR="00B0068A" w:rsidRPr="00B0068A">
        <w:rPr>
          <w:rFonts w:ascii="Times New Roman" w:hAnsi="Times New Roman"/>
          <w:sz w:val="28"/>
          <w:szCs w:val="28"/>
        </w:rPr>
        <w:t>6</w:t>
      </w:r>
      <w:r w:rsidRPr="00B0068A">
        <w:rPr>
          <w:rFonts w:ascii="Times New Roman" w:hAnsi="Times New Roman"/>
          <w:sz w:val="28"/>
          <w:szCs w:val="28"/>
        </w:rPr>
        <w:t>.</w:t>
      </w:r>
      <w:r w:rsidR="00750F56">
        <w:rPr>
          <w:rFonts w:ascii="Times New Roman" w:hAnsi="Times New Roman"/>
          <w:sz w:val="28"/>
          <w:szCs w:val="28"/>
        </w:rPr>
        <w:t> </w:t>
      </w:r>
      <w:r w:rsidRPr="00B0068A">
        <w:rPr>
          <w:rFonts w:ascii="Times New Roman" w:hAnsi="Times New Roman"/>
          <w:sz w:val="28"/>
          <w:szCs w:val="28"/>
        </w:rPr>
        <w:t>В приложении № 4 к муниципальной программе:</w:t>
      </w:r>
    </w:p>
    <w:p w:rsidR="00AB1178" w:rsidRPr="00B0068A" w:rsidRDefault="00AB1178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68A">
        <w:rPr>
          <w:rFonts w:ascii="Times New Roman" w:hAnsi="Times New Roman"/>
          <w:sz w:val="28"/>
          <w:szCs w:val="28"/>
        </w:rPr>
        <w:t>1.</w:t>
      </w:r>
      <w:r w:rsidR="00B0068A" w:rsidRPr="00B0068A">
        <w:rPr>
          <w:rFonts w:ascii="Times New Roman" w:hAnsi="Times New Roman"/>
          <w:sz w:val="28"/>
          <w:szCs w:val="28"/>
        </w:rPr>
        <w:t>6</w:t>
      </w:r>
      <w:r w:rsidRPr="00B0068A">
        <w:rPr>
          <w:rFonts w:ascii="Times New Roman" w:hAnsi="Times New Roman"/>
          <w:sz w:val="28"/>
          <w:szCs w:val="28"/>
        </w:rPr>
        <w:t>.1.</w:t>
      </w:r>
      <w:r w:rsidR="00750F56">
        <w:rPr>
          <w:rFonts w:ascii="Times New Roman" w:hAnsi="Times New Roman"/>
          <w:sz w:val="28"/>
          <w:szCs w:val="28"/>
        </w:rPr>
        <w:t> </w:t>
      </w:r>
      <w:r w:rsidRPr="00B0068A">
        <w:rPr>
          <w:rFonts w:ascii="Times New Roman" w:hAnsi="Times New Roman"/>
          <w:sz w:val="28"/>
          <w:szCs w:val="28"/>
        </w:rPr>
        <w:t xml:space="preserve">В паспорте </w:t>
      </w:r>
      <w:r w:rsidR="006A3356">
        <w:rPr>
          <w:rFonts w:ascii="Times New Roman" w:hAnsi="Times New Roman"/>
          <w:sz w:val="28"/>
          <w:szCs w:val="28"/>
        </w:rPr>
        <w:t>п</w:t>
      </w:r>
      <w:r w:rsidRPr="00B0068A">
        <w:rPr>
          <w:rFonts w:ascii="Times New Roman" w:hAnsi="Times New Roman"/>
          <w:sz w:val="28"/>
          <w:szCs w:val="28"/>
        </w:rPr>
        <w:t xml:space="preserve">одпрограммы </w:t>
      </w:r>
      <w:r w:rsidR="006A3356">
        <w:rPr>
          <w:rFonts w:ascii="Times New Roman" w:hAnsi="Times New Roman"/>
          <w:sz w:val="28"/>
          <w:szCs w:val="28"/>
        </w:rPr>
        <w:t xml:space="preserve">«Пассажирский транспорт» (далее - Подпрограмма) </w:t>
      </w:r>
      <w:r w:rsidRPr="00B0068A">
        <w:rPr>
          <w:rFonts w:ascii="Times New Roman" w:hAnsi="Times New Roman"/>
          <w:sz w:val="28"/>
          <w:szCs w:val="28"/>
        </w:rPr>
        <w:t>позиции</w:t>
      </w:r>
      <w:r w:rsidR="00B0068A" w:rsidRPr="00B0068A">
        <w:rPr>
          <w:rFonts w:ascii="Times New Roman" w:hAnsi="Times New Roman"/>
          <w:sz w:val="28"/>
          <w:szCs w:val="28"/>
        </w:rPr>
        <w:t xml:space="preserve"> «Нормативные правовые акты, послужившие основанием для разработки Подпрограммы»,</w:t>
      </w:r>
      <w:r w:rsidRPr="00B0068A">
        <w:rPr>
          <w:rFonts w:ascii="Times New Roman" w:hAnsi="Times New Roman"/>
          <w:sz w:val="28"/>
          <w:szCs w:val="28"/>
        </w:rPr>
        <w:t xml:space="preserve"> «Объем и источники финансирования Подпрограммы с разбивкой по годам её реализации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B0068A" w:rsidRPr="004B07D6" w:rsidTr="00BE64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8A" w:rsidRDefault="00B0068A" w:rsidP="00365CE8">
            <w:pPr>
              <w:widowControl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правовые акты, послужившие основанием для разработки Подпрограммы</w:t>
            </w:r>
          </w:p>
          <w:p w:rsidR="00B0068A" w:rsidRPr="00650E6D" w:rsidRDefault="00B0068A" w:rsidP="00365CE8">
            <w:pPr>
              <w:pStyle w:val="affffa"/>
              <w:shd w:val="clear" w:color="auto" w:fill="FFFFFF" w:themeFill="background1"/>
              <w:spacing w:line="228" w:lineRule="auto"/>
              <w:ind w:left="9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8A" w:rsidRPr="004B07D6" w:rsidRDefault="00B0068A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t xml:space="preserve">Федеральный закон от 06.10.2003 </w:t>
            </w:r>
            <w:r w:rsidR="006A3356">
              <w:rPr>
                <w:sz w:val="28"/>
                <w:szCs w:val="28"/>
              </w:rPr>
              <w:t>№</w:t>
            </w:r>
            <w:r w:rsidRPr="004B07D6">
              <w:rPr>
                <w:sz w:val="28"/>
                <w:szCs w:val="28"/>
              </w:rPr>
              <w:t xml:space="preserve"> 131-ФЗ </w:t>
            </w:r>
            <w:r w:rsidR="004B07D6" w:rsidRPr="004B07D6">
              <w:rPr>
                <w:sz w:val="28"/>
                <w:szCs w:val="28"/>
              </w:rPr>
              <w:t>«</w:t>
            </w:r>
            <w:r w:rsidRPr="004B07D6">
              <w:rPr>
                <w:sz w:val="28"/>
                <w:szCs w:val="28"/>
              </w:rPr>
              <w:t>Об общих принципах органи</w:t>
            </w:r>
            <w:r w:rsidR="006A3356">
              <w:rPr>
                <w:sz w:val="28"/>
                <w:szCs w:val="28"/>
              </w:rPr>
              <w:t>зации местного самоуправления в </w:t>
            </w:r>
            <w:r w:rsidRPr="004B07D6">
              <w:rPr>
                <w:sz w:val="28"/>
                <w:szCs w:val="28"/>
              </w:rPr>
              <w:t>Российской Федерации</w:t>
            </w:r>
            <w:r w:rsidR="004B07D6" w:rsidRPr="004B07D6">
              <w:rPr>
                <w:sz w:val="28"/>
                <w:szCs w:val="28"/>
              </w:rPr>
              <w:t>»</w:t>
            </w:r>
            <w:r w:rsidRPr="004B07D6">
              <w:rPr>
                <w:sz w:val="28"/>
                <w:szCs w:val="28"/>
              </w:rPr>
              <w:t>;</w:t>
            </w:r>
          </w:p>
          <w:p w:rsidR="00B0068A" w:rsidRPr="004B07D6" w:rsidRDefault="00B0068A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t xml:space="preserve">Решение Чебоксарского городского Собрания депутатов от 27.10.2009 </w:t>
            </w:r>
            <w:r w:rsidR="006A3356">
              <w:rPr>
                <w:sz w:val="28"/>
                <w:szCs w:val="28"/>
              </w:rPr>
              <w:t>№</w:t>
            </w:r>
            <w:r w:rsidRPr="004B07D6">
              <w:rPr>
                <w:sz w:val="28"/>
                <w:szCs w:val="28"/>
              </w:rPr>
              <w:t xml:space="preserve"> 1447 </w:t>
            </w:r>
            <w:r w:rsidR="004B07D6" w:rsidRPr="004B07D6">
              <w:rPr>
                <w:sz w:val="28"/>
                <w:szCs w:val="28"/>
              </w:rPr>
              <w:t>«</w:t>
            </w:r>
            <w:r w:rsidRPr="004B07D6">
              <w:rPr>
                <w:sz w:val="28"/>
                <w:szCs w:val="28"/>
              </w:rPr>
              <w:t>О стратегии развития города Чебоксары на период до 2020 года с учетом перспективного развития агломерации город Чебоксары - город Новочебоксарск - Мариинско-</w:t>
            </w:r>
            <w:r w:rsidRPr="004B07D6">
              <w:rPr>
                <w:sz w:val="28"/>
                <w:szCs w:val="28"/>
              </w:rPr>
              <w:lastRenderedPageBreak/>
              <w:t xml:space="preserve">Посадский район - </w:t>
            </w:r>
            <w:proofErr w:type="spellStart"/>
            <w:r w:rsidRPr="004B07D6">
              <w:rPr>
                <w:sz w:val="28"/>
                <w:szCs w:val="28"/>
              </w:rPr>
              <w:t>Моргаушский</w:t>
            </w:r>
            <w:proofErr w:type="spellEnd"/>
            <w:r w:rsidRPr="004B07D6">
              <w:rPr>
                <w:sz w:val="28"/>
                <w:szCs w:val="28"/>
              </w:rPr>
              <w:t xml:space="preserve"> район - </w:t>
            </w:r>
            <w:proofErr w:type="spellStart"/>
            <w:r w:rsidRPr="004B07D6">
              <w:rPr>
                <w:sz w:val="28"/>
                <w:szCs w:val="28"/>
              </w:rPr>
              <w:t>Цивильский</w:t>
            </w:r>
            <w:proofErr w:type="spellEnd"/>
            <w:r w:rsidRPr="004B07D6">
              <w:rPr>
                <w:sz w:val="28"/>
                <w:szCs w:val="28"/>
              </w:rPr>
              <w:t xml:space="preserve"> район - Чебоксарский район</w:t>
            </w:r>
            <w:r w:rsidR="004B07D6" w:rsidRPr="004B07D6">
              <w:rPr>
                <w:sz w:val="28"/>
                <w:szCs w:val="28"/>
              </w:rPr>
              <w:t>»</w:t>
            </w:r>
            <w:r w:rsidRPr="004B07D6">
              <w:rPr>
                <w:sz w:val="28"/>
                <w:szCs w:val="28"/>
              </w:rPr>
              <w:t>;</w:t>
            </w:r>
          </w:p>
          <w:p w:rsidR="00B0068A" w:rsidRPr="004B07D6" w:rsidRDefault="00B0068A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t>Приказ Минтранса Чувашской Республики от</w:t>
            </w:r>
            <w:r w:rsidR="006A3356">
              <w:rPr>
                <w:sz w:val="28"/>
                <w:szCs w:val="28"/>
              </w:rPr>
              <w:t> </w:t>
            </w:r>
            <w:r w:rsidR="004B07D6" w:rsidRPr="004B07D6">
              <w:rPr>
                <w:sz w:val="28"/>
                <w:szCs w:val="28"/>
              </w:rPr>
              <w:t>23</w:t>
            </w:r>
            <w:r w:rsidRPr="004B07D6">
              <w:rPr>
                <w:sz w:val="28"/>
                <w:szCs w:val="28"/>
              </w:rPr>
              <w:t>.</w:t>
            </w:r>
            <w:r w:rsidR="004B07D6" w:rsidRPr="004B07D6">
              <w:rPr>
                <w:sz w:val="28"/>
                <w:szCs w:val="28"/>
              </w:rPr>
              <w:t>01</w:t>
            </w:r>
            <w:r w:rsidRPr="004B07D6">
              <w:rPr>
                <w:sz w:val="28"/>
                <w:szCs w:val="28"/>
              </w:rPr>
              <w:t>.201</w:t>
            </w:r>
            <w:r w:rsidR="004B07D6" w:rsidRPr="004B07D6">
              <w:rPr>
                <w:sz w:val="28"/>
                <w:szCs w:val="28"/>
              </w:rPr>
              <w:t>7</w:t>
            </w:r>
            <w:r w:rsidRPr="004B07D6">
              <w:rPr>
                <w:sz w:val="28"/>
                <w:szCs w:val="28"/>
              </w:rPr>
              <w:t xml:space="preserve"> </w:t>
            </w:r>
            <w:r w:rsidR="006A3356">
              <w:rPr>
                <w:sz w:val="28"/>
                <w:szCs w:val="28"/>
              </w:rPr>
              <w:t>№</w:t>
            </w:r>
            <w:r w:rsidRPr="004B07D6">
              <w:rPr>
                <w:sz w:val="28"/>
                <w:szCs w:val="28"/>
              </w:rPr>
              <w:t xml:space="preserve"> 02-03/</w:t>
            </w:r>
            <w:r w:rsidR="004B07D6" w:rsidRPr="004B07D6">
              <w:rPr>
                <w:sz w:val="28"/>
                <w:szCs w:val="28"/>
              </w:rPr>
              <w:t>15</w:t>
            </w:r>
            <w:r w:rsidRPr="004B07D6">
              <w:rPr>
                <w:sz w:val="28"/>
                <w:szCs w:val="28"/>
              </w:rPr>
              <w:t xml:space="preserve"> </w:t>
            </w:r>
            <w:r w:rsidR="004B07D6" w:rsidRPr="004B07D6">
              <w:rPr>
                <w:sz w:val="28"/>
                <w:szCs w:val="28"/>
              </w:rPr>
              <w:t>«</w:t>
            </w:r>
            <w:r w:rsidRPr="004B07D6">
              <w:rPr>
                <w:sz w:val="28"/>
                <w:szCs w:val="28"/>
              </w:rPr>
              <w:t>Об утверждении Перечня маршрутов</w:t>
            </w:r>
            <w:r w:rsidR="004B07D6" w:rsidRPr="004B07D6">
              <w:rPr>
                <w:sz w:val="28"/>
                <w:szCs w:val="28"/>
              </w:rPr>
              <w:t xml:space="preserve"> автомобильного транспорта общего пользования пригородного сообщения, проезд по которым предоставляет отдельным категориям граждан, постоянно или преимущественно проживающих на территории Чувашской Республики, право на получение денежной компенсации части затрат на проезд»</w:t>
            </w:r>
            <w:r w:rsidRPr="004B07D6">
              <w:rPr>
                <w:sz w:val="28"/>
                <w:szCs w:val="28"/>
              </w:rPr>
              <w:t>;</w:t>
            </w:r>
          </w:p>
          <w:p w:rsidR="00B0068A" w:rsidRPr="004B07D6" w:rsidRDefault="00B0068A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t xml:space="preserve">Постановление администрации города Чебоксары от 01.10.2012 </w:t>
            </w:r>
            <w:r w:rsidR="006A3356">
              <w:rPr>
                <w:sz w:val="28"/>
                <w:szCs w:val="28"/>
              </w:rPr>
              <w:t>№</w:t>
            </w:r>
            <w:r w:rsidRPr="004B07D6">
              <w:rPr>
                <w:sz w:val="28"/>
                <w:szCs w:val="28"/>
              </w:rPr>
              <w:t xml:space="preserve"> 311 </w:t>
            </w:r>
            <w:r w:rsidR="004B07D6" w:rsidRPr="004B07D6">
              <w:rPr>
                <w:sz w:val="28"/>
                <w:szCs w:val="28"/>
              </w:rPr>
              <w:t>«</w:t>
            </w:r>
            <w:r w:rsidRPr="004B07D6">
              <w:rPr>
                <w:sz w:val="28"/>
                <w:szCs w:val="28"/>
              </w:rPr>
              <w:t xml:space="preserve">Об организации транспортного обслуживания населения города на пригородном автобусном маршруте </w:t>
            </w:r>
            <w:r w:rsidR="006A3356">
              <w:rPr>
                <w:sz w:val="28"/>
                <w:szCs w:val="28"/>
              </w:rPr>
              <w:t>№ </w:t>
            </w:r>
            <w:r w:rsidRPr="004B07D6">
              <w:rPr>
                <w:sz w:val="28"/>
                <w:szCs w:val="28"/>
              </w:rPr>
              <w:t xml:space="preserve">204 </w:t>
            </w:r>
            <w:r w:rsidR="004B07D6" w:rsidRPr="004B07D6">
              <w:rPr>
                <w:sz w:val="28"/>
                <w:szCs w:val="28"/>
              </w:rPr>
              <w:t>«</w:t>
            </w:r>
            <w:r w:rsidRPr="004B07D6">
              <w:rPr>
                <w:sz w:val="28"/>
                <w:szCs w:val="28"/>
              </w:rPr>
              <w:t>Чебоксары (Привокзальная АС) - п. Сосновка</w:t>
            </w:r>
            <w:r w:rsidR="004B07D6" w:rsidRPr="004B07D6">
              <w:rPr>
                <w:sz w:val="28"/>
                <w:szCs w:val="28"/>
              </w:rPr>
              <w:t>»</w:t>
            </w:r>
            <w:r w:rsidRPr="004B07D6">
              <w:rPr>
                <w:sz w:val="28"/>
                <w:szCs w:val="28"/>
              </w:rPr>
              <w:t>;</w:t>
            </w:r>
          </w:p>
          <w:p w:rsidR="00B0068A" w:rsidRPr="004B07D6" w:rsidRDefault="00B0068A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t xml:space="preserve">Постановление администрации города Чебоксары от 08.10.2012 </w:t>
            </w:r>
            <w:r w:rsidR="006A3356">
              <w:rPr>
                <w:sz w:val="28"/>
                <w:szCs w:val="28"/>
              </w:rPr>
              <w:t>№ </w:t>
            </w:r>
            <w:r w:rsidRPr="004B07D6">
              <w:rPr>
                <w:sz w:val="28"/>
                <w:szCs w:val="28"/>
              </w:rPr>
              <w:t xml:space="preserve">335 </w:t>
            </w:r>
            <w:r w:rsidR="004B07D6" w:rsidRPr="004B07D6">
              <w:rPr>
                <w:sz w:val="28"/>
                <w:szCs w:val="28"/>
              </w:rPr>
              <w:t>«</w:t>
            </w:r>
            <w:r w:rsidRPr="004B07D6">
              <w:rPr>
                <w:sz w:val="28"/>
                <w:szCs w:val="28"/>
              </w:rPr>
              <w:t xml:space="preserve">Об утверждении Правил предоставления субсидии на компенсацию потерь в доходах перевозчика, возникающих в результате установления льготного проезда отдельным категориям граждан на пригородном автобусном маршруте </w:t>
            </w:r>
            <w:r w:rsidR="006A3356">
              <w:rPr>
                <w:sz w:val="28"/>
                <w:szCs w:val="28"/>
              </w:rPr>
              <w:t>№</w:t>
            </w:r>
            <w:r w:rsidRPr="004B07D6">
              <w:rPr>
                <w:sz w:val="28"/>
                <w:szCs w:val="28"/>
              </w:rPr>
              <w:t xml:space="preserve"> 204 </w:t>
            </w:r>
            <w:r w:rsidR="004B07D6" w:rsidRPr="004B07D6">
              <w:rPr>
                <w:sz w:val="28"/>
                <w:szCs w:val="28"/>
              </w:rPr>
              <w:t>«</w:t>
            </w:r>
            <w:r w:rsidRPr="004B07D6">
              <w:rPr>
                <w:sz w:val="28"/>
                <w:szCs w:val="28"/>
              </w:rPr>
              <w:t xml:space="preserve">Чебоксары (Привокзальная АС) </w:t>
            </w:r>
            <w:r w:rsidR="004B07D6" w:rsidRPr="004B07D6">
              <w:rPr>
                <w:sz w:val="28"/>
                <w:szCs w:val="28"/>
              </w:rPr>
              <w:t>–</w:t>
            </w:r>
            <w:r w:rsidRPr="004B07D6">
              <w:rPr>
                <w:sz w:val="28"/>
                <w:szCs w:val="28"/>
              </w:rPr>
              <w:t xml:space="preserve"> Сосновка</w:t>
            </w:r>
            <w:r w:rsidR="004B07D6" w:rsidRPr="004B07D6">
              <w:rPr>
                <w:sz w:val="28"/>
                <w:szCs w:val="28"/>
              </w:rPr>
              <w:t>»</w:t>
            </w:r>
            <w:r w:rsidRPr="004B07D6">
              <w:rPr>
                <w:sz w:val="28"/>
                <w:szCs w:val="28"/>
              </w:rPr>
              <w:t xml:space="preserve"> по транспортным картам</w:t>
            </w:r>
            <w:r w:rsidR="004B07D6" w:rsidRPr="004B07D6">
              <w:rPr>
                <w:sz w:val="28"/>
                <w:szCs w:val="28"/>
              </w:rPr>
              <w:t>»</w:t>
            </w:r>
            <w:r w:rsidRPr="004B07D6">
              <w:rPr>
                <w:sz w:val="28"/>
                <w:szCs w:val="28"/>
              </w:rPr>
              <w:t>;</w:t>
            </w:r>
          </w:p>
          <w:p w:rsidR="00B0068A" w:rsidRPr="004B07D6" w:rsidRDefault="00B0068A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t xml:space="preserve">Постановление администрации города Чебоксары от 22.05.2015 </w:t>
            </w:r>
            <w:r w:rsidR="006A3356">
              <w:rPr>
                <w:sz w:val="28"/>
                <w:szCs w:val="28"/>
              </w:rPr>
              <w:t>№ </w:t>
            </w:r>
            <w:r w:rsidRPr="004B07D6">
              <w:rPr>
                <w:sz w:val="28"/>
                <w:szCs w:val="28"/>
              </w:rPr>
              <w:t xml:space="preserve">1769 </w:t>
            </w:r>
            <w:r w:rsidR="004B07D6" w:rsidRPr="004B07D6">
              <w:rPr>
                <w:sz w:val="28"/>
                <w:szCs w:val="28"/>
              </w:rPr>
              <w:t>«</w:t>
            </w:r>
            <w:r w:rsidRPr="004B07D6">
              <w:rPr>
                <w:sz w:val="28"/>
                <w:szCs w:val="28"/>
              </w:rPr>
              <w:t>Об организации в 2015 году перевозок пассажиров речным транспортом в городе Чебоксары через реку Волга по местным маршрутам</w:t>
            </w:r>
            <w:r w:rsidR="004B07D6" w:rsidRPr="004B07D6">
              <w:rPr>
                <w:sz w:val="28"/>
                <w:szCs w:val="28"/>
              </w:rPr>
              <w:t>»</w:t>
            </w:r>
            <w:r w:rsidRPr="004B07D6">
              <w:rPr>
                <w:sz w:val="28"/>
                <w:szCs w:val="28"/>
              </w:rPr>
              <w:t>;</w:t>
            </w:r>
          </w:p>
          <w:p w:rsidR="00B0068A" w:rsidRPr="004B07D6" w:rsidRDefault="00B0068A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t xml:space="preserve">Постановление администрации города Чебоксары от 22.05.2015 </w:t>
            </w:r>
            <w:r w:rsidR="006A3356">
              <w:rPr>
                <w:sz w:val="28"/>
                <w:szCs w:val="28"/>
              </w:rPr>
              <w:t>№ </w:t>
            </w:r>
            <w:r w:rsidRPr="004B07D6">
              <w:rPr>
                <w:sz w:val="28"/>
                <w:szCs w:val="28"/>
              </w:rPr>
              <w:t xml:space="preserve">1770 </w:t>
            </w:r>
            <w:r w:rsidR="004B07D6" w:rsidRPr="004B07D6">
              <w:rPr>
                <w:sz w:val="28"/>
                <w:szCs w:val="28"/>
              </w:rPr>
              <w:t>«</w:t>
            </w:r>
            <w:r w:rsidRPr="004B07D6">
              <w:rPr>
                <w:sz w:val="28"/>
                <w:szCs w:val="28"/>
              </w:rPr>
              <w:t>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</w:t>
            </w:r>
            <w:r w:rsidR="004B07D6" w:rsidRPr="004B07D6">
              <w:rPr>
                <w:sz w:val="28"/>
                <w:szCs w:val="28"/>
              </w:rPr>
              <w:t>»</w:t>
            </w:r>
          </w:p>
        </w:tc>
      </w:tr>
      <w:tr w:rsidR="00AB1178" w:rsidRPr="00650E6D" w:rsidTr="00BE64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91"/>
              <w:rPr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lastRenderedPageBreak/>
              <w:t>Объем и источники финансирования Подпрограммы с 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t>Финансирование Подпрограммы осуществляется за счет средств муниципального бюджета города Чебоксары.</w:t>
            </w:r>
          </w:p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b/>
                <w:bCs/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</w:t>
            </w:r>
            <w:r w:rsidR="004B07D6" w:rsidRPr="004B07D6">
              <w:rPr>
                <w:sz w:val="28"/>
                <w:szCs w:val="28"/>
              </w:rPr>
              <w:t>87 270,70</w:t>
            </w:r>
            <w:r w:rsidRPr="004B07D6">
              <w:rPr>
                <w:sz w:val="28"/>
                <w:szCs w:val="28"/>
              </w:rPr>
              <w:t xml:space="preserve"> тыс. руб., в том числе:</w:t>
            </w:r>
          </w:p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bCs/>
                <w:sz w:val="28"/>
                <w:szCs w:val="28"/>
              </w:rPr>
            </w:pPr>
            <w:r w:rsidRPr="004B07D6">
              <w:rPr>
                <w:bCs/>
                <w:sz w:val="28"/>
                <w:szCs w:val="28"/>
              </w:rPr>
              <w:t>в 2014 году  - 19</w:t>
            </w:r>
            <w:r w:rsidRPr="004B07D6">
              <w:rPr>
                <w:sz w:val="28"/>
                <w:szCs w:val="28"/>
              </w:rPr>
              <w:t> 300,00 тыс. руб.,</w:t>
            </w:r>
          </w:p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bCs/>
                <w:sz w:val="28"/>
                <w:szCs w:val="28"/>
              </w:rPr>
            </w:pPr>
            <w:r w:rsidRPr="004B07D6">
              <w:rPr>
                <w:bCs/>
                <w:sz w:val="28"/>
                <w:szCs w:val="28"/>
              </w:rPr>
              <w:t xml:space="preserve">в 2015 году  - </w:t>
            </w:r>
            <w:r w:rsidR="004B07D6" w:rsidRPr="004B07D6">
              <w:rPr>
                <w:bCs/>
                <w:sz w:val="28"/>
                <w:szCs w:val="28"/>
              </w:rPr>
              <w:t xml:space="preserve"> </w:t>
            </w:r>
            <w:r w:rsidRPr="004B07D6">
              <w:rPr>
                <w:bCs/>
                <w:sz w:val="28"/>
                <w:szCs w:val="28"/>
              </w:rPr>
              <w:t xml:space="preserve"> 8 703,00 </w:t>
            </w:r>
            <w:r w:rsidRPr="004B07D6">
              <w:rPr>
                <w:sz w:val="28"/>
                <w:szCs w:val="28"/>
              </w:rPr>
              <w:t>тыс. руб.,</w:t>
            </w:r>
          </w:p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bCs/>
                <w:sz w:val="28"/>
                <w:szCs w:val="28"/>
              </w:rPr>
              <w:t>в 2016 году</w:t>
            </w:r>
            <w:r w:rsidRPr="004B07D6">
              <w:rPr>
                <w:b/>
                <w:bCs/>
                <w:sz w:val="28"/>
                <w:szCs w:val="28"/>
              </w:rPr>
              <w:t xml:space="preserve">  </w:t>
            </w:r>
            <w:r w:rsidRPr="004B07D6">
              <w:rPr>
                <w:sz w:val="28"/>
                <w:szCs w:val="28"/>
              </w:rPr>
              <w:t>-</w:t>
            </w:r>
            <w:r w:rsidR="004B07D6" w:rsidRPr="004B07D6">
              <w:rPr>
                <w:sz w:val="28"/>
                <w:szCs w:val="28"/>
              </w:rPr>
              <w:t xml:space="preserve"> 10 472,30 </w:t>
            </w:r>
            <w:r w:rsidRPr="004B07D6">
              <w:rPr>
                <w:sz w:val="28"/>
                <w:szCs w:val="28"/>
              </w:rPr>
              <w:t>тыс. руб.,</w:t>
            </w:r>
          </w:p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bCs/>
                <w:sz w:val="28"/>
                <w:szCs w:val="28"/>
              </w:rPr>
              <w:t>в 2017 году</w:t>
            </w:r>
            <w:r w:rsidRPr="004B07D6">
              <w:rPr>
                <w:b/>
                <w:bCs/>
                <w:sz w:val="28"/>
                <w:szCs w:val="28"/>
              </w:rPr>
              <w:t xml:space="preserve">  </w:t>
            </w:r>
            <w:r w:rsidRPr="004B07D6">
              <w:rPr>
                <w:sz w:val="28"/>
                <w:szCs w:val="28"/>
              </w:rPr>
              <w:t>- 1</w:t>
            </w:r>
            <w:r w:rsidR="004B07D6" w:rsidRPr="004B07D6">
              <w:rPr>
                <w:sz w:val="28"/>
                <w:szCs w:val="28"/>
              </w:rPr>
              <w:t>8 325,00</w:t>
            </w:r>
            <w:r w:rsidRPr="004B07D6">
              <w:rPr>
                <w:sz w:val="28"/>
                <w:szCs w:val="28"/>
              </w:rPr>
              <w:t xml:space="preserve"> тыс. руб.,</w:t>
            </w:r>
          </w:p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bCs/>
                <w:sz w:val="28"/>
                <w:szCs w:val="28"/>
              </w:rPr>
              <w:t>в 2018 году</w:t>
            </w:r>
            <w:r w:rsidRPr="004B07D6">
              <w:rPr>
                <w:b/>
                <w:bCs/>
                <w:sz w:val="28"/>
                <w:szCs w:val="28"/>
              </w:rPr>
              <w:t xml:space="preserve">  </w:t>
            </w:r>
            <w:r w:rsidRPr="004B07D6">
              <w:rPr>
                <w:sz w:val="28"/>
                <w:szCs w:val="28"/>
              </w:rPr>
              <w:t xml:space="preserve">- </w:t>
            </w:r>
            <w:r w:rsidR="004B07D6" w:rsidRPr="004B07D6">
              <w:rPr>
                <w:sz w:val="28"/>
                <w:szCs w:val="28"/>
              </w:rPr>
              <w:t xml:space="preserve">11 655,00 </w:t>
            </w:r>
            <w:r w:rsidRPr="004B07D6">
              <w:rPr>
                <w:sz w:val="28"/>
                <w:szCs w:val="28"/>
              </w:rPr>
              <w:t>тыс. руб.,</w:t>
            </w:r>
          </w:p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bCs/>
                <w:sz w:val="28"/>
                <w:szCs w:val="28"/>
              </w:rPr>
              <w:t>в 2019 году</w:t>
            </w:r>
            <w:r w:rsidRPr="004B07D6">
              <w:rPr>
                <w:b/>
                <w:bCs/>
                <w:sz w:val="28"/>
                <w:szCs w:val="28"/>
              </w:rPr>
              <w:t xml:space="preserve">  </w:t>
            </w:r>
            <w:r w:rsidRPr="004B07D6">
              <w:rPr>
                <w:sz w:val="28"/>
                <w:szCs w:val="28"/>
              </w:rPr>
              <w:t xml:space="preserve">- </w:t>
            </w:r>
            <w:r w:rsidR="004B07D6" w:rsidRPr="004B07D6">
              <w:rPr>
                <w:sz w:val="28"/>
                <w:szCs w:val="28"/>
              </w:rPr>
              <w:t>11 655,00</w:t>
            </w:r>
            <w:r w:rsidRPr="004B07D6">
              <w:rPr>
                <w:sz w:val="28"/>
                <w:szCs w:val="28"/>
              </w:rPr>
              <w:t xml:space="preserve"> тыс. руб.,</w:t>
            </w:r>
          </w:p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bCs/>
                <w:sz w:val="28"/>
                <w:szCs w:val="28"/>
              </w:rPr>
              <w:t>в 2020 году</w:t>
            </w:r>
            <w:r w:rsidRPr="004B07D6">
              <w:rPr>
                <w:b/>
                <w:bCs/>
                <w:sz w:val="28"/>
                <w:szCs w:val="28"/>
              </w:rPr>
              <w:t xml:space="preserve">  </w:t>
            </w:r>
            <w:r w:rsidRPr="004B07D6">
              <w:rPr>
                <w:sz w:val="28"/>
                <w:szCs w:val="28"/>
              </w:rPr>
              <w:t>-  7 160,40 тыс. руб.</w:t>
            </w:r>
          </w:p>
          <w:p w:rsidR="00AB1178" w:rsidRPr="004B07D6" w:rsidRDefault="00AB1178" w:rsidP="00365CE8">
            <w:pPr>
              <w:pStyle w:val="affffa"/>
              <w:shd w:val="clear" w:color="auto" w:fill="FFFFFF" w:themeFill="background1"/>
              <w:spacing w:line="228" w:lineRule="auto"/>
              <w:ind w:left="87" w:right="87"/>
              <w:jc w:val="both"/>
              <w:rPr>
                <w:sz w:val="28"/>
                <w:szCs w:val="28"/>
              </w:rPr>
            </w:pPr>
            <w:r w:rsidRPr="004B07D6">
              <w:rPr>
                <w:sz w:val="28"/>
                <w:szCs w:val="28"/>
              </w:rPr>
              <w:lastRenderedPageBreak/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.</w:t>
            </w:r>
          </w:p>
        </w:tc>
      </w:tr>
    </w:tbl>
    <w:p w:rsidR="00BE64A2" w:rsidRPr="00650E6D" w:rsidRDefault="00BE64A2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B1178" w:rsidRPr="004B07D6" w:rsidRDefault="00AB1178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7D6">
        <w:rPr>
          <w:rFonts w:ascii="Times New Roman" w:hAnsi="Times New Roman"/>
          <w:sz w:val="28"/>
          <w:szCs w:val="28"/>
        </w:rPr>
        <w:t>1.</w:t>
      </w:r>
      <w:r w:rsidR="004B07D6" w:rsidRPr="004B07D6">
        <w:rPr>
          <w:rFonts w:ascii="Times New Roman" w:hAnsi="Times New Roman"/>
          <w:sz w:val="28"/>
          <w:szCs w:val="28"/>
        </w:rPr>
        <w:t>6</w:t>
      </w:r>
      <w:r w:rsidRPr="004B07D6">
        <w:rPr>
          <w:rFonts w:ascii="Times New Roman" w:hAnsi="Times New Roman"/>
          <w:sz w:val="28"/>
          <w:szCs w:val="28"/>
        </w:rPr>
        <w:t xml:space="preserve">.2. </w:t>
      </w:r>
      <w:r w:rsidR="00BE64A2" w:rsidRPr="004B07D6">
        <w:rPr>
          <w:rFonts w:ascii="Times New Roman" w:hAnsi="Times New Roman"/>
          <w:sz w:val="28"/>
          <w:szCs w:val="28"/>
        </w:rPr>
        <w:t>Раздел 3</w:t>
      </w:r>
      <w:r w:rsidRPr="004B07D6">
        <w:rPr>
          <w:rFonts w:ascii="Times New Roman" w:hAnsi="Times New Roman"/>
          <w:sz w:val="28"/>
          <w:szCs w:val="28"/>
        </w:rPr>
        <w:t xml:space="preserve"> </w:t>
      </w:r>
      <w:r w:rsidR="006A3356">
        <w:rPr>
          <w:rFonts w:ascii="Times New Roman" w:hAnsi="Times New Roman"/>
          <w:sz w:val="28"/>
          <w:szCs w:val="28"/>
        </w:rPr>
        <w:t xml:space="preserve">Подпрограммы </w:t>
      </w:r>
      <w:r w:rsidRPr="004B07D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B1178" w:rsidRPr="004B07D6" w:rsidRDefault="00AB1178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7D6">
        <w:rPr>
          <w:rFonts w:ascii="Times New Roman" w:hAnsi="Times New Roman"/>
          <w:sz w:val="28"/>
          <w:szCs w:val="28"/>
        </w:rPr>
        <w:t xml:space="preserve">«Общий объем финансового обеспечения на реализацию мероприятий Подпрограммы в 2014-2020 годах составит </w:t>
      </w:r>
      <w:r w:rsidR="00BE64A2" w:rsidRPr="004B07D6">
        <w:rPr>
          <w:rFonts w:ascii="Times New Roman" w:hAnsi="Times New Roman"/>
          <w:sz w:val="28"/>
          <w:szCs w:val="28"/>
        </w:rPr>
        <w:t xml:space="preserve">за счет средств муниципального бюджета города Чебоксары </w:t>
      </w:r>
      <w:r w:rsidR="004B07D6" w:rsidRPr="004B07D6">
        <w:rPr>
          <w:rFonts w:ascii="Times New Roman" w:hAnsi="Times New Roman"/>
          <w:sz w:val="28"/>
          <w:szCs w:val="28"/>
        </w:rPr>
        <w:t>87 270,70</w:t>
      </w:r>
      <w:r w:rsidR="00BE64A2" w:rsidRPr="004B07D6">
        <w:rPr>
          <w:rFonts w:ascii="Times New Roman" w:hAnsi="Times New Roman"/>
          <w:sz w:val="28"/>
          <w:szCs w:val="28"/>
        </w:rPr>
        <w:t xml:space="preserve"> </w:t>
      </w:r>
      <w:r w:rsidRPr="004B07D6">
        <w:rPr>
          <w:rFonts w:ascii="Times New Roman" w:hAnsi="Times New Roman"/>
          <w:sz w:val="28"/>
          <w:szCs w:val="28"/>
        </w:rPr>
        <w:t>тыс. рублей</w:t>
      </w:r>
      <w:r w:rsidR="006A3356">
        <w:rPr>
          <w:rFonts w:ascii="Times New Roman" w:hAnsi="Times New Roman"/>
          <w:sz w:val="28"/>
          <w:szCs w:val="28"/>
        </w:rPr>
        <w:t>.</w:t>
      </w:r>
      <w:r w:rsidR="00BE64A2" w:rsidRPr="004B07D6">
        <w:rPr>
          <w:rFonts w:ascii="Times New Roman" w:hAnsi="Times New Roman"/>
          <w:sz w:val="28"/>
          <w:szCs w:val="28"/>
        </w:rPr>
        <w:t>».</w:t>
      </w:r>
    </w:p>
    <w:p w:rsidR="00BE64A2" w:rsidRPr="004B07D6" w:rsidRDefault="00BE64A2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7D6">
        <w:rPr>
          <w:rFonts w:ascii="Times New Roman" w:hAnsi="Times New Roman"/>
          <w:sz w:val="28"/>
          <w:szCs w:val="28"/>
        </w:rPr>
        <w:t>1.</w:t>
      </w:r>
      <w:r w:rsidR="004B07D6" w:rsidRPr="004B07D6">
        <w:rPr>
          <w:rFonts w:ascii="Times New Roman" w:hAnsi="Times New Roman"/>
          <w:sz w:val="28"/>
          <w:szCs w:val="28"/>
        </w:rPr>
        <w:t>6</w:t>
      </w:r>
      <w:r w:rsidRPr="004B07D6">
        <w:rPr>
          <w:rFonts w:ascii="Times New Roman" w:hAnsi="Times New Roman"/>
          <w:sz w:val="28"/>
          <w:szCs w:val="28"/>
        </w:rPr>
        <w:t xml:space="preserve">.3. Приложение № 2 к Подпрограмме изложить в новой редакции согласно приложению № </w:t>
      </w:r>
      <w:r w:rsidR="004B07D6" w:rsidRPr="004B07D6">
        <w:rPr>
          <w:rFonts w:ascii="Times New Roman" w:hAnsi="Times New Roman"/>
          <w:sz w:val="28"/>
          <w:szCs w:val="28"/>
        </w:rPr>
        <w:t>5</w:t>
      </w:r>
      <w:r w:rsidRPr="004B07D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2890" w:rsidRPr="00152831" w:rsidRDefault="00022890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831">
        <w:rPr>
          <w:rFonts w:ascii="Times New Roman" w:hAnsi="Times New Roman"/>
          <w:sz w:val="28"/>
          <w:szCs w:val="28"/>
        </w:rPr>
        <w:t>1.</w:t>
      </w:r>
      <w:r w:rsidR="004B07D6" w:rsidRPr="00152831">
        <w:rPr>
          <w:rFonts w:ascii="Times New Roman" w:hAnsi="Times New Roman"/>
          <w:sz w:val="28"/>
          <w:szCs w:val="28"/>
        </w:rPr>
        <w:t>7</w:t>
      </w:r>
      <w:r w:rsidRPr="00152831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152831">
        <w:rPr>
          <w:rFonts w:ascii="Times New Roman" w:hAnsi="Times New Roman"/>
          <w:sz w:val="28"/>
          <w:szCs w:val="28"/>
        </w:rPr>
        <w:t>№</w:t>
      </w:r>
      <w:r w:rsidR="00353EC7" w:rsidRPr="00152831">
        <w:rPr>
          <w:rFonts w:ascii="Times New Roman" w:hAnsi="Times New Roman"/>
          <w:sz w:val="28"/>
          <w:szCs w:val="28"/>
        </w:rPr>
        <w:t xml:space="preserve"> </w:t>
      </w:r>
      <w:r w:rsidR="007656ED" w:rsidRPr="00152831">
        <w:rPr>
          <w:rFonts w:ascii="Times New Roman" w:hAnsi="Times New Roman"/>
          <w:sz w:val="28"/>
          <w:szCs w:val="28"/>
        </w:rPr>
        <w:t>5</w:t>
      </w:r>
      <w:r w:rsidRPr="00152831">
        <w:rPr>
          <w:rFonts w:ascii="Times New Roman" w:hAnsi="Times New Roman"/>
          <w:sz w:val="28"/>
          <w:szCs w:val="28"/>
        </w:rPr>
        <w:t xml:space="preserve"> к </w:t>
      </w:r>
      <w:r w:rsidR="00247580" w:rsidRPr="00152831">
        <w:rPr>
          <w:rFonts w:ascii="Times New Roman" w:hAnsi="Times New Roman"/>
          <w:sz w:val="28"/>
          <w:szCs w:val="28"/>
        </w:rPr>
        <w:t>м</w:t>
      </w:r>
      <w:r w:rsidRPr="00152831">
        <w:rPr>
          <w:rFonts w:ascii="Times New Roman" w:hAnsi="Times New Roman"/>
          <w:sz w:val="28"/>
          <w:szCs w:val="28"/>
        </w:rPr>
        <w:t>униципальной программе:</w:t>
      </w:r>
    </w:p>
    <w:p w:rsidR="00152831" w:rsidRPr="00BF1646" w:rsidRDefault="00152831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64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F1646">
        <w:rPr>
          <w:rFonts w:ascii="Times New Roman" w:hAnsi="Times New Roman"/>
          <w:sz w:val="28"/>
          <w:szCs w:val="28"/>
        </w:rPr>
        <w:t xml:space="preserve">.1. В паспорте </w:t>
      </w:r>
      <w:r w:rsidR="006A3356">
        <w:rPr>
          <w:rFonts w:ascii="Times New Roman" w:hAnsi="Times New Roman"/>
          <w:sz w:val="28"/>
          <w:szCs w:val="28"/>
        </w:rPr>
        <w:t>п</w:t>
      </w:r>
      <w:r w:rsidRPr="00BF1646">
        <w:rPr>
          <w:rFonts w:ascii="Times New Roman" w:hAnsi="Times New Roman"/>
          <w:sz w:val="28"/>
          <w:szCs w:val="28"/>
        </w:rPr>
        <w:t>одпрограммы</w:t>
      </w:r>
      <w:r w:rsidR="006A3356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» (далее - Подпрограмма)</w:t>
      </w:r>
      <w:r w:rsidRPr="00BF1646">
        <w:rPr>
          <w:rFonts w:ascii="Times New Roman" w:hAnsi="Times New Roman"/>
          <w:sz w:val="28"/>
          <w:szCs w:val="28"/>
        </w:rPr>
        <w:t xml:space="preserve"> </w:t>
      </w:r>
      <w:r w:rsidR="006A3356">
        <w:rPr>
          <w:rFonts w:ascii="Times New Roman" w:hAnsi="Times New Roman"/>
          <w:sz w:val="28"/>
          <w:szCs w:val="28"/>
        </w:rPr>
        <w:t xml:space="preserve">позицию </w:t>
      </w:r>
      <w:r w:rsidRPr="00BF1646">
        <w:rPr>
          <w:rFonts w:ascii="Times New Roman" w:hAnsi="Times New Roman"/>
          <w:sz w:val="28"/>
          <w:szCs w:val="28"/>
        </w:rPr>
        <w:t>«Объем и источники финансирования Подпрограммы с разбивкой по годам её реализации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152831" w:rsidRPr="00650E6D" w:rsidTr="006168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1" w:rsidRPr="00D76956" w:rsidRDefault="00152831" w:rsidP="006168F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D76956">
              <w:rPr>
                <w:sz w:val="28"/>
                <w:szCs w:val="28"/>
              </w:rPr>
              <w:t>Объем и источники финансирования Подпрограммы с 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1" w:rsidRPr="00D76956" w:rsidRDefault="00152831" w:rsidP="00365CE8">
            <w:pPr>
              <w:pStyle w:val="affffa"/>
              <w:shd w:val="clear" w:color="auto" w:fill="FFFFFF" w:themeFill="background1"/>
              <w:spacing w:line="228" w:lineRule="auto"/>
              <w:ind w:left="85" w:right="85"/>
              <w:jc w:val="both"/>
              <w:rPr>
                <w:sz w:val="28"/>
                <w:szCs w:val="28"/>
              </w:rPr>
            </w:pPr>
            <w:r w:rsidRPr="00D76956">
              <w:rPr>
                <w:sz w:val="28"/>
                <w:szCs w:val="28"/>
              </w:rPr>
              <w:t>Финансирование Подпрограммы осуществляется за счет средств муниципального бюджета города Чебоксары.</w:t>
            </w:r>
          </w:p>
          <w:p w:rsidR="00152831" w:rsidRPr="00D76956" w:rsidRDefault="00152831" w:rsidP="00365CE8">
            <w:pPr>
              <w:pStyle w:val="affffa"/>
              <w:shd w:val="clear" w:color="auto" w:fill="FFFFFF" w:themeFill="background1"/>
              <w:spacing w:line="228" w:lineRule="auto"/>
              <w:ind w:left="85" w:right="85"/>
              <w:jc w:val="both"/>
              <w:rPr>
                <w:b/>
                <w:bCs/>
                <w:sz w:val="28"/>
                <w:szCs w:val="28"/>
              </w:rPr>
            </w:pPr>
            <w:r w:rsidRPr="00D76956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 </w:t>
            </w:r>
            <w:r w:rsidR="00D76956" w:rsidRPr="00D76956">
              <w:rPr>
                <w:sz w:val="28"/>
                <w:szCs w:val="28"/>
              </w:rPr>
              <w:t>198 678,8</w:t>
            </w:r>
            <w:r w:rsidRPr="00D76956">
              <w:rPr>
                <w:sz w:val="28"/>
                <w:szCs w:val="28"/>
              </w:rPr>
              <w:t>0 тыс. руб., в том числе:</w:t>
            </w:r>
          </w:p>
          <w:p w:rsidR="00152831" w:rsidRPr="00D76956" w:rsidRDefault="00152831" w:rsidP="00365CE8">
            <w:pPr>
              <w:pStyle w:val="affffa"/>
              <w:shd w:val="clear" w:color="auto" w:fill="FFFFFF" w:themeFill="background1"/>
              <w:spacing w:line="228" w:lineRule="auto"/>
              <w:ind w:left="85" w:right="85"/>
              <w:jc w:val="both"/>
              <w:rPr>
                <w:bCs/>
                <w:sz w:val="28"/>
                <w:szCs w:val="28"/>
              </w:rPr>
            </w:pPr>
            <w:r w:rsidRPr="00D76956">
              <w:rPr>
                <w:bCs/>
                <w:sz w:val="28"/>
                <w:szCs w:val="28"/>
              </w:rPr>
              <w:t xml:space="preserve">в 2014 году  - </w:t>
            </w:r>
            <w:r w:rsidR="00D76956" w:rsidRPr="00D76956">
              <w:rPr>
                <w:bCs/>
                <w:sz w:val="28"/>
                <w:szCs w:val="28"/>
              </w:rPr>
              <w:t>42 375,00</w:t>
            </w:r>
            <w:r w:rsidRPr="00D76956">
              <w:rPr>
                <w:sz w:val="28"/>
                <w:szCs w:val="28"/>
              </w:rPr>
              <w:t xml:space="preserve"> тыс. руб.,</w:t>
            </w:r>
          </w:p>
          <w:p w:rsidR="00152831" w:rsidRPr="00D76956" w:rsidRDefault="00152831" w:rsidP="00365CE8">
            <w:pPr>
              <w:pStyle w:val="affffa"/>
              <w:shd w:val="clear" w:color="auto" w:fill="FFFFFF" w:themeFill="background1"/>
              <w:spacing w:line="228" w:lineRule="auto"/>
              <w:ind w:left="85" w:right="85"/>
              <w:jc w:val="both"/>
              <w:rPr>
                <w:bCs/>
                <w:sz w:val="28"/>
                <w:szCs w:val="28"/>
              </w:rPr>
            </w:pPr>
            <w:r w:rsidRPr="00D76956">
              <w:rPr>
                <w:bCs/>
                <w:sz w:val="28"/>
                <w:szCs w:val="28"/>
              </w:rPr>
              <w:t xml:space="preserve">в 2015 году  - </w:t>
            </w:r>
            <w:r w:rsidR="00D76956" w:rsidRPr="00D76956">
              <w:rPr>
                <w:bCs/>
                <w:sz w:val="28"/>
                <w:szCs w:val="28"/>
              </w:rPr>
              <w:t>39 559,9</w:t>
            </w:r>
            <w:r w:rsidRPr="00D76956">
              <w:rPr>
                <w:bCs/>
                <w:sz w:val="28"/>
                <w:szCs w:val="28"/>
              </w:rPr>
              <w:t xml:space="preserve">0 </w:t>
            </w:r>
            <w:r w:rsidRPr="00D76956">
              <w:rPr>
                <w:sz w:val="28"/>
                <w:szCs w:val="28"/>
              </w:rPr>
              <w:t>тыс. руб.,</w:t>
            </w:r>
          </w:p>
          <w:p w:rsidR="00152831" w:rsidRPr="00D76956" w:rsidRDefault="00152831" w:rsidP="00365CE8">
            <w:pPr>
              <w:pStyle w:val="affffa"/>
              <w:shd w:val="clear" w:color="auto" w:fill="FFFFFF" w:themeFill="background1"/>
              <w:spacing w:line="228" w:lineRule="auto"/>
              <w:ind w:left="85" w:right="85"/>
              <w:jc w:val="both"/>
              <w:rPr>
                <w:sz w:val="28"/>
                <w:szCs w:val="28"/>
              </w:rPr>
            </w:pPr>
            <w:r w:rsidRPr="00D76956">
              <w:rPr>
                <w:bCs/>
                <w:sz w:val="28"/>
                <w:szCs w:val="28"/>
              </w:rPr>
              <w:t>в 2016 году</w:t>
            </w:r>
            <w:r w:rsidRPr="00D76956">
              <w:rPr>
                <w:b/>
                <w:bCs/>
                <w:sz w:val="28"/>
                <w:szCs w:val="28"/>
              </w:rPr>
              <w:t xml:space="preserve">  </w:t>
            </w:r>
            <w:r w:rsidRPr="00D76956">
              <w:rPr>
                <w:sz w:val="28"/>
                <w:szCs w:val="28"/>
              </w:rPr>
              <w:t>- 1</w:t>
            </w:r>
            <w:r w:rsidR="00D76956" w:rsidRPr="00D76956">
              <w:rPr>
                <w:sz w:val="28"/>
                <w:szCs w:val="28"/>
              </w:rPr>
              <w:t>9 515,70</w:t>
            </w:r>
            <w:r w:rsidRPr="00D76956">
              <w:rPr>
                <w:sz w:val="28"/>
                <w:szCs w:val="28"/>
              </w:rPr>
              <w:t xml:space="preserve"> тыс. руб.,</w:t>
            </w:r>
          </w:p>
          <w:p w:rsidR="00152831" w:rsidRPr="00D76956" w:rsidRDefault="00152831" w:rsidP="00365CE8">
            <w:pPr>
              <w:pStyle w:val="affffa"/>
              <w:shd w:val="clear" w:color="auto" w:fill="FFFFFF" w:themeFill="background1"/>
              <w:spacing w:line="228" w:lineRule="auto"/>
              <w:ind w:left="85" w:right="85"/>
              <w:jc w:val="both"/>
              <w:rPr>
                <w:sz w:val="28"/>
                <w:szCs w:val="28"/>
              </w:rPr>
            </w:pPr>
            <w:r w:rsidRPr="00D76956">
              <w:rPr>
                <w:bCs/>
                <w:sz w:val="28"/>
                <w:szCs w:val="28"/>
              </w:rPr>
              <w:t>в 2017 году</w:t>
            </w:r>
            <w:r w:rsidRPr="00D76956">
              <w:rPr>
                <w:b/>
                <w:bCs/>
                <w:sz w:val="28"/>
                <w:szCs w:val="28"/>
              </w:rPr>
              <w:t xml:space="preserve">  </w:t>
            </w:r>
            <w:r w:rsidRPr="00D76956">
              <w:rPr>
                <w:sz w:val="28"/>
                <w:szCs w:val="28"/>
              </w:rPr>
              <w:t>- 1</w:t>
            </w:r>
            <w:r w:rsidR="00D76956" w:rsidRPr="00D76956">
              <w:rPr>
                <w:sz w:val="28"/>
                <w:szCs w:val="28"/>
              </w:rPr>
              <w:t>6 321,30</w:t>
            </w:r>
            <w:r w:rsidRPr="00D76956">
              <w:rPr>
                <w:sz w:val="28"/>
                <w:szCs w:val="28"/>
              </w:rPr>
              <w:t xml:space="preserve"> тыс. руб.,</w:t>
            </w:r>
          </w:p>
          <w:p w:rsidR="00152831" w:rsidRPr="00D76956" w:rsidRDefault="00152831" w:rsidP="00365CE8">
            <w:pPr>
              <w:pStyle w:val="affffa"/>
              <w:shd w:val="clear" w:color="auto" w:fill="FFFFFF" w:themeFill="background1"/>
              <w:spacing w:line="228" w:lineRule="auto"/>
              <w:ind w:left="85" w:right="85"/>
              <w:jc w:val="both"/>
              <w:rPr>
                <w:sz w:val="28"/>
                <w:szCs w:val="28"/>
              </w:rPr>
            </w:pPr>
            <w:r w:rsidRPr="00D76956">
              <w:rPr>
                <w:bCs/>
                <w:sz w:val="28"/>
                <w:szCs w:val="28"/>
              </w:rPr>
              <w:t>в 2018 году</w:t>
            </w:r>
            <w:r w:rsidRPr="00D76956">
              <w:rPr>
                <w:b/>
                <w:bCs/>
                <w:sz w:val="28"/>
                <w:szCs w:val="28"/>
              </w:rPr>
              <w:t xml:space="preserve">  </w:t>
            </w:r>
            <w:r w:rsidRPr="00D76956">
              <w:rPr>
                <w:sz w:val="28"/>
                <w:szCs w:val="28"/>
              </w:rPr>
              <w:t>- 1</w:t>
            </w:r>
            <w:r w:rsidR="00D76956" w:rsidRPr="00D76956">
              <w:rPr>
                <w:sz w:val="28"/>
                <w:szCs w:val="28"/>
              </w:rPr>
              <w:t xml:space="preserve">6 321,30 </w:t>
            </w:r>
            <w:r w:rsidRPr="00D76956">
              <w:rPr>
                <w:sz w:val="28"/>
                <w:szCs w:val="28"/>
              </w:rPr>
              <w:t>тыс. руб.,</w:t>
            </w:r>
          </w:p>
          <w:p w:rsidR="00152831" w:rsidRPr="00D76956" w:rsidRDefault="00152831" w:rsidP="00365CE8">
            <w:pPr>
              <w:pStyle w:val="affffa"/>
              <w:shd w:val="clear" w:color="auto" w:fill="FFFFFF" w:themeFill="background1"/>
              <w:spacing w:line="228" w:lineRule="auto"/>
              <w:ind w:left="85" w:right="85"/>
              <w:jc w:val="both"/>
              <w:rPr>
                <w:sz w:val="28"/>
                <w:szCs w:val="28"/>
              </w:rPr>
            </w:pPr>
            <w:r w:rsidRPr="00D76956">
              <w:rPr>
                <w:bCs/>
                <w:sz w:val="28"/>
                <w:szCs w:val="28"/>
              </w:rPr>
              <w:t>в 2019 году</w:t>
            </w:r>
            <w:r w:rsidRPr="00D76956">
              <w:rPr>
                <w:b/>
                <w:bCs/>
                <w:sz w:val="28"/>
                <w:szCs w:val="28"/>
              </w:rPr>
              <w:t xml:space="preserve">  </w:t>
            </w:r>
            <w:r w:rsidRPr="00D76956">
              <w:rPr>
                <w:sz w:val="28"/>
                <w:szCs w:val="28"/>
              </w:rPr>
              <w:t>- 1</w:t>
            </w:r>
            <w:r w:rsidR="00D76956" w:rsidRPr="00D76956">
              <w:rPr>
                <w:sz w:val="28"/>
                <w:szCs w:val="28"/>
              </w:rPr>
              <w:t>6 321,30</w:t>
            </w:r>
            <w:r w:rsidRPr="00D76956">
              <w:rPr>
                <w:sz w:val="28"/>
                <w:szCs w:val="28"/>
              </w:rPr>
              <w:t xml:space="preserve"> тыс. руб.,</w:t>
            </w:r>
          </w:p>
          <w:p w:rsidR="00152831" w:rsidRPr="00D76956" w:rsidRDefault="00152831" w:rsidP="00365CE8">
            <w:pPr>
              <w:pStyle w:val="affffa"/>
              <w:shd w:val="clear" w:color="auto" w:fill="FFFFFF" w:themeFill="background1"/>
              <w:spacing w:line="228" w:lineRule="auto"/>
              <w:ind w:left="85" w:right="85"/>
              <w:jc w:val="both"/>
              <w:rPr>
                <w:sz w:val="28"/>
                <w:szCs w:val="28"/>
              </w:rPr>
            </w:pPr>
            <w:r w:rsidRPr="00D76956">
              <w:rPr>
                <w:bCs/>
                <w:sz w:val="28"/>
                <w:szCs w:val="28"/>
              </w:rPr>
              <w:t>в 2020 году</w:t>
            </w:r>
            <w:r w:rsidRPr="00D76956">
              <w:rPr>
                <w:b/>
                <w:bCs/>
                <w:sz w:val="28"/>
                <w:szCs w:val="28"/>
              </w:rPr>
              <w:t xml:space="preserve">  </w:t>
            </w:r>
            <w:r w:rsidRPr="00D76956">
              <w:rPr>
                <w:sz w:val="28"/>
                <w:szCs w:val="28"/>
              </w:rPr>
              <w:t xml:space="preserve">- </w:t>
            </w:r>
            <w:r w:rsidR="00D76956" w:rsidRPr="00D76956">
              <w:rPr>
                <w:sz w:val="28"/>
                <w:szCs w:val="28"/>
              </w:rPr>
              <w:t>48 264,30</w:t>
            </w:r>
            <w:r w:rsidRPr="00D76956">
              <w:rPr>
                <w:sz w:val="28"/>
                <w:szCs w:val="28"/>
              </w:rPr>
              <w:t xml:space="preserve"> тыс. руб.</w:t>
            </w:r>
          </w:p>
          <w:p w:rsidR="00152831" w:rsidRPr="00D76956" w:rsidRDefault="00152831" w:rsidP="00365CE8">
            <w:pPr>
              <w:pStyle w:val="affffa"/>
              <w:shd w:val="clear" w:color="auto" w:fill="FFFFFF" w:themeFill="background1"/>
              <w:spacing w:line="228" w:lineRule="auto"/>
              <w:ind w:left="85" w:right="85"/>
              <w:jc w:val="both"/>
              <w:rPr>
                <w:sz w:val="28"/>
                <w:szCs w:val="28"/>
              </w:rPr>
            </w:pPr>
            <w:r w:rsidRPr="00D76956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.</w:t>
            </w:r>
          </w:p>
        </w:tc>
      </w:tr>
    </w:tbl>
    <w:p w:rsidR="00365CE8" w:rsidRPr="00365CE8" w:rsidRDefault="00365CE8" w:rsidP="00365CE8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BD0A27" w:rsidRPr="000737E0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737E0">
        <w:rPr>
          <w:rFonts w:ascii="Times New Roman" w:hAnsi="Times New Roman"/>
          <w:spacing w:val="-6"/>
          <w:sz w:val="28"/>
          <w:szCs w:val="28"/>
        </w:rPr>
        <w:t>1.7.2.</w:t>
      </w:r>
      <w:r w:rsidR="006A3356">
        <w:rPr>
          <w:rFonts w:ascii="Times New Roman" w:hAnsi="Times New Roman"/>
          <w:spacing w:val="-6"/>
          <w:sz w:val="28"/>
          <w:szCs w:val="28"/>
        </w:rPr>
        <w:t> </w:t>
      </w:r>
      <w:r w:rsidRPr="000737E0">
        <w:rPr>
          <w:rFonts w:ascii="Times New Roman" w:hAnsi="Times New Roman"/>
          <w:spacing w:val="-6"/>
          <w:sz w:val="28"/>
          <w:szCs w:val="28"/>
        </w:rPr>
        <w:t xml:space="preserve">Абзацы второй-восьмой раздела 4 </w:t>
      </w:r>
      <w:r w:rsidR="006A3356">
        <w:rPr>
          <w:rFonts w:ascii="Times New Roman" w:hAnsi="Times New Roman"/>
          <w:spacing w:val="-6"/>
          <w:sz w:val="28"/>
          <w:szCs w:val="28"/>
        </w:rPr>
        <w:t>Подпрограммы изложить в </w:t>
      </w:r>
      <w:r w:rsidRPr="000737E0">
        <w:rPr>
          <w:rFonts w:ascii="Times New Roman" w:hAnsi="Times New Roman"/>
          <w:spacing w:val="-6"/>
          <w:sz w:val="28"/>
          <w:szCs w:val="28"/>
        </w:rPr>
        <w:t>следующей редакции:</w:t>
      </w:r>
    </w:p>
    <w:p w:rsidR="00BD0A27" w:rsidRPr="000737E0" w:rsidRDefault="00BD0A27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7E0">
        <w:rPr>
          <w:rFonts w:ascii="Times New Roman" w:hAnsi="Times New Roman"/>
          <w:sz w:val="28"/>
          <w:szCs w:val="28"/>
        </w:rPr>
        <w:t>«Общий объем финансирования мероприятий муниципальной программы на 2014-2020 годы составляет 198 678,80 тыс. рублей, в том числе:</w:t>
      </w:r>
    </w:p>
    <w:p w:rsidR="00BD0A27" w:rsidRPr="000737E0" w:rsidRDefault="00BD0A27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7E0">
        <w:rPr>
          <w:rFonts w:ascii="Times New Roman" w:hAnsi="Times New Roman"/>
          <w:sz w:val="28"/>
          <w:szCs w:val="28"/>
        </w:rPr>
        <w:lastRenderedPageBreak/>
        <w:t>в 2014 году – 42 375,00 тыс. руб.;</w:t>
      </w:r>
    </w:p>
    <w:p w:rsidR="00BD0A27" w:rsidRPr="000737E0" w:rsidRDefault="00BD0A27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7E0">
        <w:rPr>
          <w:rFonts w:ascii="Times New Roman" w:hAnsi="Times New Roman"/>
          <w:sz w:val="28"/>
          <w:szCs w:val="28"/>
        </w:rPr>
        <w:t>в 2015 году – 39 559,90 тыс. руб.;</w:t>
      </w:r>
    </w:p>
    <w:p w:rsidR="00BD0A27" w:rsidRPr="000737E0" w:rsidRDefault="00BD0A27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7E0">
        <w:rPr>
          <w:rFonts w:ascii="Times New Roman" w:hAnsi="Times New Roman"/>
          <w:sz w:val="28"/>
          <w:szCs w:val="28"/>
        </w:rPr>
        <w:t xml:space="preserve">в 2016 году – </w:t>
      </w:r>
      <w:r w:rsidR="000737E0" w:rsidRPr="000737E0">
        <w:rPr>
          <w:rFonts w:ascii="Times New Roman" w:hAnsi="Times New Roman"/>
          <w:sz w:val="28"/>
          <w:szCs w:val="28"/>
        </w:rPr>
        <w:t>19 515,7</w:t>
      </w:r>
      <w:r w:rsidRPr="000737E0">
        <w:rPr>
          <w:rFonts w:ascii="Times New Roman" w:hAnsi="Times New Roman"/>
          <w:sz w:val="28"/>
          <w:szCs w:val="28"/>
        </w:rPr>
        <w:t>0 тыс. руб.;</w:t>
      </w:r>
    </w:p>
    <w:p w:rsidR="00BD0A27" w:rsidRPr="000737E0" w:rsidRDefault="00BD0A27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7E0">
        <w:rPr>
          <w:rFonts w:ascii="Times New Roman" w:hAnsi="Times New Roman"/>
          <w:sz w:val="28"/>
          <w:szCs w:val="28"/>
        </w:rPr>
        <w:t xml:space="preserve">в 2017 году – </w:t>
      </w:r>
      <w:r w:rsidR="000737E0" w:rsidRPr="000737E0">
        <w:rPr>
          <w:rFonts w:ascii="Times New Roman" w:hAnsi="Times New Roman"/>
          <w:sz w:val="28"/>
          <w:szCs w:val="28"/>
        </w:rPr>
        <w:t>16 321,30</w:t>
      </w:r>
      <w:r w:rsidRPr="000737E0">
        <w:rPr>
          <w:rFonts w:ascii="Times New Roman" w:hAnsi="Times New Roman"/>
          <w:sz w:val="28"/>
          <w:szCs w:val="28"/>
        </w:rPr>
        <w:t xml:space="preserve"> тыс. руб.;</w:t>
      </w:r>
    </w:p>
    <w:p w:rsidR="00BD0A27" w:rsidRPr="000737E0" w:rsidRDefault="00BD0A27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7E0">
        <w:rPr>
          <w:rFonts w:ascii="Times New Roman" w:hAnsi="Times New Roman"/>
          <w:sz w:val="28"/>
          <w:szCs w:val="28"/>
        </w:rPr>
        <w:t xml:space="preserve">в 2018 году – </w:t>
      </w:r>
      <w:r w:rsidR="000737E0" w:rsidRPr="000737E0">
        <w:rPr>
          <w:rFonts w:ascii="Times New Roman" w:hAnsi="Times New Roman"/>
          <w:sz w:val="28"/>
          <w:szCs w:val="28"/>
        </w:rPr>
        <w:t>16 321,30</w:t>
      </w:r>
      <w:r w:rsidRPr="000737E0">
        <w:rPr>
          <w:rFonts w:ascii="Times New Roman" w:hAnsi="Times New Roman"/>
          <w:sz w:val="28"/>
          <w:szCs w:val="28"/>
        </w:rPr>
        <w:t xml:space="preserve"> тыс. руб.;</w:t>
      </w:r>
    </w:p>
    <w:p w:rsidR="00BD0A27" w:rsidRPr="000737E0" w:rsidRDefault="00BD0A27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7E0">
        <w:rPr>
          <w:rFonts w:ascii="Times New Roman" w:hAnsi="Times New Roman"/>
          <w:sz w:val="28"/>
          <w:szCs w:val="28"/>
        </w:rPr>
        <w:t xml:space="preserve">в 2019 году – </w:t>
      </w:r>
      <w:r w:rsidR="000737E0" w:rsidRPr="000737E0">
        <w:rPr>
          <w:rFonts w:ascii="Times New Roman" w:hAnsi="Times New Roman"/>
          <w:sz w:val="28"/>
          <w:szCs w:val="28"/>
        </w:rPr>
        <w:t xml:space="preserve">16 321,30 </w:t>
      </w:r>
      <w:r w:rsidRPr="000737E0">
        <w:rPr>
          <w:rFonts w:ascii="Times New Roman" w:hAnsi="Times New Roman"/>
          <w:sz w:val="28"/>
          <w:szCs w:val="28"/>
        </w:rPr>
        <w:t>тыс. руб.;</w:t>
      </w:r>
    </w:p>
    <w:p w:rsidR="00BD0A27" w:rsidRDefault="00BD0A27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7E0">
        <w:rPr>
          <w:rFonts w:ascii="Times New Roman" w:hAnsi="Times New Roman"/>
          <w:sz w:val="28"/>
          <w:szCs w:val="28"/>
        </w:rPr>
        <w:t xml:space="preserve">в 2020 году – </w:t>
      </w:r>
      <w:r w:rsidR="000737E0" w:rsidRPr="000737E0">
        <w:rPr>
          <w:rFonts w:ascii="Times New Roman" w:hAnsi="Times New Roman"/>
          <w:sz w:val="28"/>
          <w:szCs w:val="28"/>
        </w:rPr>
        <w:t>48 264,30</w:t>
      </w:r>
      <w:r w:rsidRPr="000737E0">
        <w:rPr>
          <w:rFonts w:ascii="Times New Roman" w:hAnsi="Times New Roman"/>
          <w:sz w:val="28"/>
          <w:szCs w:val="28"/>
        </w:rPr>
        <w:t xml:space="preserve"> тыс. руб.».</w:t>
      </w:r>
    </w:p>
    <w:p w:rsidR="006A3356" w:rsidRPr="000737E0" w:rsidRDefault="006A3356" w:rsidP="006A335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44F" w:rsidRPr="000737E0" w:rsidRDefault="009A044F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7E0">
        <w:rPr>
          <w:rFonts w:ascii="Times New Roman" w:hAnsi="Times New Roman"/>
          <w:sz w:val="28"/>
          <w:szCs w:val="28"/>
        </w:rPr>
        <w:t>1.</w:t>
      </w:r>
      <w:r w:rsidR="000737E0" w:rsidRPr="000737E0">
        <w:rPr>
          <w:rFonts w:ascii="Times New Roman" w:hAnsi="Times New Roman"/>
          <w:sz w:val="28"/>
          <w:szCs w:val="28"/>
        </w:rPr>
        <w:t>7</w:t>
      </w:r>
      <w:r w:rsidRPr="000737E0">
        <w:rPr>
          <w:rFonts w:ascii="Times New Roman" w:hAnsi="Times New Roman"/>
          <w:sz w:val="28"/>
          <w:szCs w:val="28"/>
        </w:rPr>
        <w:t>.</w:t>
      </w:r>
      <w:r w:rsidR="000737E0" w:rsidRPr="000737E0">
        <w:rPr>
          <w:rFonts w:ascii="Times New Roman" w:hAnsi="Times New Roman"/>
          <w:sz w:val="28"/>
          <w:szCs w:val="28"/>
        </w:rPr>
        <w:t>3</w:t>
      </w:r>
      <w:r w:rsidRPr="000737E0">
        <w:rPr>
          <w:rFonts w:ascii="Times New Roman" w:hAnsi="Times New Roman"/>
          <w:sz w:val="28"/>
          <w:szCs w:val="28"/>
        </w:rPr>
        <w:t>.</w:t>
      </w:r>
      <w:r w:rsidR="006A3356">
        <w:rPr>
          <w:rFonts w:ascii="Times New Roman" w:hAnsi="Times New Roman"/>
          <w:sz w:val="28"/>
          <w:szCs w:val="28"/>
        </w:rPr>
        <w:t> </w:t>
      </w:r>
      <w:r w:rsidRPr="000737E0">
        <w:rPr>
          <w:rFonts w:ascii="Times New Roman" w:hAnsi="Times New Roman"/>
          <w:sz w:val="28"/>
          <w:szCs w:val="28"/>
        </w:rPr>
        <w:t xml:space="preserve">Приложение к </w:t>
      </w:r>
      <w:r w:rsidR="00DF1481" w:rsidRPr="000737E0">
        <w:rPr>
          <w:rFonts w:ascii="Times New Roman" w:hAnsi="Times New Roman"/>
          <w:sz w:val="28"/>
          <w:szCs w:val="28"/>
        </w:rPr>
        <w:t>П</w:t>
      </w:r>
      <w:r w:rsidRPr="000737E0">
        <w:rPr>
          <w:rFonts w:ascii="Times New Roman" w:hAnsi="Times New Roman"/>
          <w:sz w:val="28"/>
          <w:szCs w:val="28"/>
        </w:rPr>
        <w:t xml:space="preserve">одпрограмме изложить в новой редакции согласно приложению </w:t>
      </w:r>
      <w:r w:rsidR="00247580" w:rsidRPr="000737E0">
        <w:rPr>
          <w:rFonts w:ascii="Times New Roman" w:hAnsi="Times New Roman"/>
          <w:sz w:val="28"/>
          <w:szCs w:val="28"/>
        </w:rPr>
        <w:t>№</w:t>
      </w:r>
      <w:r w:rsidR="00353EC7" w:rsidRPr="000737E0">
        <w:rPr>
          <w:rFonts w:ascii="Times New Roman" w:hAnsi="Times New Roman"/>
          <w:sz w:val="28"/>
          <w:szCs w:val="28"/>
        </w:rPr>
        <w:t xml:space="preserve"> </w:t>
      </w:r>
      <w:r w:rsidR="000737E0" w:rsidRPr="000737E0">
        <w:rPr>
          <w:rFonts w:ascii="Times New Roman" w:hAnsi="Times New Roman"/>
          <w:sz w:val="28"/>
          <w:szCs w:val="28"/>
        </w:rPr>
        <w:t>6</w:t>
      </w:r>
      <w:r w:rsidRPr="000737E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737E0" w:rsidRPr="00464580" w:rsidRDefault="000737E0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580">
        <w:rPr>
          <w:rFonts w:ascii="Times New Roman" w:hAnsi="Times New Roman"/>
          <w:sz w:val="28"/>
          <w:szCs w:val="28"/>
        </w:rPr>
        <w:t>1.7.4.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Приложение №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 xml:space="preserve">1 к приложению </w:t>
      </w:r>
      <w:r w:rsidR="00464580" w:rsidRPr="00464580">
        <w:rPr>
          <w:rFonts w:ascii="Times New Roman" w:hAnsi="Times New Roman"/>
          <w:sz w:val="28"/>
          <w:szCs w:val="28"/>
        </w:rPr>
        <w:t>Подпрограммы изложить в</w:t>
      </w:r>
      <w:r w:rsidR="006A3356">
        <w:rPr>
          <w:rFonts w:ascii="Times New Roman" w:hAnsi="Times New Roman"/>
          <w:sz w:val="28"/>
          <w:szCs w:val="28"/>
        </w:rPr>
        <w:t> </w:t>
      </w:r>
      <w:r w:rsidR="00464580" w:rsidRPr="00464580">
        <w:rPr>
          <w:rFonts w:ascii="Times New Roman" w:hAnsi="Times New Roman"/>
          <w:sz w:val="28"/>
          <w:szCs w:val="28"/>
        </w:rPr>
        <w:t>новой редакции согласно приложению №</w:t>
      </w:r>
      <w:r w:rsidR="006A3356">
        <w:rPr>
          <w:rFonts w:ascii="Times New Roman" w:hAnsi="Times New Roman"/>
          <w:sz w:val="28"/>
          <w:szCs w:val="28"/>
        </w:rPr>
        <w:t> </w:t>
      </w:r>
      <w:r w:rsidR="00464580" w:rsidRPr="00464580">
        <w:rPr>
          <w:rFonts w:ascii="Times New Roman" w:hAnsi="Times New Roman"/>
          <w:sz w:val="28"/>
          <w:szCs w:val="28"/>
        </w:rPr>
        <w:t>7 к настоящему постановлению.</w:t>
      </w:r>
    </w:p>
    <w:p w:rsidR="00464580" w:rsidRDefault="00464580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580">
        <w:rPr>
          <w:rFonts w:ascii="Times New Roman" w:hAnsi="Times New Roman"/>
          <w:sz w:val="28"/>
          <w:szCs w:val="28"/>
        </w:rPr>
        <w:t>1.7.5.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Приложение №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2 к приложению Подпрограммы изложить в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новой редакции согласно приложению №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8 к настоящему постановлению.</w:t>
      </w:r>
    </w:p>
    <w:p w:rsidR="00A17117" w:rsidRPr="00464580" w:rsidRDefault="00A17117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580">
        <w:rPr>
          <w:rFonts w:ascii="Times New Roman" w:hAnsi="Times New Roman"/>
          <w:sz w:val="28"/>
          <w:szCs w:val="28"/>
        </w:rPr>
        <w:t>1.7.6.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Приложение №</w:t>
      </w:r>
      <w:r w:rsidR="006A33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Pr="00464580">
        <w:rPr>
          <w:rFonts w:ascii="Times New Roman" w:hAnsi="Times New Roman"/>
          <w:sz w:val="28"/>
          <w:szCs w:val="28"/>
        </w:rPr>
        <w:t xml:space="preserve"> к приложению Подпрограммы изложить в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новой редакции согласно приложению №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9 к настоящему постановлению.</w:t>
      </w:r>
    </w:p>
    <w:p w:rsidR="00464580" w:rsidRPr="00464580" w:rsidRDefault="00464580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580">
        <w:rPr>
          <w:rFonts w:ascii="Times New Roman" w:hAnsi="Times New Roman"/>
          <w:sz w:val="28"/>
          <w:szCs w:val="28"/>
        </w:rPr>
        <w:t>1.7.</w:t>
      </w:r>
      <w:r w:rsidR="00A17117">
        <w:rPr>
          <w:rFonts w:ascii="Times New Roman" w:hAnsi="Times New Roman"/>
          <w:sz w:val="28"/>
          <w:szCs w:val="28"/>
        </w:rPr>
        <w:t>7</w:t>
      </w:r>
      <w:r w:rsidRPr="00464580">
        <w:rPr>
          <w:rFonts w:ascii="Times New Roman" w:hAnsi="Times New Roman"/>
          <w:sz w:val="28"/>
          <w:szCs w:val="28"/>
        </w:rPr>
        <w:t>.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Приложение №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5 к приложению Подпрограммы изложить в</w:t>
      </w:r>
      <w:r w:rsidR="006A3356">
        <w:rPr>
          <w:rFonts w:ascii="Times New Roman" w:hAnsi="Times New Roman"/>
          <w:sz w:val="28"/>
          <w:szCs w:val="28"/>
        </w:rPr>
        <w:t> </w:t>
      </w:r>
      <w:r w:rsidRPr="00464580">
        <w:rPr>
          <w:rFonts w:ascii="Times New Roman" w:hAnsi="Times New Roman"/>
          <w:sz w:val="28"/>
          <w:szCs w:val="28"/>
        </w:rPr>
        <w:t>новой редакции согласно приложению №</w:t>
      </w:r>
      <w:r w:rsidR="006A3356">
        <w:rPr>
          <w:rFonts w:ascii="Times New Roman" w:hAnsi="Times New Roman"/>
          <w:sz w:val="28"/>
          <w:szCs w:val="28"/>
        </w:rPr>
        <w:t> </w:t>
      </w:r>
      <w:r w:rsidR="00A17117">
        <w:rPr>
          <w:rFonts w:ascii="Times New Roman" w:hAnsi="Times New Roman"/>
          <w:sz w:val="28"/>
          <w:szCs w:val="28"/>
        </w:rPr>
        <w:t>10</w:t>
      </w:r>
      <w:r w:rsidRPr="0046458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4580" w:rsidRPr="009A098A" w:rsidRDefault="00464580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528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152831">
        <w:rPr>
          <w:rFonts w:ascii="Times New Roman" w:hAnsi="Times New Roman"/>
          <w:sz w:val="28"/>
          <w:szCs w:val="28"/>
        </w:rPr>
        <w:t>.</w:t>
      </w:r>
      <w:r w:rsidR="006A3356">
        <w:rPr>
          <w:rFonts w:ascii="Times New Roman" w:hAnsi="Times New Roman"/>
          <w:sz w:val="28"/>
          <w:szCs w:val="28"/>
        </w:rPr>
        <w:t> </w:t>
      </w:r>
      <w:r w:rsidR="006A3356" w:rsidRPr="009A098A">
        <w:rPr>
          <w:rFonts w:ascii="Times New Roman" w:hAnsi="Times New Roman"/>
          <w:sz w:val="28"/>
          <w:szCs w:val="28"/>
        </w:rPr>
        <w:t>Приложение</w:t>
      </w:r>
      <w:r w:rsidR="006A3356" w:rsidRPr="004B07D6">
        <w:rPr>
          <w:rFonts w:ascii="Times New Roman" w:hAnsi="Times New Roman"/>
          <w:sz w:val="28"/>
          <w:szCs w:val="28"/>
        </w:rPr>
        <w:t xml:space="preserve"> №</w:t>
      </w:r>
      <w:r w:rsidR="006A3356">
        <w:rPr>
          <w:rFonts w:ascii="Times New Roman" w:hAnsi="Times New Roman"/>
          <w:sz w:val="28"/>
          <w:szCs w:val="28"/>
        </w:rPr>
        <w:t> 1</w:t>
      </w:r>
      <w:r w:rsidR="006A3356" w:rsidRPr="004B07D6">
        <w:rPr>
          <w:rFonts w:ascii="Times New Roman" w:hAnsi="Times New Roman"/>
          <w:sz w:val="28"/>
          <w:szCs w:val="28"/>
        </w:rPr>
        <w:t xml:space="preserve"> к </w:t>
      </w:r>
      <w:r w:rsidR="00365CE8">
        <w:rPr>
          <w:rFonts w:ascii="Times New Roman" w:hAnsi="Times New Roman"/>
          <w:sz w:val="28"/>
          <w:szCs w:val="28"/>
        </w:rPr>
        <w:t>п</w:t>
      </w:r>
      <w:r w:rsidR="006A3356" w:rsidRPr="004B07D6">
        <w:rPr>
          <w:rFonts w:ascii="Times New Roman" w:hAnsi="Times New Roman"/>
          <w:sz w:val="28"/>
          <w:szCs w:val="28"/>
        </w:rPr>
        <w:t xml:space="preserve">одпрограмме </w:t>
      </w:r>
      <w:r w:rsidR="00365CE8">
        <w:rPr>
          <w:rFonts w:ascii="Times New Roman" w:hAnsi="Times New Roman"/>
          <w:sz w:val="28"/>
          <w:szCs w:val="28"/>
        </w:rPr>
        <w:t xml:space="preserve">«Расширение использования природного газа в качестве моторного топлива» </w:t>
      </w:r>
      <w:r w:rsidR="009A098A" w:rsidRPr="004B07D6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9A098A" w:rsidRPr="009A098A">
        <w:rPr>
          <w:rFonts w:ascii="Times New Roman" w:hAnsi="Times New Roman"/>
          <w:sz w:val="28"/>
          <w:szCs w:val="28"/>
        </w:rPr>
        <w:t>согласно приложению № 1</w:t>
      </w:r>
      <w:r w:rsidR="006B3847">
        <w:rPr>
          <w:rFonts w:ascii="Times New Roman" w:hAnsi="Times New Roman"/>
          <w:sz w:val="28"/>
          <w:szCs w:val="28"/>
        </w:rPr>
        <w:t>1</w:t>
      </w:r>
      <w:r w:rsidR="009A098A" w:rsidRPr="009A098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029A7" w:rsidRPr="009A098A" w:rsidRDefault="004A718D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8A">
        <w:rPr>
          <w:rFonts w:ascii="Times New Roman" w:hAnsi="Times New Roman"/>
          <w:sz w:val="28"/>
          <w:szCs w:val="28"/>
        </w:rPr>
        <w:t>2</w:t>
      </w:r>
      <w:r w:rsidR="004029A7" w:rsidRPr="009A098A">
        <w:rPr>
          <w:rFonts w:ascii="Times New Roman" w:hAnsi="Times New Roman"/>
          <w:sz w:val="28"/>
          <w:szCs w:val="28"/>
        </w:rPr>
        <w:t>. Управлению по связям со СМИ и молодежной политики администрации города Чебоксары опубликовать данное постановление в</w:t>
      </w:r>
      <w:r w:rsidR="00A40785" w:rsidRPr="009A098A">
        <w:rPr>
          <w:rFonts w:ascii="Times New Roman" w:hAnsi="Times New Roman"/>
          <w:sz w:val="28"/>
          <w:szCs w:val="28"/>
        </w:rPr>
        <w:t> </w:t>
      </w:r>
      <w:r w:rsidR="004029A7" w:rsidRPr="009A098A">
        <w:rPr>
          <w:rFonts w:ascii="Times New Roman" w:hAnsi="Times New Roman"/>
          <w:sz w:val="28"/>
          <w:szCs w:val="28"/>
        </w:rPr>
        <w:t>средствах массовой информации.</w:t>
      </w:r>
    </w:p>
    <w:p w:rsidR="00062C1E" w:rsidRPr="009A098A" w:rsidRDefault="00062C1E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8A">
        <w:rPr>
          <w:rFonts w:ascii="Times New Roman" w:hAnsi="Times New Roman"/>
          <w:sz w:val="28"/>
          <w:szCs w:val="28"/>
        </w:rPr>
        <w:t>3. Настоящее постановление вступает в силу со дня официального опубликования.</w:t>
      </w:r>
    </w:p>
    <w:p w:rsidR="004029A7" w:rsidRDefault="00062C1E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 w:rsidRPr="009A098A">
        <w:rPr>
          <w:rFonts w:ascii="Times New Roman" w:hAnsi="Times New Roman"/>
          <w:sz w:val="28"/>
          <w:szCs w:val="28"/>
        </w:rPr>
        <w:t>4</w:t>
      </w:r>
      <w:r w:rsidR="004029A7" w:rsidRPr="009A098A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</w:t>
      </w:r>
      <w:r w:rsidR="00A40785" w:rsidRPr="009A098A">
        <w:rPr>
          <w:rFonts w:ascii="Times New Roman" w:hAnsi="Times New Roman"/>
          <w:sz w:val="28"/>
          <w:szCs w:val="28"/>
        </w:rPr>
        <w:t> </w:t>
      </w:r>
      <w:r w:rsidR="004029A7" w:rsidRPr="009A098A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Г.Г. Александрова и заместителя главы администрации города </w:t>
      </w:r>
      <w:proofErr w:type="gramStart"/>
      <w:r w:rsidR="004029A7" w:rsidRPr="009A098A">
        <w:rPr>
          <w:rFonts w:ascii="Times New Roman" w:hAnsi="Times New Roman"/>
          <w:sz w:val="28"/>
          <w:szCs w:val="28"/>
        </w:rPr>
        <w:t>Чебоксары  по</w:t>
      </w:r>
      <w:proofErr w:type="gramEnd"/>
      <w:r w:rsidR="00A40785" w:rsidRPr="009A098A">
        <w:rPr>
          <w:rFonts w:ascii="Times New Roman" w:hAnsi="Times New Roman"/>
          <w:sz w:val="28"/>
          <w:szCs w:val="28"/>
        </w:rPr>
        <w:t> </w:t>
      </w:r>
      <w:r w:rsidR="004029A7" w:rsidRPr="009A098A">
        <w:rPr>
          <w:rFonts w:ascii="Times New Roman" w:hAnsi="Times New Roman"/>
          <w:sz w:val="28"/>
          <w:szCs w:val="28"/>
        </w:rPr>
        <w:t>вопросам архитектуры и градостроительства А.Л. Павлов</w:t>
      </w:r>
      <w:r w:rsidR="004F7674" w:rsidRPr="009A098A">
        <w:rPr>
          <w:rFonts w:ascii="Times New Roman" w:hAnsi="Times New Roman"/>
          <w:sz w:val="28"/>
          <w:szCs w:val="28"/>
        </w:rPr>
        <w:t>а</w:t>
      </w:r>
      <w:r w:rsidR="004029A7" w:rsidRPr="009A098A">
        <w:rPr>
          <w:rFonts w:ascii="Times New Roman" w:hAnsi="Times New Roman"/>
          <w:sz w:val="28"/>
          <w:szCs w:val="28"/>
        </w:rPr>
        <w:t>.</w:t>
      </w:r>
    </w:p>
    <w:p w:rsidR="00365CE8" w:rsidRDefault="00365CE8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CE8" w:rsidRDefault="00365CE8" w:rsidP="00365CE8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CE8" w:rsidRPr="009A098A" w:rsidRDefault="00365CE8" w:rsidP="00365CE8">
      <w:pPr>
        <w:pStyle w:val="afff0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9A098A">
        <w:rPr>
          <w:rFonts w:ascii="Times New Roman" w:hAnsi="Times New Roman"/>
          <w:sz w:val="28"/>
          <w:szCs w:val="28"/>
        </w:rPr>
        <w:t>Глава администрации города Чебоксары</w:t>
      </w:r>
      <w:r w:rsidRPr="00365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9A098A">
        <w:rPr>
          <w:rFonts w:ascii="Times New Roman" w:hAnsi="Times New Roman"/>
          <w:sz w:val="28"/>
          <w:szCs w:val="28"/>
        </w:rPr>
        <w:t>А.О. Ладыков</w:t>
      </w:r>
    </w:p>
    <w:p w:rsidR="00365CE8" w:rsidRPr="009A098A" w:rsidRDefault="00365CE8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AD" w:rsidRPr="00247580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247580" w:rsidSect="00247580">
          <w:footerReference w:type="default" r:id="rId9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4" w:name="sub_1100"/>
      <w:bookmarkEnd w:id="3"/>
    </w:p>
    <w:p w:rsidR="006168F2" w:rsidRPr="00247580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365CE8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6168F2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168F2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168F2" w:rsidRPr="00247580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E61C56">
        <w:rPr>
          <w:rStyle w:val="a3"/>
          <w:rFonts w:ascii="Times New Roman" w:hAnsi="Times New Roman"/>
          <w:b w:val="0"/>
          <w:color w:val="auto"/>
          <w:sz w:val="24"/>
          <w:szCs w:val="24"/>
        </w:rPr>
        <w:t>10.04.2017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61C56">
        <w:rPr>
          <w:rFonts w:ascii="Times New Roman" w:hAnsi="Times New Roman"/>
          <w:sz w:val="24"/>
          <w:szCs w:val="24"/>
        </w:rPr>
        <w:t>921</w:t>
      </w:r>
    </w:p>
    <w:p w:rsidR="006168F2" w:rsidRPr="00247580" w:rsidRDefault="006168F2" w:rsidP="006168F2">
      <w:pPr>
        <w:ind w:left="1148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68F2" w:rsidRPr="00247580" w:rsidRDefault="006168F2" w:rsidP="006168F2">
      <w:pPr>
        <w:ind w:left="1148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365CE8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</w:p>
    <w:p w:rsidR="006168F2" w:rsidRPr="00247580" w:rsidRDefault="006168F2" w:rsidP="006168F2">
      <w:pPr>
        <w:ind w:left="11482" w:right="425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города Чебоксары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>Развит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>транспортной системы города Чебоксары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 на 2014 - 2020 годы</w:t>
      </w:r>
    </w:p>
    <w:p w:rsidR="006168F2" w:rsidRDefault="006168F2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168F2" w:rsidRPr="006168F2" w:rsidRDefault="006168F2" w:rsidP="006168F2">
      <w:pPr>
        <w:widowControl/>
        <w:suppressAutoHyphens/>
        <w:autoSpaceDE/>
        <w:autoSpaceDN/>
        <w:adjustRightInd/>
        <w:spacing w:line="100" w:lineRule="atLeast"/>
        <w:jc w:val="center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 w:rsidRPr="006168F2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СВЕДЕНИЯ</w:t>
      </w:r>
    </w:p>
    <w:p w:rsidR="006168F2" w:rsidRPr="006168F2" w:rsidRDefault="006168F2" w:rsidP="006168F2">
      <w:pPr>
        <w:widowControl/>
        <w:suppressAutoHyphens/>
        <w:autoSpaceDE/>
        <w:autoSpaceDN/>
        <w:adjustRightInd/>
        <w:spacing w:line="100" w:lineRule="atLeast"/>
        <w:jc w:val="center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 w:rsidRPr="006168F2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О ПОКАЗАТЕЛЯХ (ИНДИКАТОРАХ) МУНИЦИПАЛЬНОЙ ПРОГРАММЫ</w:t>
      </w:r>
    </w:p>
    <w:p w:rsidR="006168F2" w:rsidRPr="006168F2" w:rsidRDefault="006168F2" w:rsidP="006168F2">
      <w:pPr>
        <w:widowControl/>
        <w:suppressAutoHyphens/>
        <w:autoSpaceDE/>
        <w:autoSpaceDN/>
        <w:adjustRightInd/>
        <w:spacing w:line="100" w:lineRule="atLeast"/>
        <w:jc w:val="center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 w:rsidRPr="006168F2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ГОРОДА ЧЕБОКСАРЫ "РАЗВИТИЕ ТРАНСПОРТНОЙ СИСТЕМЫ</w:t>
      </w:r>
    </w:p>
    <w:p w:rsidR="006168F2" w:rsidRPr="006168F2" w:rsidRDefault="006168F2" w:rsidP="006168F2">
      <w:pPr>
        <w:widowControl/>
        <w:suppressAutoHyphens/>
        <w:autoSpaceDE/>
        <w:autoSpaceDN/>
        <w:adjustRightInd/>
        <w:spacing w:line="100" w:lineRule="atLeast"/>
        <w:jc w:val="center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 w:rsidRPr="006168F2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ГОРОДА ЧЕБОКСАРЫ" НА 2014 - 2020 ГОДЫ, ПОДПРОГРАММ</w:t>
      </w:r>
    </w:p>
    <w:p w:rsidR="006168F2" w:rsidRPr="006168F2" w:rsidRDefault="006168F2" w:rsidP="006168F2">
      <w:pPr>
        <w:widowControl/>
        <w:suppressAutoHyphens/>
        <w:autoSpaceDE/>
        <w:autoSpaceDN/>
        <w:adjustRightInd/>
        <w:spacing w:line="100" w:lineRule="atLeast"/>
        <w:jc w:val="center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 w:rsidRPr="006168F2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МУНИЦИПАЛЬНОЙ ПРОГРАММЫ ГОРОДА ЧЕБОКСАРЫ И ИХ ЗНАЧЕНИЯХ</w:t>
      </w:r>
    </w:p>
    <w:p w:rsidR="006168F2" w:rsidRPr="006168F2" w:rsidRDefault="006168F2" w:rsidP="006168F2">
      <w:pPr>
        <w:widowControl/>
        <w:suppressAutoHyphens/>
        <w:autoSpaceDE/>
        <w:autoSpaceDN/>
        <w:adjustRightInd/>
        <w:spacing w:line="100" w:lineRule="atLeast"/>
        <w:jc w:val="center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</w:p>
    <w:p w:rsidR="006168F2" w:rsidRPr="006168F2" w:rsidRDefault="006168F2" w:rsidP="006168F2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63"/>
        <w:gridCol w:w="1022"/>
        <w:gridCol w:w="992"/>
        <w:gridCol w:w="1134"/>
        <w:gridCol w:w="906"/>
        <w:gridCol w:w="1224"/>
        <w:gridCol w:w="1276"/>
        <w:gridCol w:w="1276"/>
        <w:gridCol w:w="1134"/>
        <w:gridCol w:w="1275"/>
        <w:gridCol w:w="1276"/>
      </w:tblGrid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Наименование объект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1 г. 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2 г. 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3 г. фак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4 г. фак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5 г.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20 г.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. Городские дорог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365CE8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  <w:r w:rsidR="00365CE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 </w:t>
            </w: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с усовершенствованным покрытие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332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37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377,8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20,5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65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75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7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75,95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 дороги частного секто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8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90,6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36,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3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0,6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. Тротуар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 центральной ча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5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52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52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 вдоль магистральных доро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01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01,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04,7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04,7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8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8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80,5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. Мосты, путепровод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. Подземные переход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,6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. Остановочные павильо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7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. Ливневая канализац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proofErr w:type="spellStart"/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п.м</w:t>
            </w:r>
            <w:proofErr w:type="spellEnd"/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24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3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429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60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414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466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513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513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513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51367,9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. Ремонт дворовых территор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6,0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. Число погибших в ДТ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5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9. Количество ДТП с пострадавшим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4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9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68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0. ДТП с участием дет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6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1. ДТП по вине пешеход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0</w:t>
            </w:r>
          </w:p>
        </w:tc>
      </w:tr>
      <w:tr w:rsidR="006168F2" w:rsidRPr="006168F2" w:rsidTr="00365C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2. Обновление парка транспортных средств дорожно-коммунальных служб работающих на компримированном природном газ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Ед. ежегодн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F2" w:rsidRPr="006168F2" w:rsidRDefault="006168F2" w:rsidP="006168F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1</w:t>
            </w:r>
          </w:p>
        </w:tc>
      </w:tr>
    </w:tbl>
    <w:p w:rsidR="00365CE8" w:rsidRDefault="00365CE8" w:rsidP="00365CE8">
      <w:pPr>
        <w:ind w:left="142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65CE8" w:rsidSect="00365CE8">
          <w:pgSz w:w="16837" w:h="11905" w:orient="landscape"/>
          <w:pgMar w:top="1560" w:right="394" w:bottom="568" w:left="567" w:header="720" w:footer="720" w:gutter="0"/>
          <w:cols w:space="720"/>
          <w:noEndnote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</w:t>
      </w:r>
    </w:p>
    <w:p w:rsidR="001C1D47" w:rsidRPr="00247580" w:rsidRDefault="003170EE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="001C1D47"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365CE8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 w:rsidR="006168F2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1C1D47" w:rsidRDefault="001C1D47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1C1D47" w:rsidRDefault="001C1D47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1C1D47" w:rsidRPr="00247580" w:rsidRDefault="001C1D47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E61C5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10.04.2017 </w:t>
      </w:r>
      <w:r w:rsidR="002915CF" w:rsidRPr="002915CF">
        <w:rPr>
          <w:rFonts w:ascii="Times New Roman" w:hAnsi="Times New Roman"/>
          <w:sz w:val="24"/>
          <w:szCs w:val="24"/>
        </w:rPr>
        <w:t>№</w:t>
      </w:r>
      <w:r w:rsidR="009D4745">
        <w:rPr>
          <w:rFonts w:ascii="Times New Roman" w:hAnsi="Times New Roman"/>
          <w:sz w:val="24"/>
          <w:szCs w:val="24"/>
        </w:rPr>
        <w:t xml:space="preserve"> </w:t>
      </w:r>
      <w:r w:rsidR="00E61C56">
        <w:rPr>
          <w:rFonts w:ascii="Times New Roman" w:hAnsi="Times New Roman"/>
          <w:sz w:val="24"/>
          <w:szCs w:val="24"/>
        </w:rPr>
        <w:t>921</w:t>
      </w:r>
    </w:p>
    <w:p w:rsidR="001C1D47" w:rsidRPr="00247580" w:rsidRDefault="001C1D47" w:rsidP="001C1D47">
      <w:pPr>
        <w:ind w:left="1148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1C1D47" w:rsidRPr="00247580" w:rsidRDefault="001C1D47" w:rsidP="001C1D47">
      <w:pPr>
        <w:ind w:left="1148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365CE8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1C1D47" w:rsidRPr="00247580" w:rsidRDefault="001C1D47" w:rsidP="001C1D47">
      <w:pPr>
        <w:ind w:left="11482" w:right="425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а Чебоксары "Развит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>транспортной системы города Чебоксары" на 2014 - 2020 годы</w:t>
      </w:r>
    </w:p>
    <w:p w:rsidR="00356EC3" w:rsidRPr="00247580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56EC3" w:rsidRPr="00247580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СУРСНОЕ ОБЕСПЕЧЕНИЕ </w:t>
      </w:r>
    </w:p>
    <w:p w:rsidR="00DF0721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АЛИЗАЦИИ МУНИЦИПАЛЬНОЙ ПРОГРАММЫ ЗА СЧЕТ ВСЕХ СРЕДСТВ И ИСТОЧНИКОВ ФИНАНСИРОВАНИЯ </w:t>
      </w:r>
    </w:p>
    <w:p w:rsidR="00734B2D" w:rsidRPr="00247580" w:rsidRDefault="00734B2D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992"/>
        <w:gridCol w:w="1985"/>
        <w:gridCol w:w="567"/>
        <w:gridCol w:w="567"/>
        <w:gridCol w:w="708"/>
        <w:gridCol w:w="426"/>
        <w:gridCol w:w="1177"/>
        <w:gridCol w:w="1178"/>
        <w:gridCol w:w="1230"/>
        <w:gridCol w:w="1051"/>
        <w:gridCol w:w="1165"/>
        <w:gridCol w:w="1124"/>
        <w:gridCol w:w="1209"/>
      </w:tblGrid>
      <w:tr w:rsidR="00734B2D" w:rsidRPr="00247580" w:rsidTr="00365CE8">
        <w:trPr>
          <w:trHeight w:val="450"/>
        </w:trPr>
        <w:tc>
          <w:tcPr>
            <w:tcW w:w="1008" w:type="dxa"/>
            <w:vMerge w:val="restart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C1F01" w:rsidRPr="00247580" w:rsidRDefault="009C1F01" w:rsidP="00E509D5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</w:t>
            </w:r>
            <w:r w:rsidR="00E509D5">
              <w:rPr>
                <w:rFonts w:ascii="Times New Roman" w:hAnsi="Times New Roman"/>
                <w:sz w:val="16"/>
                <w:szCs w:val="16"/>
              </w:rPr>
              <w:t>программы (под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268" w:type="dxa"/>
            <w:gridSpan w:val="4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134" w:type="dxa"/>
            <w:gridSpan w:val="7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365CE8" w:rsidRPr="00247580" w:rsidTr="00365CE8">
        <w:trPr>
          <w:trHeight w:val="920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AC4092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C4092">
              <w:rPr>
                <w:rFonts w:ascii="Times New Roman" w:hAnsi="Times New Roman"/>
                <w:sz w:val="10"/>
                <w:szCs w:val="10"/>
              </w:rPr>
              <w:t>ГВР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"Развитие транспортной системы города Чебоксары" на 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01 870,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0 62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46 904,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52 762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90 025,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76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916 986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31 016,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47 301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09 444,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19 176,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19 176,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258 978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826,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7 259,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19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 340,6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365CE8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365CE8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70 716,9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12 908,5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54 137,4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4 490,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24 221,8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24 221,8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639 318,6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«Автомобильные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</w:t>
            </w:r>
            <w:r w:rsidR="00AC40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архитектуры и градостроительства администрации города Чебоксары, Городской комитет по управлению имуществом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1 070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0 62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46 904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52 76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90 025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76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55 31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0 953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7 313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74 798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1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1 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203 553,3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826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895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19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 340,6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365CE8" w:rsidP="00AC409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5CE8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09 041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430 682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24 149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79 843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6 24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6 24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583 893,9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егионального (межмуниципального)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AC409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до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1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0 62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0 62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AC40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Айги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и двухуровневой транспортной развязки пр.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Айги-ул.Фучик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в район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Сугут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моста) г.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32 69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32 69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конструкция Московского моста с расширением проезжей части до 6 полос,  г. Чебок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77 9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77 9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, реализуемые с привлечением межбюджетных трансфертов бюд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жетам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униципальный бюджет города 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правление ЖКХ, энергетики, транспорта и связи администрации города Чебоксары, Управление архи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ктуры и гр</w:t>
            </w:r>
            <w:r w:rsidR="00AC409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55 311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0 953,7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7 313,3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74 798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1 2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1 2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203 553,3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46 904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52 76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52 302,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76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1 070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826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895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19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 340,6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365CE8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5CE8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09 041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430 682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75 806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79 843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6 24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6 24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583 893,9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3 00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4 938,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99 20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8 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0 394,2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05 458,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1 352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3 00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80 396,8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70 558,8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8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0 394,2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монт дорог частного сек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99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99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ановка бордюрн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 и капитальный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ремонт тротуар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КХ, энергетики, транспорта и связи адми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2 639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394,2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 639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394,2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стройство корыта и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основания(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>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становка бордюрного камня,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оребри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6 307,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7 906,8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3 299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5 458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1 352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61 76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42 558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51 732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24 29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45 844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5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33 376,4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826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895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19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4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4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4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340,6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58 55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30 188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52 035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05 04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55 04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55 04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37 717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AC409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Текущее содержание и ремонт дорог, тротуаров, подходов и остановочных площадок в зимнее время, ме</w:t>
            </w:r>
            <w:r w:rsidR="00AC4092">
              <w:rPr>
                <w:rFonts w:ascii="Times New Roman" w:hAnsi="Times New Roman"/>
                <w:sz w:val="20"/>
                <w:szCs w:val="20"/>
              </w:rPr>
              <w:t>ж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сезонье и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одержание и ремонт малых архитектурных форм, расположенных на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остановоч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светофорных объектов и дорожных зна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  <w:r w:rsidR="00306B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306BAA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>Содержание снеж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чи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306BAA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- мытье </w:t>
            </w:r>
            <w:proofErr w:type="spellStart"/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>колесоотбоев</w:t>
            </w:r>
            <w:proofErr w:type="spellEnd"/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>, перил, огражд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тонных дорожных покрытий методом холодного фрезерования (ликвидация не</w:t>
            </w:r>
            <w:r w:rsidR="00306BAA">
              <w:rPr>
                <w:rFonts w:ascii="Times New Roman" w:hAnsi="Times New Roman"/>
                <w:sz w:val="20"/>
                <w:szCs w:val="20"/>
              </w:rPr>
              <w:t>ровнос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подземных пер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мо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монт и покраска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колесоотбое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и перильных огр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сетей ливневой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дорог в Заволж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Мероприятие 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формление кадастровых паспортов на земельные участки под дорогами, составление тех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ических паспортов и пл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405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40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4 044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4 044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306BAA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>Приобретение основных средств, приобретение и монтаж оборудования, компл</w:t>
            </w:r>
            <w:r w:rsidR="00BA7DBF" w:rsidRPr="00306BAA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>ктующих и програ</w:t>
            </w:r>
            <w:r w:rsidR="00BA7DBF" w:rsidRPr="00306BAA">
              <w:rPr>
                <w:rFonts w:ascii="Times New Roman" w:hAnsi="Times New Roman"/>
                <w:spacing w:val="-6"/>
                <w:sz w:val="20"/>
                <w:szCs w:val="20"/>
              </w:rPr>
              <w:t>м</w:t>
            </w:r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>много обеспечения для системы спутникового контроля автотранспорта ГЛОНАСС/GPS системы спутникового контроля автотранспорта  ГЛОНАСС/G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8 152,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 152,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7 408,6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7 342,8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 430,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2 930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2 782,7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0 591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0 920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7 722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8 000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8 263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0 083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 782,7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ановка бордюрн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и ремонт 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BA7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27 764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6 550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 902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6 798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3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3 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7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16 313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16 38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80 94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76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1 070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44 077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94 00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30 751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8 053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7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3 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993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конструкция Московского моста с расширением проезжей части до 6 полос  в г. Чебокса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BA7D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</w:t>
            </w:r>
            <w:r w:rsidR="00BA7DBF">
              <w:rPr>
                <w:rFonts w:ascii="Times New Roman" w:hAnsi="Times New Roman"/>
                <w:sz w:val="20"/>
                <w:szCs w:val="20"/>
              </w:rPr>
              <w:t xml:space="preserve">ебоксары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3 954,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5 894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8 798,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 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0 463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5 379,3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8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2 418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1 27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 798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 Пересчет смет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существление техническ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046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существление авторск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70,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дороги пр.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И.Яковл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на участке от Привокзальной площади до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кольца  пр.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Чебоксары,,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7 269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94,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79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80 253,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47 522,6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94,7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79,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494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94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Технадзор при переносе газопровод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97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энергопринимающих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устройств (подземный переход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3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79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Б.Хмельниц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кольцевой развязки на заливе до пересечения с пр.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Айги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Чебоксары,,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780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38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780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38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Айги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и двухуровневой транспортной развязки пр.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Айги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-ул. Фу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ка (в район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Сугут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моста)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 города Чебок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энергетики, транспорта и связи администрации города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Чебоксары,,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Администрации районов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2 188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 511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1 802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3 070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6 499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9 81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 188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20 08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1 616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A7DBF" w:rsidRPr="00737617" w:rsidRDefault="00BA7DBF" w:rsidP="00BA7D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  <w:p w:rsidR="00BA7DBF" w:rsidRPr="0073761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A7DBF" w:rsidRPr="0073761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A7DBF" w:rsidRPr="0073761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2 121,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7,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Замеры фоновых знач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6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существление технического надзо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338,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существление авторского надзо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65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рабочей документации по корректировке наружного освещ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орректировка рабочей документ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 при переносе и (или) обрезке газопров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7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овторная государственная экспертиза откорректированной проектной документ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79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 планировки и проект межевания территор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9,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изготовление технического пл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 1-го пускового комплекса 1-й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бюджет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архитектуры и градостроительства администрации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Чебоксары; специализированные организации и предприятия, отобранные на конкурсной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основе;   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18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18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орректировка рабоче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181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II очереди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Калинин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Никола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Калининского моста в г.Чебоксары. III -этап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Текстильщико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основе;   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2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 разработка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боты по наружному освещению и иллюминации, светофорным объектам на объекте «Жилой район» в Чувашской Республике. Строительство автодороги 1-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го  пускового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основе;   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915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2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915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15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путепровода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Ю.Фучик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на пересечении с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Б.Хмельниц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59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59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в том числе: проектные и изыскательские работы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A7DBF" w:rsidRPr="00737617" w:rsidRDefault="00BA7DBF" w:rsidP="00BA7D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  <w:p w:rsidR="00BA7DBF" w:rsidRPr="00737617" w:rsidRDefault="00BA7DBF" w:rsidP="00BA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24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A7DBF" w:rsidRPr="00737617" w:rsidRDefault="00BA7DBF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6,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8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л.Пристанционн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КХ, энергетики, транспорта и связи адми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9 281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849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5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9 281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849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5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81,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вторский над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5,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5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Марпосадскому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010,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918,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802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9 41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5 756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010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0 337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0 559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A7DBF" w:rsidRPr="00737617" w:rsidRDefault="00BA7DBF" w:rsidP="00BA7D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26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оррект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вка рабочей документации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7DBF" w:rsidRPr="00737617" w:rsidRDefault="00BA7DBF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927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DBF" w:rsidRPr="00072D27" w:rsidRDefault="00BA7DBF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третьего транспортного полукольца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Университетская-ул.Б.Хмельниц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пр.9-ой Пятилетки г.Чебоксары (разработка проектно-сме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64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376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640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конструкция железнодорожного переезда по Базовому проез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 велодорожек в центре города 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9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7 163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9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7 163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96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Пристанционн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путепровода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И.Яковл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 097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097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Пристанционн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2-й пусковой комплекс) (кадастровые работы в отношении земе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,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8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,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Лапсарскому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проезду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653,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596,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653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96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00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146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596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D1DC7" w:rsidRPr="00737617">
              <w:rPr>
                <w:rFonts w:ascii="Times New Roman" w:hAnsi="Times New Roman"/>
                <w:sz w:val="20"/>
                <w:szCs w:val="20"/>
              </w:rPr>
              <w:t>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7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29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Ярославск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88,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8,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Энгель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92,5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2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92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Московски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Московск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 моста д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Афанасьев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КХ, энергетики, транспорта и связи адми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Композиторо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Воробьевых в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6 932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3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4 059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0 992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3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рабочего проект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075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технадзор по переустройству газопровода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1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вторский надзо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49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Ленина-ул.Гагарин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 652,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85,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6,4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 652,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85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6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6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Ленин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Комсомола -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Эгерски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буль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вар (в сторону магазина "Звездный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031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8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031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Гагарин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участок "ООТ-ТД "Центральный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 739,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13,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739,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13,4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4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Эгерски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бульвар -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Мир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271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4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271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4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4,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Никола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Чапа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028,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028,6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Хузанг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пр.9-ой Пятилет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  (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й и рабочей докумен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4,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4,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Экспертиза проектов в ФГУ "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лавгосэкспертиз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Каз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38,3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38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ирование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</w:t>
            </w:r>
            <w:r w:rsidRPr="00306BAA">
              <w:rPr>
                <w:rFonts w:ascii="Times New Roman" w:hAnsi="Times New Roman"/>
                <w:spacing w:val="-8"/>
                <w:sz w:val="20"/>
                <w:szCs w:val="20"/>
              </w:rPr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3 384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384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3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М.Горького-ул.Эльгер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Эгерски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бульвар-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Мясокомбинатски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прое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>ул.К.Воробьевых</w:t>
            </w:r>
            <w:proofErr w:type="spellEnd"/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- </w:t>
            </w:r>
            <w:proofErr w:type="spellStart"/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>ул.Ярославская</w:t>
            </w:r>
            <w:proofErr w:type="spellEnd"/>
            <w:r w:rsidRPr="00306BAA">
              <w:rPr>
                <w:rFonts w:ascii="Times New Roman" w:hAnsi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бюджет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энергетики, транспорта и связи администрации города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6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1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6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1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6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1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Марпосадскому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2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кадастровы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приятие 2.7.3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о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ной дороги ул.1-ая Южная до пересечения с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Р.Зорге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259,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41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 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259,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41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7B6B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259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81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6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Н.Рождествен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Энгельс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302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051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 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302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051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302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051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Н.Рождествен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156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156,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156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156,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2 156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2 156,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Ярмарочн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730,4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59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730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59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6 730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4 59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4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перекрестка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Гагарина-ул.Цивильск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255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170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255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170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255,4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170,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Цивильская-ул.Никола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4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4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7B6B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  <w:p w:rsidR="007B6BFB" w:rsidRPr="00737617" w:rsidRDefault="007B6BFB" w:rsidP="007B6B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BFB" w:rsidRPr="00737617" w:rsidRDefault="007B6BFB" w:rsidP="007B6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нос одноэтажного зда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6BFB" w:rsidRPr="00737617" w:rsidRDefault="007B6BFB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 планировки и проект межевания территор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6BFB" w:rsidRPr="00737617" w:rsidRDefault="007B6BFB" w:rsidP="009D1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изготовление межевого план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BFB" w:rsidRPr="0073761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6BFB" w:rsidRPr="00072D27" w:rsidRDefault="007B6BFB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дороги на перекрестк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К.Маркс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бульвар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Электроаппаратчико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45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453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 планировки и проект меж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45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путепровода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Ярмароч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4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4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Дзержин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Ярославск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97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97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1 979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К.Маркс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ул. Ярославская в районе Дома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812,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812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2 812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И.Яковл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шоссе до кольца пр.9-ой Пя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тил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Пристанционная от Базового проезда д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</w:t>
            </w:r>
            <w:r w:rsidR="0061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центра зимних вид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рециклеро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асфальтобе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5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5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1 00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88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 00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88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"Пассажирский транспор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 30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703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0 472,3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8 32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1 655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1 655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 160,4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 3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70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 472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 32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 65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 65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160,4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2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 3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99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202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767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62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9 9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9 9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 160,4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 3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99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767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62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 9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 9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160,4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беспечение перевозок пассажиров автомобильн</w:t>
            </w:r>
            <w:r w:rsidR="0061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м транспортом по социально значимым маршрутам (возмещение части затрат автотранспортных организаций, осуществляющих перевозку па</w:t>
            </w:r>
            <w:r w:rsidR="00613217">
              <w:rPr>
                <w:rFonts w:ascii="Times New Roman" w:hAnsi="Times New Roman"/>
                <w:sz w:val="20"/>
                <w:szCs w:val="20"/>
              </w:rPr>
              <w:t>с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сажи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7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1 00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999,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0274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337,3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9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95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95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 160,4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99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337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9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9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9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160,4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озмещение части затрат государс</w:t>
            </w:r>
            <w:r w:rsidR="00613217">
              <w:rPr>
                <w:rFonts w:ascii="Times New Roman" w:hAnsi="Times New Roman"/>
                <w:sz w:val="20"/>
                <w:szCs w:val="20"/>
              </w:rPr>
              <w:t>т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венных (муниципальных)организаций, осуществляющих перевозку пассажиров, на приобретение автотранспортных ср</w:t>
            </w:r>
            <w:r w:rsidR="00613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Чебоксарский городской комитет по управлению имуществом; Управление ЖКХ, энергетики, транспорта и связи; специализированные организации и предприятия, отобранные на конкурсной основе, МУП "Чебоксарское троллейбус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60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 3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3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мероприятий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изучению и оптимизации маршрут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КХ, энергетики, транс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та и связи администрации города Чебоксары, специализированные организации, отобранные на конкурсной основ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027429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430,0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67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43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67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озмещение части затрат перевозчикам, осуществляющим перевозки пассажиров и багажа городским электрическим и автомобильным транспортам по муниципальным маршрутам регулярных перевоз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027750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иобретение транспортных терминалов кондукторо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02775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ного 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26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03,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2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0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0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0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05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3,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юридические и физические лица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6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703,6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0470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70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70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70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70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3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"Повышение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2 37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9 559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 515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8 264,3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 37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9 559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 515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321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321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32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8 264,3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</w:t>
            </w:r>
            <w:r w:rsidR="00613217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я мероприятий, направленных на обеспече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униципальный 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правление ЖКХ, энергетики, транспорта и связи; МБУ "Управление 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2 375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9 559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3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 515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8 264,3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 375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9 559,9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 515,7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9,7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058,3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321,30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321,30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321,3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9,7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058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73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4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4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25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4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4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4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Мос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59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7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7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058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21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21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2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, содержание, модернизация и ремонт технических средств орга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зации дорожного хозяйств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 города Чебок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а Чебоксары, Администрация Московского района, Управление ЖКХ, энергетики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8 559,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8 457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627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3 5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3 5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3 5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4 553,3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8 559,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 457,9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627,6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5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5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4 553,3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 (установка) дорожных знаков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87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26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72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72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 668,6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87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26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72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72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668,6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 (установка) новых светофорных объектов (приложение 1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234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86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102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94,2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234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86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102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394,2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питальный ремонт (реконструкция) светофорных объектов (приложение 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763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68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721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25,7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763,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680,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721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25,7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3 334,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3 83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0 803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43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43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1 308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334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83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 803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43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43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1 308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движения (приложение 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5 21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 81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1 156,8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 21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81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 156,8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иобретение измерителя текущих значений времени с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видеофиксацие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со станцией "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аркон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  <w:r w:rsidR="00306B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2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06,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10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82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711,00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306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10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82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711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68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70,7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68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70,7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3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 дополнительных ограждений, ограничивающих движение пешеходов через пр</w:t>
            </w:r>
            <w:r w:rsidR="00306BAA">
              <w:rPr>
                <w:rFonts w:ascii="Times New Roman" w:hAnsi="Times New Roman"/>
                <w:sz w:val="20"/>
                <w:szCs w:val="20"/>
              </w:rPr>
              <w:t>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езжую часть дорог (приложение 5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217" w:rsidRPr="00737617" w:rsidRDefault="00613217" w:rsidP="00613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13217" w:rsidRPr="00737617" w:rsidRDefault="00613217" w:rsidP="002F6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37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105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217" w:rsidRPr="00737617" w:rsidRDefault="0061321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829,8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3217" w:rsidRPr="00072D27" w:rsidRDefault="0061321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40,3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37,4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105,0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829,8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340,30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3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ановка технических средств организации дорожного движения "Свет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ы Т.7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67A1" w:rsidRPr="00737617" w:rsidRDefault="002F67A1" w:rsidP="002F6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 города Чебок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КХ, энергетики, транспорта и связи; МБУ "Управление ЖКХ и благоустройства", специализирован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67A1" w:rsidRPr="00737617" w:rsidRDefault="002F67A1" w:rsidP="002F6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витие 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стемы автоматического контроля и выявления нарушения прави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67A1" w:rsidRPr="00737617" w:rsidRDefault="002F67A1" w:rsidP="002F6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БУ "Чебоксары-Теле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 40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F67A1" w:rsidRPr="0073761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F67A1" w:rsidRPr="00072D27" w:rsidRDefault="002F67A1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94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"Расширение использования природного газа в качестве моторного топлив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Дорэкс</w:t>
            </w:r>
            <w:proofErr w:type="spellEnd"/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0 80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1 363,4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5CE8" w:rsidRPr="00072D27" w:rsidTr="00306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3 963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сновное мероприятие 4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иобретение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Дорэкс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8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 8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1 363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5CE8" w:rsidRPr="00072D27" w:rsidTr="00365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DC7" w:rsidRPr="00737617" w:rsidRDefault="009D1DC7" w:rsidP="009D1DC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33 963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1DC7" w:rsidRPr="00072D27" w:rsidRDefault="009D1DC7" w:rsidP="009D1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</w:tbl>
    <w:p w:rsidR="00356EC3" w:rsidRPr="00247580" w:rsidRDefault="00356EC3">
      <w:pPr>
        <w:ind w:firstLine="720"/>
        <w:jc w:val="right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</w:p>
    <w:bookmarkEnd w:id="7"/>
    <w:p w:rsidR="000C1EC2" w:rsidRPr="00247580" w:rsidRDefault="001C1D47" w:rsidP="000C1E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</w:t>
      </w:r>
      <w:r w:rsidR="00CC6CE6" w:rsidRPr="00247580">
        <w:rPr>
          <w:rFonts w:ascii="Times New Roman" w:hAnsi="Times New Roman"/>
          <w:b/>
          <w:sz w:val="24"/>
          <w:szCs w:val="24"/>
        </w:rPr>
        <w:t>_____________________________________________</w:t>
      </w:r>
    </w:p>
    <w:p w:rsidR="00AF5B71" w:rsidRPr="00247580" w:rsidRDefault="00AF5B71">
      <w:pPr>
        <w:ind w:firstLine="720"/>
        <w:jc w:val="both"/>
        <w:rPr>
          <w:rFonts w:ascii="Times New Roman" w:hAnsi="Times New Roman"/>
          <w:sz w:val="24"/>
          <w:szCs w:val="24"/>
        </w:rPr>
        <w:sectPr w:rsidR="00AF5B71" w:rsidRPr="00247580" w:rsidSect="00365CE8">
          <w:pgSz w:w="16837" w:h="11905" w:orient="landscape"/>
          <w:pgMar w:top="1560" w:right="394" w:bottom="568" w:left="567" w:header="720" w:footer="720" w:gutter="0"/>
          <w:cols w:space="720"/>
          <w:noEndnote/>
        </w:sectPr>
      </w:pPr>
    </w:p>
    <w:p w:rsidR="00242949" w:rsidRPr="00247580" w:rsidRDefault="00242949" w:rsidP="00242949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306BAA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3</w:t>
      </w:r>
    </w:p>
    <w:p w:rsidR="00242949" w:rsidRDefault="00242949" w:rsidP="00242949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242949" w:rsidRDefault="00242949" w:rsidP="00242949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242949" w:rsidRPr="00247580" w:rsidRDefault="00242949" w:rsidP="00242949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E61C56">
        <w:rPr>
          <w:rStyle w:val="a3"/>
          <w:rFonts w:ascii="Times New Roman" w:hAnsi="Times New Roman"/>
          <w:b w:val="0"/>
          <w:color w:val="auto"/>
          <w:sz w:val="24"/>
          <w:szCs w:val="24"/>
        </w:rPr>
        <w:t>10.04.2017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61C56">
        <w:rPr>
          <w:rFonts w:ascii="Times New Roman" w:hAnsi="Times New Roman"/>
          <w:sz w:val="24"/>
          <w:szCs w:val="24"/>
        </w:rPr>
        <w:t>921</w:t>
      </w:r>
    </w:p>
    <w:p w:rsidR="00242949" w:rsidRPr="00247580" w:rsidRDefault="00242949" w:rsidP="00242949">
      <w:pPr>
        <w:ind w:left="1148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242949" w:rsidRPr="00247580" w:rsidRDefault="00242949" w:rsidP="00242949">
      <w:pPr>
        <w:ind w:left="1148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306BAA">
        <w:rPr>
          <w:rFonts w:eastAsia="Calibri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</w:p>
    <w:p w:rsidR="00242949" w:rsidRPr="00247580" w:rsidRDefault="00242949" w:rsidP="00242949">
      <w:pPr>
        <w:ind w:left="11482" w:right="425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 w:rsidR="00306BAA">
        <w:rPr>
          <w:rFonts w:ascii="Times New Roman" w:eastAsia="Calibri" w:hAnsi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дпрограмме «Автомобильные дороги» 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программе города Чебоксары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>Развит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>транспортной системы города Чебоксары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 на 2014 - 2020 годы</w:t>
      </w:r>
    </w:p>
    <w:p w:rsidR="00242949" w:rsidRDefault="00242949" w:rsidP="00242949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42949" w:rsidRPr="006168F2" w:rsidRDefault="00242949" w:rsidP="00242949">
      <w:pPr>
        <w:widowControl/>
        <w:suppressAutoHyphens/>
        <w:autoSpaceDE/>
        <w:autoSpaceDN/>
        <w:adjustRightInd/>
        <w:spacing w:line="100" w:lineRule="atLeast"/>
        <w:jc w:val="center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 xml:space="preserve">Важнейшие целевые индикаторы и показатели Подпрограммы </w:t>
      </w:r>
    </w:p>
    <w:p w:rsidR="00242949" w:rsidRPr="006168F2" w:rsidRDefault="00242949" w:rsidP="00242949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963"/>
        <w:gridCol w:w="1163"/>
        <w:gridCol w:w="992"/>
        <w:gridCol w:w="1134"/>
        <w:gridCol w:w="906"/>
        <w:gridCol w:w="1224"/>
        <w:gridCol w:w="1276"/>
        <w:gridCol w:w="1276"/>
        <w:gridCol w:w="1134"/>
        <w:gridCol w:w="1275"/>
        <w:gridCol w:w="1276"/>
      </w:tblGrid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Наименование объект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1 г. 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2 г. 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3 г. фак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4 г. фак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5 г.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20 г.</w:t>
            </w: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. Городские дорог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 с усовершенствованным покрытие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332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37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377,8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20,5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65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75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7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475,95</w:t>
            </w: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 дороги частного секто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8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90,6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36,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3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0,6</w:t>
            </w: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. Тротуар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 центральной ча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5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52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52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18</w:t>
            </w: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 xml:space="preserve">- вдоль магистральных </w:t>
            </w: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lastRenderedPageBreak/>
              <w:t>доро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lastRenderedPageBreak/>
              <w:t>тыс. 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01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01,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04,7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04,7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8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8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80,5</w:t>
            </w: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lastRenderedPageBreak/>
              <w:t>3. Мосты, путепровод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9,9</w:t>
            </w: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. Подземные переход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,6</w:t>
            </w: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306BAA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.</w:t>
            </w:r>
            <w:r w:rsidR="00306BA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 </w:t>
            </w: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Остановочные павильо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67</w:t>
            </w: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. Ливневая канализац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proofErr w:type="spellStart"/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п.м</w:t>
            </w:r>
            <w:proofErr w:type="spellEnd"/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24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3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429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360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414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466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513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513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513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51367,9</w:t>
            </w:r>
          </w:p>
        </w:tc>
      </w:tr>
      <w:tr w:rsidR="00242949" w:rsidRPr="006168F2" w:rsidTr="00306BA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306BAA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.</w:t>
            </w:r>
            <w:r w:rsidR="00306BA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 </w:t>
            </w: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Ремонт дворовых территор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тыс. м</w:t>
            </w: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49" w:rsidRPr="006168F2" w:rsidRDefault="00242949" w:rsidP="009656CC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6,0</w:t>
            </w:r>
          </w:p>
        </w:tc>
      </w:tr>
    </w:tbl>
    <w:p w:rsidR="00512D54" w:rsidRDefault="00242949" w:rsidP="00242949">
      <w:pPr>
        <w:tabs>
          <w:tab w:val="left" w:pos="10632"/>
          <w:tab w:val="left" w:pos="10773"/>
        </w:tabs>
        <w:spacing w:line="100" w:lineRule="atLeast"/>
        <w:ind w:hanging="12"/>
        <w:jc w:val="center"/>
        <w:rPr>
          <w:rFonts w:ascii="Times New Roman" w:hAnsi="Times New Roman"/>
          <w:kern w:val="1"/>
          <w:sz w:val="24"/>
          <w:szCs w:val="24"/>
          <w:lang w:eastAsia="hi-IN"/>
        </w:rPr>
        <w:sectPr w:rsidR="00512D54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  <w:r w:rsidRPr="00242949">
        <w:rPr>
          <w:rFonts w:ascii="Times New Roman" w:hAnsi="Times New Roman"/>
          <w:kern w:val="1"/>
          <w:sz w:val="24"/>
          <w:szCs w:val="24"/>
          <w:lang w:eastAsia="hi-IN"/>
        </w:rPr>
        <w:t>__________________________________________________________</w:t>
      </w:r>
    </w:p>
    <w:p w:rsidR="00CC33EC" w:rsidRPr="009656CC" w:rsidRDefault="003170EE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="00CC33EC"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риложение </w:t>
      </w:r>
      <w:r w:rsidR="0079036E"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№ </w:t>
      </w:r>
      <w:r w:rsidR="00242949" w:rsidRPr="009656CC">
        <w:rPr>
          <w:rFonts w:ascii="Times New Roman" w:hAnsi="Times New Roman"/>
          <w:kern w:val="1"/>
          <w:sz w:val="24"/>
          <w:szCs w:val="24"/>
          <w:lang w:eastAsia="hi-IN"/>
        </w:rPr>
        <w:t>4</w:t>
      </w:r>
    </w:p>
    <w:p w:rsidR="0067509F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ab/>
        <w:t xml:space="preserve">к постановлению администрации </w:t>
      </w:r>
    </w:p>
    <w:p w:rsidR="0067509F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CC33EC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от </w:t>
      </w:r>
      <w:r w:rsidR="00E61C56">
        <w:rPr>
          <w:rFonts w:ascii="Times New Roman" w:hAnsi="Times New Roman"/>
          <w:kern w:val="1"/>
          <w:sz w:val="24"/>
          <w:szCs w:val="24"/>
          <w:lang w:eastAsia="hi-IN"/>
        </w:rPr>
        <w:t>10.04.2017</w:t>
      </w:r>
      <w:r w:rsidR="002915CF" w:rsidRPr="009656CC">
        <w:rPr>
          <w:rFonts w:ascii="Times New Roman" w:hAnsi="Times New Roman"/>
          <w:sz w:val="24"/>
          <w:szCs w:val="24"/>
        </w:rPr>
        <w:t xml:space="preserve"> №</w:t>
      </w:r>
      <w:r w:rsidR="009D4745" w:rsidRPr="009656CC">
        <w:rPr>
          <w:rFonts w:ascii="Times New Roman" w:hAnsi="Times New Roman"/>
          <w:sz w:val="24"/>
          <w:szCs w:val="24"/>
        </w:rPr>
        <w:t xml:space="preserve"> </w:t>
      </w:r>
      <w:r w:rsidR="00E61C56">
        <w:rPr>
          <w:rFonts w:ascii="Times New Roman" w:hAnsi="Times New Roman"/>
          <w:sz w:val="24"/>
          <w:szCs w:val="24"/>
        </w:rPr>
        <w:t>921</w:t>
      </w:r>
    </w:p>
    <w:p w:rsidR="00CC33EC" w:rsidRPr="009656CC" w:rsidRDefault="00CC33EC" w:rsidP="0067509F">
      <w:pPr>
        <w:tabs>
          <w:tab w:val="left" w:pos="10632"/>
          <w:tab w:val="left" w:pos="10773"/>
        </w:tabs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B1511" w:rsidRPr="009656CC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67509F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№</w:t>
      </w:r>
      <w:r w:rsidR="00512D54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4B1511" w:rsidRPr="00247580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512D54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</w:t>
      </w:r>
      <w:r w:rsidR="00D62A7D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«Автомобильные дороги» 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муниципальной </w:t>
      </w:r>
      <w:r w:rsidR="00BB32F1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 города Чебоксары «</w:t>
      </w:r>
      <w:r w:rsidRPr="009656CC">
        <w:rPr>
          <w:rFonts w:ascii="Times New Roman" w:hAnsi="Times New Roman"/>
          <w:sz w:val="24"/>
          <w:szCs w:val="24"/>
        </w:rPr>
        <w:t>Развитие транспортной системы города Чебоксары» на 2014-20</w:t>
      </w:r>
      <w:r w:rsidR="000B1BA9" w:rsidRPr="009656CC">
        <w:rPr>
          <w:rFonts w:ascii="Times New Roman" w:hAnsi="Times New Roman"/>
          <w:sz w:val="24"/>
          <w:szCs w:val="24"/>
        </w:rPr>
        <w:t>20</w:t>
      </w:r>
      <w:r w:rsidRPr="009656CC">
        <w:rPr>
          <w:rFonts w:ascii="Times New Roman" w:hAnsi="Times New Roman"/>
          <w:sz w:val="24"/>
          <w:szCs w:val="24"/>
        </w:rPr>
        <w:t xml:space="preserve"> годы</w:t>
      </w:r>
    </w:p>
    <w:p w:rsidR="00F45643" w:rsidRPr="00247580" w:rsidRDefault="00F45643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4B1511" w:rsidRPr="00247580" w:rsidRDefault="004B1511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4B1511" w:rsidRPr="00247580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РЕАЛИЗАЦИИ </w:t>
      </w:r>
      <w:r w:rsidR="00D62A7D" w:rsidRPr="00247580">
        <w:rPr>
          <w:rFonts w:ascii="Times New Roman" w:hAnsi="Times New Roman"/>
          <w:sz w:val="28"/>
          <w:szCs w:val="28"/>
        </w:rPr>
        <w:t xml:space="preserve">ПОДПРОГРАММЫ «АВТОМОБИЛЬНЫЕ ДОРОГИ» </w:t>
      </w:r>
      <w:r w:rsidRPr="0024758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B1511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396839" w:rsidRPr="00396839" w:rsidRDefault="00396839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15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1843"/>
        <w:gridCol w:w="567"/>
        <w:gridCol w:w="567"/>
        <w:gridCol w:w="708"/>
        <w:gridCol w:w="567"/>
        <w:gridCol w:w="1233"/>
        <w:gridCol w:w="1162"/>
        <w:gridCol w:w="1175"/>
        <w:gridCol w:w="1092"/>
        <w:gridCol w:w="1084"/>
        <w:gridCol w:w="1106"/>
        <w:gridCol w:w="1190"/>
      </w:tblGrid>
      <w:tr w:rsidR="00396839" w:rsidRPr="00247580" w:rsidTr="00512D54">
        <w:trPr>
          <w:trHeight w:val="450"/>
        </w:trPr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39683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409" w:type="dxa"/>
            <w:gridSpan w:val="4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042" w:type="dxa"/>
            <w:gridSpan w:val="7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396839" w:rsidRPr="00247580" w:rsidTr="00512D54">
        <w:trPr>
          <w:trHeight w:val="84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«Автомобильные доро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правление архитектуры и градостроительства администрации города Чебоксары, Городской комитет по управлению имуществом города Чебоксары,  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1 070,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0 62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46 904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52 762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90 025,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76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ый 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юджет города Чебокса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55 311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0 953,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7 313,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74 798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1 2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1 2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203 553,3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826,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895,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191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 340,6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И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09 041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430 682,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24 149,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79 843,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6 245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6 245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583 893,9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регионального (межмуниципального)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0 62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0 62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Айги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и двухуровневой транспортной развязки пр.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Айги-ул.Фучик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в район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Сугут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моста) г.Чебок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32 695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32 695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конструкция Московского моста с расширением проезжей части до 6 полос,  г. Чебок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77 925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77 925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строительства администрации города Чебоксары,  Администрации районов города Чебоксары, МБУ "Управление 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55 311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0 953,7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7 313,3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74 798,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1 2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1 2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203 553,3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46 904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52 76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52 302,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76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1 070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826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895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19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4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 340,6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09 041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430 682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75 80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79 8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6 245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6 24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583 893,9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3 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4 938,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99 206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8 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0 394,2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05 458,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1 352,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3 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80 396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70 558,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8 00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0 394,2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монт дорог частного сек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а конкурсной основе</w:t>
            </w:r>
            <w:r w:rsidR="00512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992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992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ановка бордюрн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, реконструкция  и капитальный ремонт тротуар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2 639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394,2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 639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394,2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стройство корыта и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основания(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>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становка бордюрного камня,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оребри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6 307,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7 906,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3 299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5 458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1 352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61 765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42 558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держание автомобильных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дорог общего пользования местного значения в границах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энергетики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51 732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24 292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45 844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5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5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33 376,4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826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895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19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45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45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4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340,6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58 55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30 188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52 035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05 045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55 045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55 04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37 717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Текущее содержание и ремонт дорог, тротуаров, подходов и остановочных площадок в зимнее время, м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сезонье и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светофорных объектов и дорожных зна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снеж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чи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мыть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колесоотбое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, перил, огражд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подземных пер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мо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монт и покраска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колесоотбое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и перильных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сетей ливневой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одержание и ремонт дорог в Заволж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Мероприятие 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405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40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4 044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4 044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иобретение основных средств, приобретение и монтаж оборудования, комп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ктующих и про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много обеспечения для системы спутникового контроля автотранспорта ГЛОНАСС/GPS системы спутникового контроля автотранспорта  ГЛОНАСС/G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8 152,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 152,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дворовых территорий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гоквартирных домов, проездов к дворовым территориям многоквартирных дом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бюджет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энергетики, транспорта и связи администрации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7 408,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7 342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 430,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2 930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2 782,7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0 591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0 920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7 722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8 00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8 263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0 083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 782,7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ановка бордюрн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стройство и ремонт 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д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27 764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6 550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9 902,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6 798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3 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3 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17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16 313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16 38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80 949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76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1 070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44 07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94 004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30 751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8 053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7 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3 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993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конструкция Московского моста с расширением проезжей части до 6 полос  в г. Чебокса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боксары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3 954,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5 894,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8 798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 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0 463,9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5 379,3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2 418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1 274,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 798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 Пересчет смет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существление техническ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046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существление авторск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70,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дороги пр.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И.Яковл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на участке от Привокзальной площади до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кольца  пр.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Чебоксары,,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7 269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94,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79,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80 253,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47 522,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94,7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79,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сар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494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94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Технадзор при переносе газопровод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97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энергопринимающих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устройств (подземный переход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3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79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Б.Хмельниц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кольцевой развязки на заливе до пересечения с пр.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Айги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Чебоксары,,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78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380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78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380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Айги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и двухуровневой транспортной развязки пр.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Айги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-ул. Фучика (в район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Сугут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моста)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Чебоксары,,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Администрации районов города Чебоксары, МБУ "Управление ЖКХ и благоустройства", специализированные организации и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2 188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 511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1 802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3 070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6 499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9 81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 188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20 082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1 616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949" w:rsidRPr="00737617" w:rsidRDefault="00242949" w:rsidP="00965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2 121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7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Замеры фоновых знач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66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существление технического надзо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338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существление авторского надзо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65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9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рабочей документации по корректировке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аружного освещ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9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орректировка рабочей документ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 при переносе и (или) обрезке газопров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7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овторная государственная экспертиза откорректированной проектной документ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79,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 планировки и проект межевания территор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9,8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изготовление технического пл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 автодорог 1-го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основе;   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181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181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орректировка рабоче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181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II очереди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Калинин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Никола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Калининского моста в г.Чебоксары. III -этап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Текстильщико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основе;   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 разработка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боты по наружному освещению и иллюминации, светофорным объектам на объекте «Жи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лой район» в Чувашской Республике. Строительство автодороги 1-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го  пускового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градостроительства администрации г.Чебоксары; специализированные организации и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ятия, отобранные на конкурсной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основе;   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915,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2,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915,2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,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15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путепровода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Ю.Фучик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на пересечении с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Б.Хмельниц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 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59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59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в том числе: проектные и изыскательские работы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  <w:p w:rsidR="00242949" w:rsidRPr="00737617" w:rsidRDefault="00242949" w:rsidP="00965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24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6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8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Пристанционн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и железнодорожного переезда по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зовому проезду в г.Чебокса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9 281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849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5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9 281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849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5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81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вторский над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5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5,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Марпосадскому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010,1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 918,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802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9 419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5 756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01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0 337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0 559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 в отношении зе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льного участк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Чебокс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26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оррект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вка рабочей документации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927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третьего транспортного полукольца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Университетская-ул.Б.Хмельниц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пр.9-ой Пятилетки г.Чебоксары (разработка проектно-сметной докумен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64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376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640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конструкция железнодорожного переезда по Базовому проез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4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4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 велодорожек в центре города 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9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7 163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9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7 163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96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Пристанционн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путепровода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И.Яковл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 097,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097,2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Пристанционн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2-й пусковой комплекс) (кадастровые работы в отношении земе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0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8,9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,9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Лапсарскому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проезду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653,4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596,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653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96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00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146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596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7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29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Ярославск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88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8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Энгель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92,5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2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92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2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Московски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Московского моста д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Афанасьев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Композиторо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Воробьевых в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6 932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3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4 059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0 992,4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38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работка рабочего проект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075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технадзор по переустройству газопровода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1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вторский надзо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49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Ленина-ул.Гагарин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 652,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85,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6,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 652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85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6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6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Ленин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сомола -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Эгерски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бульвар (в сторону магазина "Звездный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бюджет города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энергетики, транспорта и связи администрации города Чебоксары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031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88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031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8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Гагарин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участок "ООТ-ТД "Центральный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 739,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13,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739,2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13,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4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Эгерски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львар -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Мир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бюджет города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энергетики, транспорта и связи администрации города Чебоксары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271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4,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271,5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4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4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Никола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Чапа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028,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028,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Хузанг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пр.9-ой Пятиле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2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gram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  (</w:t>
            </w:r>
            <w:proofErr w:type="gramEnd"/>
            <w:r w:rsidRPr="00737617">
              <w:rPr>
                <w:rFonts w:ascii="Times New Roman" w:hAnsi="Times New Roman"/>
                <w:sz w:val="20"/>
                <w:szCs w:val="20"/>
              </w:rPr>
              <w:t>разработка проектной и рабочей докумен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4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4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Экспертиза проектов в ФГУ "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лавгосэкспертиз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Каз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38,3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3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3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ирова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3 384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384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М.Горького-ул.Эльгер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Эгерски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бульвар-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Мясокомби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атски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прое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перекрестков на автодорогах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12D54">
              <w:rPr>
                <w:rFonts w:ascii="Times New Roman" w:hAnsi="Times New Roman"/>
                <w:spacing w:val="-6"/>
                <w:sz w:val="20"/>
                <w:szCs w:val="20"/>
              </w:rPr>
              <w:t>ул.К.Воробьевых</w:t>
            </w:r>
            <w:proofErr w:type="spellEnd"/>
            <w:r w:rsidRPr="00512D5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- </w:t>
            </w:r>
            <w:proofErr w:type="spellStart"/>
            <w:r w:rsidRPr="00512D54">
              <w:rPr>
                <w:rFonts w:ascii="Times New Roman" w:hAnsi="Times New Roman"/>
                <w:spacing w:val="-6"/>
                <w:sz w:val="20"/>
                <w:szCs w:val="20"/>
              </w:rPr>
              <w:t>ул.Ярославская</w:t>
            </w:r>
            <w:proofErr w:type="spellEnd"/>
            <w:r w:rsidRPr="00512D54">
              <w:rPr>
                <w:rFonts w:ascii="Times New Roman" w:hAnsi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6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6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6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61,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Марпосадскому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2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кадастровы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ул.1-ая Южная до пересечения с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Р.Зорге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259,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41,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 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259,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41,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259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81,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6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дастровые работ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.3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Н.Рождествен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Энгельс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302,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051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 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302,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051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2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302,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051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Н.Рождествен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156,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15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156,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15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2 156,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2 15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3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Ярмарочн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730,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593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730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59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6 730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4 59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перекрестка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Гагарина-ул.Цивильск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255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170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255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170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255,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170,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Цивильская-ул.Никола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4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4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949" w:rsidRPr="00737617" w:rsidRDefault="00242949" w:rsidP="00512D54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нос одноэтажного зд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 планировки и проект межевания территор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изготовление межевого пл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дороги на перекрестк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К.Маркс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- бульвар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Электроаппаратчико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45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453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оект планировки и проект меж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45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путепровода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Ярмароч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4 5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 авто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Дзержин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Ярославская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979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979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1 979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ул.К.Маркс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до ул. Ярославская в районе Дома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812,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812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2 812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р.И.Яковлева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шоссе до кольца пр.9-ой Пятил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7.4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Пристанционная от Базового проезда до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Республика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центра зимних вид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00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i/>
                <w:iCs/>
                <w:sz w:val="18"/>
                <w:szCs w:val="18"/>
              </w:rPr>
              <w:t>3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рециклеров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асфальтобе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95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5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1 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 88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656CC" w:rsidRPr="00072D27" w:rsidTr="0051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9656C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49" w:rsidRPr="0073761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 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88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949" w:rsidRPr="00072D27" w:rsidRDefault="00242949" w:rsidP="00512D5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</w:tbl>
    <w:p w:rsidR="00512D54" w:rsidRDefault="00512D54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512D54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__________</w:t>
      </w:r>
      <w:r w:rsidR="004B1511" w:rsidRPr="00247580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риложение №</w:t>
      </w:r>
      <w:r w:rsidR="00512D54">
        <w:rPr>
          <w:rFonts w:ascii="Times New Roman" w:hAnsi="Times New Roman"/>
          <w:kern w:val="1"/>
          <w:sz w:val="24"/>
          <w:szCs w:val="24"/>
          <w:lang w:eastAsia="hi-IN"/>
        </w:rPr>
        <w:t> </w:t>
      </w:r>
      <w:r w:rsidR="00AF70F1">
        <w:rPr>
          <w:rFonts w:ascii="Times New Roman" w:hAnsi="Times New Roman"/>
          <w:kern w:val="1"/>
          <w:sz w:val="24"/>
          <w:szCs w:val="24"/>
          <w:lang w:eastAsia="hi-IN"/>
        </w:rPr>
        <w:t>5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к постановлению администрации 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D74B1D" w:rsidRPr="00247580" w:rsidRDefault="00D74B1D" w:rsidP="00E61C56">
      <w:pPr>
        <w:tabs>
          <w:tab w:val="left" w:pos="10632"/>
          <w:tab w:val="left" w:pos="10773"/>
        </w:tabs>
        <w:spacing w:line="100" w:lineRule="atLeast"/>
        <w:ind w:left="10915" w:hanging="1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от </w:t>
      </w:r>
      <w:r w:rsidR="00E61C56">
        <w:rPr>
          <w:rFonts w:ascii="Times New Roman" w:hAnsi="Times New Roman"/>
          <w:kern w:val="1"/>
          <w:sz w:val="24"/>
          <w:szCs w:val="24"/>
          <w:lang w:eastAsia="hi-IN"/>
        </w:rPr>
        <w:t>10.04.2017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61C56">
        <w:rPr>
          <w:rFonts w:ascii="Times New Roman" w:hAnsi="Times New Roman"/>
          <w:sz w:val="24"/>
          <w:szCs w:val="24"/>
        </w:rPr>
        <w:t>921</w:t>
      </w: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№</w:t>
      </w:r>
      <w:r w:rsidR="00512D54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512D54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дпрограмме «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ассажирский транспорт» 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 города Чебоксары «</w:t>
      </w:r>
      <w:r w:rsidRPr="00247580">
        <w:rPr>
          <w:rFonts w:ascii="Times New Roman" w:hAnsi="Times New Roman"/>
          <w:sz w:val="24"/>
          <w:szCs w:val="24"/>
        </w:rPr>
        <w:t>Развитие транспортной системы города Чебоксары» на</w:t>
      </w:r>
      <w:r>
        <w:rPr>
          <w:rFonts w:ascii="Times New Roman" w:hAnsi="Times New Roman"/>
          <w:sz w:val="24"/>
          <w:szCs w:val="24"/>
        </w:rPr>
        <w:t> </w:t>
      </w:r>
      <w:r w:rsidRPr="00247580">
        <w:rPr>
          <w:rFonts w:ascii="Times New Roman" w:hAnsi="Times New Roman"/>
          <w:sz w:val="24"/>
          <w:szCs w:val="24"/>
        </w:rPr>
        <w:t>2014-2020 годы</w:t>
      </w:r>
    </w:p>
    <w:p w:rsidR="00D74B1D" w:rsidRPr="00F717B3" w:rsidRDefault="00D74B1D" w:rsidP="00D74B1D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16"/>
          <w:szCs w:val="16"/>
        </w:rPr>
      </w:pPr>
    </w:p>
    <w:p w:rsidR="00D74B1D" w:rsidRPr="00247580" w:rsidRDefault="00D74B1D" w:rsidP="00D74B1D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D74B1D" w:rsidRPr="00247580" w:rsidRDefault="00D74B1D" w:rsidP="00D74B1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АЛИЗАЦИИ ПОДПРОГРАММЫ «</w:t>
      </w:r>
      <w:r>
        <w:rPr>
          <w:rFonts w:ascii="Times New Roman" w:hAnsi="Times New Roman"/>
          <w:sz w:val="28"/>
          <w:szCs w:val="28"/>
        </w:rPr>
        <w:t>ПАССАЖИРСКИЙ ТРАНСПОРТ</w:t>
      </w:r>
      <w:r w:rsidRPr="00247580">
        <w:rPr>
          <w:rFonts w:ascii="Times New Roman" w:hAnsi="Times New Roman"/>
          <w:sz w:val="28"/>
          <w:szCs w:val="28"/>
        </w:rPr>
        <w:t>» МУНИЦИПАЛЬНОЙ ПРОГРАММЫ</w:t>
      </w:r>
    </w:p>
    <w:p w:rsidR="00D74B1D" w:rsidRPr="00247580" w:rsidRDefault="00D74B1D" w:rsidP="00D74B1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D74B1D" w:rsidRPr="00247580" w:rsidRDefault="00D74B1D" w:rsidP="00D74B1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837"/>
        <w:gridCol w:w="1246"/>
        <w:gridCol w:w="2548"/>
        <w:gridCol w:w="510"/>
        <w:gridCol w:w="510"/>
        <w:gridCol w:w="766"/>
        <w:gridCol w:w="510"/>
        <w:gridCol w:w="18"/>
        <w:gridCol w:w="942"/>
        <w:gridCol w:w="858"/>
        <w:gridCol w:w="1022"/>
        <w:gridCol w:w="996"/>
        <w:gridCol w:w="966"/>
        <w:gridCol w:w="980"/>
        <w:gridCol w:w="924"/>
      </w:tblGrid>
      <w:tr w:rsidR="00D74B1D" w:rsidRPr="00247580" w:rsidTr="00F717B3">
        <w:trPr>
          <w:trHeight w:val="450"/>
          <w:jc w:val="center"/>
        </w:trPr>
        <w:tc>
          <w:tcPr>
            <w:tcW w:w="1006" w:type="dxa"/>
            <w:vMerge w:val="restart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37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48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314" w:type="dxa"/>
            <w:gridSpan w:val="5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688" w:type="dxa"/>
            <w:gridSpan w:val="7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F717B3" w:rsidRPr="00247580" w:rsidTr="00F717B3">
        <w:trPr>
          <w:trHeight w:val="885"/>
          <w:jc w:val="center"/>
        </w:trPr>
        <w:tc>
          <w:tcPr>
            <w:tcW w:w="1006" w:type="dxa"/>
            <w:vMerge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8" w:type="dxa"/>
            <w:vMerge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28" w:type="dxa"/>
            <w:gridSpan w:val="2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24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"Пассажирский транспорт"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 30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ind w:left="-178" w:firstLine="17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703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0 472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8 32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1 65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1 655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 160,4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 3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70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 47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 3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 65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 65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160,4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2.1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Заволжское территориальное управление админи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9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27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 3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6 999,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767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62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9 9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9 95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 160,4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 3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999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767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6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 9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 9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160,4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.1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беспечение перевозок пассажиров автомоби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м транспортом по социально значимым маршрутам (возмещение части затрат автотранспортных организаций, осуществляющих перевозку п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сажиров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70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1 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999,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02742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6 337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9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9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 95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7 160,4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999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 337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9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9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9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160,4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Возмещение части затрат государ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венных (муниципальных)организаций, осуществляющих перевозку пассажиров, на приобретение автотранспортных с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дст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Чебоксарский городской комитет по управлению имуществом; Управление ЖКХ, энергетики, транспорта и связи; специализированные организации и предприятия, отобранные на конкурсной основе, МУП "Чебоксарское троллейбусное управление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60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8 3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3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3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изучению и оптимизации маршрутной сети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, специализированные организации, отобранные на конкурсной основе 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0274290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 43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670,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4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67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1.4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Возмещение части затрат перевозчикам, осуществляющим перевозки пассажиров и багажа городским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им и автомобильным транспортам по муниципальным маршрутам регулярных перевозок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 города Чебоксары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0277500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.5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иобретение транспортных терминалов кондукторов 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027751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2.2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ного транспорт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26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03,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204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0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0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0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0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3,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2.2.1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юридические и физические лица, осуществляющие перевозки пассажиров и багажа речным транспорто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6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703,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2047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70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70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7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70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7B3" w:rsidRPr="00072D27" w:rsidTr="00F7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F1" w:rsidRPr="0073761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3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0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F70F1" w:rsidRPr="00072D27" w:rsidRDefault="00AF70F1" w:rsidP="00F717B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</w:tbl>
    <w:p w:rsidR="00D74B1D" w:rsidRDefault="000F4999" w:rsidP="004B15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D74B1D" w:rsidRPr="00247580" w:rsidRDefault="00D74B1D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D74B1D" w:rsidRPr="00247580" w:rsidSect="00F717B3">
          <w:pgSz w:w="16838" w:h="11906" w:orient="landscape"/>
          <w:pgMar w:top="1418" w:right="567" w:bottom="567" w:left="567" w:header="709" w:footer="482" w:gutter="0"/>
          <w:cols w:space="708"/>
          <w:docGrid w:linePitch="360"/>
        </w:sectPr>
      </w:pP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 w:rsidR="000F4999">
        <w:rPr>
          <w:rStyle w:val="a3"/>
          <w:rFonts w:ascii="Times New Roman" w:hAnsi="Times New Roman"/>
          <w:b w:val="0"/>
          <w:color w:val="auto"/>
          <w:sz w:val="24"/>
          <w:szCs w:val="24"/>
        </w:rPr>
        <w:t>6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от</w:t>
      </w:r>
      <w:r w:rsidR="00D74B1D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86C1F">
        <w:rPr>
          <w:rStyle w:val="a3"/>
          <w:rFonts w:ascii="Times New Roman" w:hAnsi="Times New Roman"/>
          <w:b w:val="0"/>
          <w:color w:val="auto"/>
          <w:sz w:val="24"/>
          <w:szCs w:val="24"/>
        </w:rPr>
        <w:t>10.04.2017</w:t>
      </w:r>
      <w:r w:rsidR="002915CF" w:rsidRPr="00B26074">
        <w:rPr>
          <w:rFonts w:ascii="Times New Roman" w:hAnsi="Times New Roman"/>
          <w:sz w:val="24"/>
          <w:szCs w:val="24"/>
        </w:rPr>
        <w:t xml:space="preserve"> №</w:t>
      </w:r>
      <w:r w:rsidR="009D4745">
        <w:rPr>
          <w:rFonts w:ascii="Times New Roman" w:hAnsi="Times New Roman"/>
          <w:sz w:val="24"/>
          <w:szCs w:val="24"/>
        </w:rPr>
        <w:t xml:space="preserve"> </w:t>
      </w:r>
      <w:r w:rsidR="00586C1F">
        <w:rPr>
          <w:rFonts w:ascii="Times New Roman" w:hAnsi="Times New Roman"/>
          <w:sz w:val="24"/>
          <w:szCs w:val="24"/>
        </w:rPr>
        <w:t>921</w:t>
      </w:r>
    </w:p>
    <w:p w:rsidR="006C2C05" w:rsidRPr="00B26074" w:rsidRDefault="006C2C05" w:rsidP="006C2C05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453659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«Повышение безопасности дорожного движения» </w:t>
      </w:r>
      <w:r w:rsidRPr="00B2607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ы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города Чебоксары </w:t>
      </w:r>
      <w:r w:rsidRPr="00B26074">
        <w:rPr>
          <w:rFonts w:ascii="Times New Roman" w:hAnsi="Times New Roman"/>
          <w:sz w:val="24"/>
          <w:szCs w:val="24"/>
        </w:rPr>
        <w:t>«Развитие транспортной системы города Чебоксары» на 2014-2020 годы</w:t>
      </w:r>
    </w:p>
    <w:p w:rsidR="006C2C05" w:rsidRPr="00B26074" w:rsidRDefault="006C2C05" w:rsidP="006C2C05">
      <w:pPr>
        <w:ind w:firstLine="720"/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СУРСНОЕ ОБЕСПЕЧЕНИЕ</w:t>
      </w:r>
    </w:p>
    <w:p w:rsidR="006C2C05" w:rsidRDefault="006C2C05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АЛИЗАЦИИ ПОДПРОГРАММЫ «ПОВЫШЕНИЕ БЕЗОПАСНОСТИ ДОРОЖНОГО ДВИЖЕНИЯ» МУНИЦИПАЛЬНОЙ ПРОГРАММЫ ЗА СЧЕТ ВСЕХ СРЕДСТВ ИСТОЧНИКОВ ФИНАНСИРОВАНИЯ</w:t>
      </w:r>
    </w:p>
    <w:p w:rsidR="00453659" w:rsidRPr="00B26074" w:rsidRDefault="00453659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6"/>
        <w:gridCol w:w="1544"/>
        <w:gridCol w:w="15"/>
        <w:gridCol w:w="835"/>
        <w:gridCol w:w="2126"/>
        <w:gridCol w:w="567"/>
        <w:gridCol w:w="567"/>
        <w:gridCol w:w="851"/>
        <w:gridCol w:w="567"/>
        <w:gridCol w:w="1073"/>
        <w:gridCol w:w="1106"/>
        <w:gridCol w:w="993"/>
        <w:gridCol w:w="1064"/>
        <w:gridCol w:w="1106"/>
        <w:gridCol w:w="1050"/>
        <w:gridCol w:w="1064"/>
      </w:tblGrid>
      <w:tr w:rsidR="006C2C05" w:rsidRPr="00B26074" w:rsidTr="00453659">
        <w:trPr>
          <w:trHeight w:val="450"/>
        </w:trPr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4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C2C05" w:rsidRPr="003170EE" w:rsidTr="00453659">
        <w:trPr>
          <w:trHeight w:val="925"/>
        </w:trPr>
        <w:tc>
          <w:tcPr>
            <w:tcW w:w="1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6074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0F4999" w:rsidRPr="00072D27" w:rsidTr="00453659">
        <w:trPr>
          <w:trHeight w:val="15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дпрограмма 3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"Повышение безопасности дорожного движ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2 37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9 55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 515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8 264,30</w:t>
            </w:r>
          </w:p>
        </w:tc>
      </w:tr>
      <w:tr w:rsidR="000F4999" w:rsidRPr="00072D27" w:rsidTr="00453659">
        <w:trPr>
          <w:trHeight w:val="144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 37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9 55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 515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321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32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321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8 264,30</w:t>
            </w:r>
          </w:p>
        </w:tc>
      </w:tr>
      <w:tr w:rsidR="000F4999" w:rsidRPr="00072D27" w:rsidTr="00453659">
        <w:trPr>
          <w:trHeight w:val="10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сновное мероприя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2 375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9 55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9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Ч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9 515,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321,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8 264,30</w:t>
            </w:r>
          </w:p>
        </w:tc>
      </w:tr>
      <w:tr w:rsidR="000F4999" w:rsidRPr="00072D27" w:rsidTr="00453659">
        <w:trPr>
          <w:trHeight w:val="7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 375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9 55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 515,7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108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9,7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79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058,3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321,3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321,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1 321,3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9,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058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495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1.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373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4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4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04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25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4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4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4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Мос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259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7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47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058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21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2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21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5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Строительство, содержание,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ернизация и ремонт технических средств организации дорожного хозяйства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уници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орода Чебоксары, Адми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8 559,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9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8 45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7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6 627,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3 5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3 5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3 5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4 553,30</w:t>
            </w:r>
          </w:p>
        </w:tc>
      </w:tr>
      <w:tr w:rsidR="000F4999" w:rsidRPr="00072D27" w:rsidTr="00453659">
        <w:trPr>
          <w:trHeight w:val="8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8 559,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 45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6 627,6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5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5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5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4 553,30</w:t>
            </w:r>
          </w:p>
        </w:tc>
      </w:tr>
      <w:tr w:rsidR="000F4999" w:rsidRPr="00072D27" w:rsidTr="00453659">
        <w:trPr>
          <w:trHeight w:val="605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 (установка) дорожных знаков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87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7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26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55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72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72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72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 668,60</w:t>
            </w:r>
          </w:p>
        </w:tc>
      </w:tr>
      <w:tr w:rsidR="000F4999" w:rsidRPr="00072D27" w:rsidTr="00453659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87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26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72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72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72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668,60</w:t>
            </w:r>
          </w:p>
        </w:tc>
      </w:tr>
      <w:tr w:rsidR="000F4999" w:rsidRPr="00072D27" w:rsidTr="00453659">
        <w:trPr>
          <w:trHeight w:val="699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2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 (установка) новых светофорных объектов (приложение 1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234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41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86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56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102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94,20</w:t>
            </w:r>
          </w:p>
        </w:tc>
      </w:tr>
      <w:tr w:rsidR="000F4999" w:rsidRPr="00072D27" w:rsidTr="00453659">
        <w:trPr>
          <w:trHeight w:val="55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234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86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102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394,20</w:t>
            </w:r>
          </w:p>
        </w:tc>
      </w:tr>
      <w:tr w:rsidR="000F4999" w:rsidRPr="00072D27" w:rsidTr="00453659">
        <w:trPr>
          <w:trHeight w:val="7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Капитальный ремонт (реконструкция) светофорных объектов (приложение 2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Муниципальный бюджет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энергетики, транспорта и связи; МБУ "Управление ЖКХ и благоустройства", специализированные 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763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6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68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8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72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 025,70</w:t>
            </w:r>
          </w:p>
        </w:tc>
      </w:tr>
      <w:tr w:rsidR="000F4999" w:rsidRPr="00072D27" w:rsidTr="00453659"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763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68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721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025,70</w:t>
            </w:r>
          </w:p>
        </w:tc>
      </w:tr>
      <w:tr w:rsidR="000F4999" w:rsidRPr="00072D27" w:rsidTr="00453659">
        <w:trPr>
          <w:trHeight w:val="69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4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3 334,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56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3 8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54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0 803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43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43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8 43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1 308,00</w:t>
            </w:r>
          </w:p>
        </w:tc>
      </w:tr>
      <w:tr w:rsidR="000F4999" w:rsidRPr="00072D27" w:rsidTr="00453659">
        <w:trPr>
          <w:trHeight w:val="70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453659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pacing w:val="-8"/>
                <w:sz w:val="20"/>
                <w:szCs w:val="20"/>
              </w:rPr>
            </w:pPr>
            <w:r w:rsidRPr="00453659">
              <w:rPr>
                <w:rFonts w:ascii="Times New Roman" w:hAnsi="Times New Roman"/>
                <w:b/>
                <w:bCs/>
                <w:i/>
                <w:iCs/>
                <w:spacing w:val="-8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334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 8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 803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43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43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43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1 308,00</w:t>
            </w:r>
          </w:p>
        </w:tc>
      </w:tr>
      <w:tr w:rsidR="000F4999" w:rsidRPr="00072D27" w:rsidTr="00453659">
        <w:trPr>
          <w:trHeight w:val="607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5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движения (приложение 4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5 21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70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 8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71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1 156,80</w:t>
            </w:r>
          </w:p>
        </w:tc>
      </w:tr>
      <w:tr w:rsidR="000F4999" w:rsidRPr="00072D27" w:rsidTr="00453659">
        <w:trPr>
          <w:trHeight w:val="105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 21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8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 156,80</w:t>
            </w:r>
          </w:p>
        </w:tc>
      </w:tr>
      <w:tr w:rsidR="000F4999" w:rsidRPr="00072D27" w:rsidTr="00453659">
        <w:trPr>
          <w:trHeight w:val="2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2.6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Приобретение измерителя текущих значений времени с 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видеофиксацией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 xml:space="preserve"> со станцией "</w:t>
            </w:r>
            <w:proofErr w:type="spellStart"/>
            <w:r w:rsidRPr="00737617">
              <w:rPr>
                <w:rFonts w:ascii="Times New Roman" w:hAnsi="Times New Roman"/>
                <w:sz w:val="20"/>
                <w:szCs w:val="20"/>
              </w:rPr>
              <w:t>Паркон</w:t>
            </w:r>
            <w:proofErr w:type="spellEnd"/>
            <w:r w:rsidRPr="0073761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</w:t>
            </w: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42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6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8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06,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70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42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829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711,00</w:t>
            </w:r>
          </w:p>
        </w:tc>
      </w:tr>
      <w:tr w:rsidR="000F4999" w:rsidRPr="00072D27" w:rsidTr="00453659">
        <w:trPr>
          <w:trHeight w:val="54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306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829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711,00</w:t>
            </w:r>
          </w:p>
        </w:tc>
      </w:tr>
      <w:tr w:rsidR="000F4999" w:rsidRPr="00072D27" w:rsidTr="00453659">
        <w:trPr>
          <w:trHeight w:val="885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3.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68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88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370,70</w:t>
            </w:r>
          </w:p>
        </w:tc>
      </w:tr>
      <w:tr w:rsidR="000F4999" w:rsidRPr="00072D27" w:rsidTr="0045365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68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70,70</w:t>
            </w:r>
          </w:p>
        </w:tc>
      </w:tr>
      <w:tr w:rsidR="000F4999" w:rsidRPr="00072D27" w:rsidTr="00453659">
        <w:trPr>
          <w:trHeight w:val="67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3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Строительство дополнительных ограждений, ограничивающих движение пешеходов через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езжую часть дорог (приложение 5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737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6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3 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829,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2 340,30</w:t>
            </w:r>
          </w:p>
        </w:tc>
      </w:tr>
      <w:tr w:rsidR="000F4999" w:rsidRPr="00072D27" w:rsidTr="00453659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737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829,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5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340,30</w:t>
            </w:r>
          </w:p>
        </w:tc>
      </w:tr>
      <w:tr w:rsidR="000F4999" w:rsidRPr="00072D27" w:rsidTr="00453659">
        <w:trPr>
          <w:trHeight w:val="9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3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6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2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37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4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Развитие 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37617">
              <w:rPr>
                <w:rFonts w:ascii="Times New Roman" w:hAnsi="Times New Roman"/>
                <w:sz w:val="20"/>
                <w:szCs w:val="20"/>
              </w:rPr>
              <w:t>стемы автоматического контроля и выявления нарушения правил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БУ "Чебоксары-Теле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7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46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41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17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F4999" w:rsidRPr="00072D27" w:rsidTr="00453659">
        <w:trPr>
          <w:trHeight w:val="49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 9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ероприятие 3.5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617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2D27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4999" w:rsidRPr="00072D27" w:rsidTr="00453659">
        <w:trPr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7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999" w:rsidRPr="0073761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4999" w:rsidRPr="00072D27" w:rsidRDefault="000F4999" w:rsidP="001F1B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72D2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</w:tbl>
    <w:p w:rsidR="006C2C05" w:rsidRPr="00247580" w:rsidRDefault="00525187" w:rsidP="0034165F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453659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6C2C05" w:rsidRPr="00B26074">
        <w:rPr>
          <w:rFonts w:ascii="Times New Roman" w:hAnsi="Times New Roman"/>
          <w:sz w:val="24"/>
          <w:szCs w:val="24"/>
        </w:rPr>
        <w:t>_</w:t>
      </w:r>
    </w:p>
    <w:p w:rsidR="006C2C05" w:rsidRPr="00247580" w:rsidRDefault="006C2C05" w:rsidP="0034165F">
      <w:pPr>
        <w:ind w:firstLine="720"/>
        <w:jc w:val="center"/>
        <w:rPr>
          <w:rFonts w:ascii="Times New Roman" w:hAnsi="Times New Roman"/>
          <w:sz w:val="24"/>
          <w:szCs w:val="24"/>
        </w:rPr>
        <w:sectPr w:rsidR="006C2C05" w:rsidRPr="00247580" w:rsidSect="00453659">
          <w:pgSz w:w="16838" w:h="11906" w:orient="landscape"/>
          <w:pgMar w:top="1560" w:right="820" w:bottom="567" w:left="567" w:header="709" w:footer="482" w:gutter="0"/>
          <w:cols w:space="708"/>
          <w:docGrid w:linePitch="360"/>
        </w:sectPr>
      </w:pPr>
    </w:p>
    <w:p w:rsidR="001F1B05" w:rsidRPr="001F1B05" w:rsidRDefault="001F1B05" w:rsidP="00453659">
      <w:pPr>
        <w:spacing w:line="100" w:lineRule="atLeast"/>
        <w:ind w:left="5387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53659">
        <w:rPr>
          <w:rFonts w:ascii="Times New Roman" w:hAnsi="Times New Roman"/>
          <w:sz w:val="24"/>
          <w:szCs w:val="24"/>
        </w:rPr>
        <w:t>№ </w:t>
      </w:r>
      <w:r w:rsidRPr="001F1B05">
        <w:rPr>
          <w:rFonts w:ascii="Times New Roman" w:hAnsi="Times New Roman"/>
          <w:sz w:val="24"/>
          <w:szCs w:val="24"/>
        </w:rPr>
        <w:t>7</w:t>
      </w:r>
    </w:p>
    <w:p w:rsidR="001F1B05" w:rsidRPr="001F1B05" w:rsidRDefault="001F1B05" w:rsidP="00453659">
      <w:pPr>
        <w:spacing w:line="100" w:lineRule="atLeast"/>
        <w:ind w:left="5387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1F1B05" w:rsidRDefault="001F1B05" w:rsidP="00453659">
      <w:pPr>
        <w:spacing w:line="100" w:lineRule="atLeast"/>
        <w:ind w:left="5387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1F1B05" w:rsidRDefault="001F1B05" w:rsidP="00453659">
      <w:pPr>
        <w:spacing w:line="100" w:lineRule="atLeast"/>
        <w:ind w:left="5387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от </w:t>
      </w:r>
      <w:r w:rsidR="00586C1F">
        <w:rPr>
          <w:rFonts w:ascii="Times New Roman" w:hAnsi="Times New Roman"/>
          <w:sz w:val="24"/>
          <w:szCs w:val="24"/>
        </w:rPr>
        <w:t>10.04.2017</w:t>
      </w:r>
      <w:r w:rsidRPr="001F1B05">
        <w:rPr>
          <w:rFonts w:ascii="Times New Roman" w:hAnsi="Times New Roman"/>
          <w:sz w:val="24"/>
          <w:szCs w:val="24"/>
        </w:rPr>
        <w:t xml:space="preserve"> № </w:t>
      </w:r>
      <w:r w:rsidR="00586C1F">
        <w:rPr>
          <w:rFonts w:ascii="Times New Roman" w:hAnsi="Times New Roman"/>
          <w:sz w:val="24"/>
          <w:szCs w:val="24"/>
        </w:rPr>
        <w:t>921</w:t>
      </w:r>
    </w:p>
    <w:p w:rsidR="001F1B05" w:rsidRPr="001F1B05" w:rsidRDefault="001F1B05" w:rsidP="00453659">
      <w:pPr>
        <w:spacing w:line="100" w:lineRule="atLeast"/>
        <w:ind w:left="5387"/>
        <w:rPr>
          <w:rFonts w:ascii="Times New Roman" w:hAnsi="Times New Roman"/>
          <w:sz w:val="24"/>
          <w:szCs w:val="24"/>
        </w:rPr>
      </w:pPr>
    </w:p>
    <w:p w:rsidR="001F1B05" w:rsidRPr="001F1B05" w:rsidRDefault="001F1B05" w:rsidP="00453659">
      <w:pPr>
        <w:spacing w:line="100" w:lineRule="atLeast"/>
        <w:ind w:left="5387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453659">
        <w:rPr>
          <w:rFonts w:ascii="Times New Roman" w:hAnsi="Times New Roman"/>
          <w:sz w:val="24"/>
          <w:szCs w:val="24"/>
        </w:rPr>
        <w:t>№ </w:t>
      </w:r>
      <w:r w:rsidRPr="001F1B05">
        <w:rPr>
          <w:rFonts w:ascii="Times New Roman" w:hAnsi="Times New Roman"/>
          <w:sz w:val="24"/>
          <w:szCs w:val="24"/>
        </w:rPr>
        <w:t>1</w:t>
      </w:r>
    </w:p>
    <w:p w:rsidR="001F1B05" w:rsidRPr="001F1B05" w:rsidRDefault="001F1B05" w:rsidP="00453659">
      <w:pPr>
        <w:spacing w:line="100" w:lineRule="atLeast"/>
        <w:ind w:left="5387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453659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>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20 годы</w:t>
      </w: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Default="001F1B05" w:rsidP="001F1B05">
      <w:pPr>
        <w:spacing w:line="100" w:lineRule="atLeast"/>
        <w:ind w:firstLine="900"/>
        <w:jc w:val="center"/>
        <w:rPr>
          <w:rFonts w:ascii="Times New Roman" w:hAnsi="Times New Roman"/>
          <w:bCs/>
        </w:rPr>
      </w:pPr>
      <w:r w:rsidRPr="001F1B05">
        <w:rPr>
          <w:rFonts w:ascii="Times New Roman" w:hAnsi="Times New Roman"/>
          <w:bCs/>
        </w:rPr>
        <w:t>Строительство (установка) новых светофорных объектов</w:t>
      </w:r>
    </w:p>
    <w:p w:rsidR="00453659" w:rsidRPr="001F1B05" w:rsidRDefault="00453659" w:rsidP="001F1B05">
      <w:pPr>
        <w:spacing w:line="100" w:lineRule="atLeast"/>
        <w:ind w:firstLine="900"/>
        <w:jc w:val="center"/>
        <w:rPr>
          <w:rFonts w:ascii="Times New Roman" w:hAnsi="Times New Roman"/>
          <w:bCs/>
        </w:rPr>
      </w:pPr>
    </w:p>
    <w:tbl>
      <w:tblPr>
        <w:tblW w:w="94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98"/>
        <w:gridCol w:w="3130"/>
        <w:gridCol w:w="2468"/>
        <w:gridCol w:w="1489"/>
        <w:gridCol w:w="1696"/>
      </w:tblGrid>
      <w:tr w:rsidR="001F1B05" w:rsidRPr="001F1B05" w:rsidTr="001F1B05">
        <w:trPr>
          <w:trHeight w:val="976"/>
        </w:trPr>
        <w:tc>
          <w:tcPr>
            <w:tcW w:w="698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./п.</w:t>
            </w:r>
          </w:p>
        </w:tc>
        <w:tc>
          <w:tcPr>
            <w:tcW w:w="3130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68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Наименование средства технического регулирования</w:t>
            </w:r>
          </w:p>
        </w:tc>
        <w:tc>
          <w:tcPr>
            <w:tcW w:w="1489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Бюджет г.Чебоксары</w:t>
            </w:r>
          </w:p>
          <w:p w:rsidR="001F1B05" w:rsidRPr="001F1B05" w:rsidRDefault="001F1B05" w:rsidP="001F1B05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96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F1B05" w:rsidRPr="001F1B05" w:rsidTr="001F1B05">
        <w:trPr>
          <w:trHeight w:val="286"/>
        </w:trPr>
        <w:tc>
          <w:tcPr>
            <w:tcW w:w="9481" w:type="dxa"/>
            <w:gridSpan w:val="5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uppressAutoHyphens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 xml:space="preserve">Пешеходный переход ООТ «Грязелечебница», </w:t>
            </w:r>
          </w:p>
          <w:p w:rsidR="001F1B05" w:rsidRPr="001F1B05" w:rsidRDefault="001F1B05" w:rsidP="001F1B05">
            <w:pPr>
              <w:keepNext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ул. Мичмана Павлова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08,48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546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keepNext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- И.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Тукташа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81,48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uppressAutoHyphens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Пешеходный переход между домами №№</w:t>
            </w:r>
            <w:r w:rsidRPr="001F1B05">
              <w:rPr>
                <w:rFonts w:ascii="Times New Roman" w:hAnsi="Times New Roman"/>
                <w:sz w:val="24"/>
                <w:szCs w:val="24"/>
              </w:rPr>
              <w:t xml:space="preserve"> 41,48 по ул. Карла Маркса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92,21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 xml:space="preserve"> шоссе — пр. Тракторостроителей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44,13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561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 xml:space="preserve"> шоссе — пр. Тракторостроителей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17,68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555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ул. Ленинского Комсомола — ул.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22,48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риобретение оборудования и материалов для строительства СО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468,44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271"/>
        </w:trPr>
        <w:tc>
          <w:tcPr>
            <w:tcW w:w="6296" w:type="dxa"/>
            <w:gridSpan w:val="3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right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4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2 234,90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1F1B05" w:rsidRPr="001F1B05" w:rsidTr="001F1B05">
        <w:trPr>
          <w:trHeight w:val="275"/>
        </w:trPr>
        <w:tc>
          <w:tcPr>
            <w:tcW w:w="9481" w:type="dxa"/>
            <w:gridSpan w:val="5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ерекресток улиц 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Кривова и М. Павлова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889,1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ерекресток пр. Мира и ул. П.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Валькевича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805,4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ерекресток ул. Гладкова и пр. И. Яковлева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694,6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273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Эгерский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бульвар — ДК «Тракторостроителей»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шеходный светофорный объект с вызывным устройством (строительство, </w:t>
            </w: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478,6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ерекресток улиц Ярославская и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Тукташа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етофорный объект (технологическое присоединение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энергопринимающих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тройств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Ул.Калинина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– Художественный музей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етофорный объект (технологическое присоединение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энергопринимающих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тройств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362"/>
        </w:trPr>
        <w:tc>
          <w:tcPr>
            <w:tcW w:w="6296" w:type="dxa"/>
            <w:gridSpan w:val="3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5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453659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sz w:val="24"/>
                <w:szCs w:val="24"/>
              </w:rPr>
              <w:t>2 868,1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1F1B05" w:rsidRPr="001F1B05" w:rsidTr="001F1B05">
        <w:trPr>
          <w:trHeight w:val="362"/>
        </w:trPr>
        <w:tc>
          <w:tcPr>
            <w:tcW w:w="9481" w:type="dxa"/>
            <w:gridSpan w:val="5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2016 год</w:t>
            </w:r>
          </w:p>
        </w:tc>
      </w:tr>
      <w:tr w:rsidR="001F1B05" w:rsidRPr="001F1B05" w:rsidTr="001F1B05">
        <w:trPr>
          <w:trHeight w:val="650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И.Яко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укшумская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3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E4471D" w:rsidRDefault="001F1B05" w:rsidP="001F1B05">
            <w:pPr>
              <w:jc w:val="center"/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574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м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D97D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97D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Default="001F1B05" w:rsidP="001F1B05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554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ОТ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И.Яко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0</w:t>
            </w:r>
          </w:p>
        </w:tc>
        <w:tc>
          <w:tcPr>
            <w:tcW w:w="1696" w:type="dxa"/>
            <w:tcMar>
              <w:left w:w="108" w:type="dxa"/>
            </w:tcMar>
          </w:tcPr>
          <w:p w:rsidR="00D97D67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E4471D" w:rsidRDefault="00D97D67" w:rsidP="00D97D67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D97D67" w:rsidP="00D97D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ОТ «Мир Луксор») 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D97D67" w:rsidP="001F1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D97D67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1696" w:type="dxa"/>
            <w:tcMar>
              <w:left w:w="108" w:type="dxa"/>
            </w:tcMar>
          </w:tcPr>
          <w:p w:rsidR="00D97D67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Default="00D97D67" w:rsidP="00D97D67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D97D67" w:rsidP="001F1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ОТ «33-я школа»)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D97D67" w:rsidP="001F1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D97D67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</w:t>
            </w:r>
          </w:p>
        </w:tc>
        <w:tc>
          <w:tcPr>
            <w:tcW w:w="1696" w:type="dxa"/>
            <w:tcMar>
              <w:left w:w="108" w:type="dxa"/>
            </w:tcMar>
          </w:tcPr>
          <w:p w:rsidR="00D97D67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E4471D" w:rsidRDefault="00D97D67" w:rsidP="00D97D67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D97D67" w:rsidP="00D97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(ООТ «Институт экономики»)</w:t>
            </w:r>
          </w:p>
        </w:tc>
        <w:tc>
          <w:tcPr>
            <w:tcW w:w="2468" w:type="dxa"/>
            <w:tcMar>
              <w:left w:w="108" w:type="dxa"/>
            </w:tcMar>
          </w:tcPr>
          <w:p w:rsidR="00D97D67" w:rsidRPr="001F1B05" w:rsidRDefault="00D97D67" w:rsidP="00D97D67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1F1B05" w:rsidRPr="001F1B05" w:rsidRDefault="00D97D67" w:rsidP="00D97D67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D97D67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6</w:t>
            </w:r>
          </w:p>
        </w:tc>
        <w:tc>
          <w:tcPr>
            <w:tcW w:w="1696" w:type="dxa"/>
            <w:tcMar>
              <w:left w:w="108" w:type="dxa"/>
            </w:tcMar>
          </w:tcPr>
          <w:p w:rsidR="00D97D67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Default="00D97D67" w:rsidP="00D97D67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D97D67" w:rsidP="001F1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ОТ «Кошкино»)</w:t>
            </w:r>
          </w:p>
        </w:tc>
        <w:tc>
          <w:tcPr>
            <w:tcW w:w="2468" w:type="dxa"/>
            <w:tcMar>
              <w:left w:w="108" w:type="dxa"/>
            </w:tcMar>
          </w:tcPr>
          <w:p w:rsidR="00D97D67" w:rsidRPr="001F1B05" w:rsidRDefault="00D97D67" w:rsidP="00D97D67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1F1B05" w:rsidRPr="001F1B05" w:rsidRDefault="00D97D67" w:rsidP="00D97D67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D97D67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6</w:t>
            </w:r>
          </w:p>
        </w:tc>
        <w:tc>
          <w:tcPr>
            <w:tcW w:w="1696" w:type="dxa"/>
            <w:tcMar>
              <w:left w:w="108" w:type="dxa"/>
            </w:tcMar>
          </w:tcPr>
          <w:p w:rsidR="00D97D67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E4471D" w:rsidRDefault="00D97D67" w:rsidP="00D97D67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482"/>
        </w:trPr>
        <w:tc>
          <w:tcPr>
            <w:tcW w:w="6296" w:type="dxa"/>
            <w:gridSpan w:val="3"/>
            <w:tcMar>
              <w:left w:w="108" w:type="dxa"/>
            </w:tcMar>
          </w:tcPr>
          <w:p w:rsidR="001F1B05" w:rsidRPr="001F1B05" w:rsidRDefault="00CB039C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 за 2016 год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CB039C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102,3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1F1B05" w:rsidRPr="001F1B05" w:rsidRDefault="001F1B05" w:rsidP="001F1B05">
      <w:pPr>
        <w:spacing w:line="100" w:lineRule="atLeast"/>
        <w:ind w:firstLine="12"/>
        <w:jc w:val="center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br w:type="page"/>
      </w:r>
      <w:r w:rsidRPr="001F1B0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53659">
        <w:rPr>
          <w:rFonts w:ascii="Times New Roman" w:hAnsi="Times New Roman"/>
          <w:sz w:val="24"/>
          <w:szCs w:val="24"/>
        </w:rPr>
        <w:t>№ </w:t>
      </w:r>
      <w:r w:rsidRPr="001F1B05">
        <w:rPr>
          <w:rFonts w:ascii="Times New Roman" w:hAnsi="Times New Roman"/>
          <w:sz w:val="24"/>
          <w:szCs w:val="24"/>
        </w:rPr>
        <w:t>8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от </w:t>
      </w:r>
      <w:r w:rsidR="00586C1F">
        <w:rPr>
          <w:rFonts w:ascii="Times New Roman" w:hAnsi="Times New Roman"/>
          <w:sz w:val="24"/>
          <w:szCs w:val="24"/>
        </w:rPr>
        <w:t>10.04.2017</w:t>
      </w:r>
      <w:r w:rsidRPr="001F1B05">
        <w:rPr>
          <w:rFonts w:ascii="Times New Roman" w:hAnsi="Times New Roman"/>
          <w:sz w:val="24"/>
          <w:szCs w:val="24"/>
        </w:rPr>
        <w:t xml:space="preserve"> № </w:t>
      </w:r>
      <w:r w:rsidR="00586C1F">
        <w:rPr>
          <w:rFonts w:ascii="Times New Roman" w:hAnsi="Times New Roman"/>
          <w:sz w:val="24"/>
          <w:szCs w:val="24"/>
        </w:rPr>
        <w:t>921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hAnsi="Times New Roman"/>
          <w:sz w:val="24"/>
          <w:szCs w:val="24"/>
        </w:rPr>
      </w:pP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453659">
        <w:rPr>
          <w:rFonts w:ascii="Times New Roman" w:hAnsi="Times New Roman"/>
          <w:sz w:val="24"/>
          <w:szCs w:val="24"/>
        </w:rPr>
        <w:t>№ </w:t>
      </w:r>
      <w:r w:rsidRPr="001F1B05">
        <w:rPr>
          <w:rFonts w:ascii="Times New Roman" w:hAnsi="Times New Roman"/>
          <w:sz w:val="24"/>
          <w:szCs w:val="24"/>
        </w:rPr>
        <w:t>2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453659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>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20 годы</w:t>
      </w:r>
    </w:p>
    <w:p w:rsidR="001F1B05" w:rsidRPr="001F1B05" w:rsidRDefault="001F1B05" w:rsidP="001F1B05">
      <w:pPr>
        <w:spacing w:line="100" w:lineRule="atLeast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pacing w:line="100" w:lineRule="atLeast"/>
        <w:jc w:val="center"/>
        <w:rPr>
          <w:rFonts w:ascii="Times New Roman" w:eastAsia="Arial Unicode MS" w:hAnsi="Times New Roman" w:cs="Mangal"/>
          <w:lang w:eastAsia="zh-CN" w:bidi="hi-IN"/>
        </w:rPr>
      </w:pPr>
      <w:r w:rsidRPr="001F1B05">
        <w:rPr>
          <w:rFonts w:ascii="Times New Roman" w:hAnsi="Times New Roman"/>
          <w:bCs/>
        </w:rPr>
        <w:t>Капитальный ремонт (реконструкция) светофорных объектов</w:t>
      </w:r>
    </w:p>
    <w:p w:rsidR="001F1B05" w:rsidRPr="001F1B05" w:rsidRDefault="001F1B05" w:rsidP="001F1B05">
      <w:pPr>
        <w:spacing w:line="100" w:lineRule="atLeast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37"/>
        <w:gridCol w:w="6734"/>
        <w:gridCol w:w="1809"/>
      </w:tblGrid>
      <w:tr w:rsidR="001F1B05" w:rsidRPr="001F1B05" w:rsidTr="001F1B05">
        <w:trPr>
          <w:trHeight w:val="432"/>
        </w:trPr>
        <w:tc>
          <w:tcPr>
            <w:tcW w:w="637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34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1F1B05" w:rsidRPr="001F1B05" w:rsidTr="001F1B05">
        <w:trPr>
          <w:trHeight w:val="281"/>
        </w:trPr>
        <w:tc>
          <w:tcPr>
            <w:tcW w:w="9180" w:type="dxa"/>
            <w:gridSpan w:val="3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ул. Николаева - 50 Лет Октября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ул. Гагарина - ул. Чапаева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69,2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р. Мира - 50 Лет Октября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05,2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р. Мира - ВДОАМ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78,5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р. Мира - Калининское ГИБД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12,6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р. Мира - Комиссионный магазин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ул. Николаева - ул.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Цивильская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26,6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р. Тракторостроителей — ост. Баумана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96,1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р. Тракторостроителей — ост. МНТК (ПВУ)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75,8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р. Тракторостроителей — Диетстоловая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ул. Б. Хмельницкого - ср. школа № 9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ул. Гражданская - Лит. Мех. заво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ул. Гражданская - ул. М.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Залка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ул. Гражданская - ул. Чернышевского (ПВУ)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69,3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ул. Гражданская - ул. Чернышевского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ул. Энтузиастов - ул. М.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Залка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09,3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Октябрьское ш. (ПВУ)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 xml:space="preserve"> ш. - Соляной проез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Вурнарское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 xml:space="preserve"> ш. – 6 км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714,6</w:t>
            </w:r>
          </w:p>
        </w:tc>
      </w:tr>
      <w:tr w:rsidR="001F1B05" w:rsidRPr="001F1B05" w:rsidTr="001F1B05">
        <w:trPr>
          <w:trHeight w:val="295"/>
        </w:trPr>
        <w:tc>
          <w:tcPr>
            <w:tcW w:w="7371" w:type="dxa"/>
            <w:gridSpan w:val="2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sz w:val="24"/>
                <w:szCs w:val="24"/>
              </w:rPr>
              <w:t xml:space="preserve">Итого за 2014 год:                                                                           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sz w:val="24"/>
                <w:szCs w:val="24"/>
              </w:rPr>
              <w:t>5 763,5</w:t>
            </w:r>
          </w:p>
        </w:tc>
      </w:tr>
      <w:tr w:rsidR="001F1B05" w:rsidRPr="001F1B05" w:rsidTr="001F1B05">
        <w:trPr>
          <w:trHeight w:val="295"/>
        </w:trPr>
        <w:tc>
          <w:tcPr>
            <w:tcW w:w="9180" w:type="dxa"/>
            <w:gridSpan w:val="3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1F1B05" w:rsidRPr="001F1B05" w:rsidTr="00453659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ул. Дзержинского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789,7</w:t>
            </w:r>
          </w:p>
        </w:tc>
      </w:tr>
      <w:tr w:rsidR="001F1B05" w:rsidRPr="001F1B05" w:rsidTr="00453659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Дом правительства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498,8</w:t>
            </w:r>
          </w:p>
        </w:tc>
      </w:tr>
      <w:tr w:rsidR="001F1B05" w:rsidRPr="001F1B05" w:rsidTr="00453659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ЧГП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615,2</w:t>
            </w:r>
          </w:p>
        </w:tc>
      </w:tr>
      <w:tr w:rsidR="001F1B05" w:rsidRPr="001F1B05" w:rsidTr="00453659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Гимназия № 5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512,8</w:t>
            </w:r>
          </w:p>
        </w:tc>
      </w:tr>
      <w:tr w:rsidR="001F1B05" w:rsidRPr="001F1B05" w:rsidTr="00453659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ТЦ «Карусель»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786,3</w:t>
            </w:r>
          </w:p>
        </w:tc>
      </w:tr>
      <w:tr w:rsidR="001F1B05" w:rsidRPr="001F1B05" w:rsidTr="00453659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30-ая автодорога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625,1</w:t>
            </w:r>
          </w:p>
        </w:tc>
      </w:tr>
      <w:tr w:rsidR="001F1B05" w:rsidRPr="001F1B05" w:rsidTr="00453659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пер. Бабушкина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594,7</w:t>
            </w:r>
          </w:p>
        </w:tc>
      </w:tr>
      <w:tr w:rsidR="001F1B05" w:rsidRPr="001F1B05" w:rsidTr="00453659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 — Центральный рынок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456,6</w:t>
            </w:r>
          </w:p>
        </w:tc>
      </w:tr>
      <w:tr w:rsidR="001F1B05" w:rsidRPr="001F1B05" w:rsidTr="00453659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 — рынок «Ярмарка»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318,4</w:t>
            </w:r>
          </w:p>
        </w:tc>
      </w:tr>
      <w:tr w:rsidR="001F1B05" w:rsidRPr="001F1B05" w:rsidTr="00453659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Эгерский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бульвар –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ул.Кукшумская</w:t>
            </w:r>
            <w:proofErr w:type="spellEnd"/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482,9</w:t>
            </w:r>
          </w:p>
        </w:tc>
      </w:tr>
      <w:tr w:rsidR="001F1B05" w:rsidRPr="001F1B05" w:rsidTr="00453659">
        <w:trPr>
          <w:trHeight w:val="295"/>
        </w:trPr>
        <w:tc>
          <w:tcPr>
            <w:tcW w:w="7371" w:type="dxa"/>
            <w:gridSpan w:val="2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sz w:val="24"/>
                <w:szCs w:val="24"/>
              </w:rPr>
              <w:t xml:space="preserve">Итого за 2015 год:                                                                           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sz w:val="24"/>
                <w:szCs w:val="24"/>
              </w:rPr>
              <w:t>5680,5</w:t>
            </w:r>
          </w:p>
        </w:tc>
      </w:tr>
      <w:tr w:rsidR="001F1B05" w:rsidRPr="001F1B05" w:rsidTr="001F1B05">
        <w:trPr>
          <w:trHeight w:val="295"/>
        </w:trPr>
        <w:tc>
          <w:tcPr>
            <w:tcW w:w="9180" w:type="dxa"/>
            <w:gridSpan w:val="3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осковский пр. – Студенческий городок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CB039C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6,4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р.</w:t>
            </w:r>
            <w:r w:rsidR="0045365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.</w:t>
            </w:r>
            <w:r w:rsidR="0045365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Горького – ул.</w:t>
            </w:r>
            <w:r w:rsidR="0045365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Талвира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CB039C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87,5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Ул.</w:t>
            </w:r>
            <w:r w:rsidR="0045365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Калинина – ул.</w:t>
            </w:r>
            <w:r w:rsidR="0045365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И.</w:t>
            </w:r>
            <w:r w:rsidR="0045365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ранко 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CB039C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4,4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Ул.</w:t>
            </w:r>
            <w:r w:rsidR="0045365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Гагарина – пр.</w:t>
            </w:r>
            <w:r w:rsidR="0045365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Ленина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CB039C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33,8</w:t>
            </w:r>
          </w:p>
        </w:tc>
      </w:tr>
      <w:tr w:rsidR="001F1B05" w:rsidRPr="001F1B05" w:rsidTr="001F1B05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734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Ул.</w:t>
            </w:r>
            <w:r w:rsidR="0045365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Калинина – ул.</w:t>
            </w:r>
            <w:r w:rsidR="0045365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Декабристов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CB039C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39,4</w:t>
            </w:r>
          </w:p>
        </w:tc>
      </w:tr>
      <w:tr w:rsidR="001F1B05" w:rsidRPr="001F1B05" w:rsidTr="001F1B05">
        <w:trPr>
          <w:trHeight w:val="295"/>
        </w:trPr>
        <w:tc>
          <w:tcPr>
            <w:tcW w:w="7371" w:type="dxa"/>
            <w:gridSpan w:val="2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 за 2016 год:</w:t>
            </w:r>
          </w:p>
        </w:tc>
        <w:tc>
          <w:tcPr>
            <w:tcW w:w="1809" w:type="dxa"/>
            <w:tcMar>
              <w:left w:w="108" w:type="dxa"/>
            </w:tcMar>
          </w:tcPr>
          <w:p w:rsidR="001F1B05" w:rsidRPr="001F1B05" w:rsidRDefault="00CB039C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721,5</w:t>
            </w:r>
          </w:p>
        </w:tc>
      </w:tr>
    </w:tbl>
    <w:p w:rsidR="001F1B05" w:rsidRPr="001F1B05" w:rsidRDefault="00453659" w:rsidP="00453659">
      <w:pPr>
        <w:spacing w:line="100" w:lineRule="atLeast"/>
        <w:ind w:firstLine="12"/>
        <w:jc w:val="center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________________________________________________</w:t>
      </w:r>
    </w:p>
    <w:p w:rsidR="001F1B05" w:rsidRPr="001F1B05" w:rsidRDefault="001F1B05" w:rsidP="00453659">
      <w:pPr>
        <w:spacing w:line="100" w:lineRule="atLeast"/>
        <w:ind w:left="467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br w:type="page"/>
      </w: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lastRenderedPageBreak/>
        <w:t>Приложение</w:t>
      </w:r>
      <w:r w:rsidR="00453659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 №</w:t>
      </w: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 9</w:t>
      </w:r>
    </w:p>
    <w:p w:rsidR="001F1B05" w:rsidRPr="001F1B05" w:rsidRDefault="001F1B05" w:rsidP="00453659">
      <w:pPr>
        <w:spacing w:line="100" w:lineRule="atLeast"/>
        <w:ind w:left="467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к постановлению администрации </w:t>
      </w:r>
    </w:p>
    <w:p w:rsidR="001F1B05" w:rsidRPr="001F1B05" w:rsidRDefault="001F1B05" w:rsidP="00453659">
      <w:pPr>
        <w:spacing w:line="100" w:lineRule="atLeast"/>
        <w:ind w:left="467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города Чебоксары</w:t>
      </w:r>
    </w:p>
    <w:p w:rsidR="001F1B05" w:rsidRPr="001F1B05" w:rsidRDefault="001F1B05" w:rsidP="00453659">
      <w:pPr>
        <w:spacing w:line="100" w:lineRule="atLeast"/>
        <w:ind w:left="467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от </w:t>
      </w:r>
      <w:r w:rsidR="00586C1F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10.04.2017</w:t>
      </w: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 № </w:t>
      </w:r>
      <w:r w:rsidR="00586C1F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921</w:t>
      </w:r>
    </w:p>
    <w:p w:rsidR="001F1B05" w:rsidRPr="001F1B05" w:rsidRDefault="001F1B05" w:rsidP="00453659">
      <w:pPr>
        <w:spacing w:line="100" w:lineRule="atLeast"/>
        <w:ind w:left="467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453659">
      <w:pPr>
        <w:spacing w:line="100" w:lineRule="atLeast"/>
        <w:ind w:left="467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453659">
        <w:rPr>
          <w:rFonts w:ascii="Times New Roman" w:hAnsi="Times New Roman"/>
          <w:sz w:val="24"/>
          <w:szCs w:val="24"/>
        </w:rPr>
        <w:t xml:space="preserve">№ </w:t>
      </w:r>
      <w:r w:rsidRPr="001F1B05">
        <w:rPr>
          <w:rFonts w:ascii="Times New Roman" w:hAnsi="Times New Roman"/>
          <w:sz w:val="24"/>
          <w:szCs w:val="24"/>
        </w:rPr>
        <w:t>3</w:t>
      </w:r>
    </w:p>
    <w:p w:rsidR="001F1B05" w:rsidRPr="001F1B05" w:rsidRDefault="001F1B05" w:rsidP="00453659">
      <w:pPr>
        <w:spacing w:line="100" w:lineRule="atLeast"/>
        <w:ind w:left="467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453659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>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20 годы</w:t>
      </w:r>
    </w:p>
    <w:p w:rsidR="001F1B05" w:rsidRPr="001F1B05" w:rsidRDefault="001F1B05" w:rsidP="001F1B05">
      <w:pPr>
        <w:suppressAutoHyphens/>
        <w:spacing w:line="100" w:lineRule="atLeast"/>
        <w:ind w:left="4800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uppressAutoHyphens/>
        <w:spacing w:line="100" w:lineRule="atLeast"/>
        <w:ind w:left="4800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uppressAutoHyphens/>
        <w:spacing w:line="100" w:lineRule="atLeast"/>
        <w:jc w:val="center"/>
        <w:rPr>
          <w:rFonts w:ascii="Times New Roman" w:eastAsia="Arial Unicode MS" w:hAnsi="Times New Roman" w:cs="Mangal"/>
          <w:lang w:eastAsia="zh-CN" w:bidi="hi-IN"/>
        </w:rPr>
      </w:pPr>
      <w:r w:rsidRPr="001F1B05">
        <w:rPr>
          <w:rFonts w:ascii="Times New Roman" w:eastAsia="Arial Unicode MS" w:hAnsi="Times New Roman" w:cs="Mangal"/>
          <w:lang w:eastAsia="zh-CN" w:bidi="hi-IN"/>
        </w:rPr>
        <w:t>Модернизация технических средств организации дорожного движения, организация автоматизированной системы управления движением (АСУД)</w:t>
      </w:r>
    </w:p>
    <w:p w:rsidR="001F1B05" w:rsidRPr="001F1B05" w:rsidRDefault="001F1B05" w:rsidP="001F1B05">
      <w:pPr>
        <w:suppressAutoHyphens/>
        <w:spacing w:line="100" w:lineRule="atLeast"/>
        <w:jc w:val="center"/>
        <w:rPr>
          <w:rFonts w:ascii="Times New Roman" w:eastAsia="Arial Unicode MS" w:hAnsi="Times New Roman" w:cs="Mangal"/>
          <w:lang w:eastAsia="zh-CN" w:bidi="hi-IN"/>
        </w:rPr>
      </w:pP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8"/>
        <w:gridCol w:w="5236"/>
        <w:gridCol w:w="1489"/>
        <w:gridCol w:w="1691"/>
      </w:tblGrid>
      <w:tr w:rsidR="001F1B05" w:rsidRPr="001F1B05" w:rsidTr="00453659">
        <w:trPr>
          <w:trHeight w:val="600"/>
        </w:trPr>
        <w:tc>
          <w:tcPr>
            <w:tcW w:w="718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</w:rPr>
              <w:t>№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</w:rPr>
              <w:t>п./п.</w:t>
            </w:r>
          </w:p>
        </w:tc>
        <w:tc>
          <w:tcPr>
            <w:tcW w:w="5236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89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</w:rPr>
              <w:t>Бюджет г.Чебоксары</w:t>
            </w:r>
          </w:p>
          <w:p w:rsidR="001F1B05" w:rsidRPr="001F1B05" w:rsidRDefault="001F1B05" w:rsidP="001F1B05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691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</w:rPr>
              <w:t>Исполнитель</w:t>
            </w:r>
          </w:p>
        </w:tc>
      </w:tr>
      <w:tr w:rsidR="001F1B05" w:rsidRPr="001F1B05" w:rsidTr="00453659">
        <w:trPr>
          <w:trHeight w:val="332"/>
        </w:trPr>
        <w:tc>
          <w:tcPr>
            <w:tcW w:w="9134" w:type="dxa"/>
            <w:gridSpan w:val="4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b/>
                <w:bCs/>
                <w:sz w:val="27"/>
                <w:szCs w:val="27"/>
              </w:rPr>
              <w:t>2014 год</w:t>
            </w:r>
          </w:p>
        </w:tc>
      </w:tr>
      <w:tr w:rsidR="001F1B05" w:rsidRPr="001F1B05" w:rsidTr="00453659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Разработка рабочей документации на объект: «Внедрение АСУДД на перекрестках г. Чебоксары»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 015,00</w:t>
            </w:r>
          </w:p>
        </w:tc>
        <w:tc>
          <w:tcPr>
            <w:tcW w:w="1691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Выполнение работ по внедрению АСУДД на перекрестках г. Чебоксары (</w:t>
            </w:r>
            <w:r w:rsidRPr="001F1B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1B0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0 319,4</w:t>
            </w:r>
          </w:p>
        </w:tc>
        <w:tc>
          <w:tcPr>
            <w:tcW w:w="1691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332"/>
        </w:trPr>
        <w:tc>
          <w:tcPr>
            <w:tcW w:w="5954" w:type="dxa"/>
            <w:gridSpan w:val="2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4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sz w:val="24"/>
                <w:szCs w:val="24"/>
              </w:rPr>
              <w:t>13 334,4</w:t>
            </w:r>
          </w:p>
        </w:tc>
        <w:tc>
          <w:tcPr>
            <w:tcW w:w="1691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05" w:rsidRPr="001F1B05" w:rsidTr="00453659">
        <w:trPr>
          <w:trHeight w:val="332"/>
        </w:trPr>
        <w:tc>
          <w:tcPr>
            <w:tcW w:w="9134" w:type="dxa"/>
            <w:gridSpan w:val="4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1F1B05" w:rsidRPr="001F1B05" w:rsidTr="00453659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Выполнение работ по внедрению АСУДД на перекрестках г. Чебоксары (II этап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13 834,1</w:t>
            </w:r>
          </w:p>
        </w:tc>
        <w:tc>
          <w:tcPr>
            <w:tcW w:w="1691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332"/>
        </w:trPr>
        <w:tc>
          <w:tcPr>
            <w:tcW w:w="5954" w:type="dxa"/>
            <w:gridSpan w:val="2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5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sz w:val="24"/>
                <w:szCs w:val="24"/>
              </w:rPr>
              <w:t>13 834,1</w:t>
            </w:r>
          </w:p>
        </w:tc>
        <w:tc>
          <w:tcPr>
            <w:tcW w:w="1691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05" w:rsidRPr="001F1B05" w:rsidTr="00453659">
        <w:trPr>
          <w:trHeight w:val="332"/>
        </w:trPr>
        <w:tc>
          <w:tcPr>
            <w:tcW w:w="9134" w:type="dxa"/>
            <w:gridSpan w:val="4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1F1B05" w:rsidRPr="001F1B05" w:rsidTr="00453659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Выполнение работ по внедрению АСУДД на перекрестках г. Чебоксары (II</w:t>
            </w: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val="en-US" w:eastAsia="zh-CN" w:bidi="hi-IN"/>
              </w:rPr>
              <w:t>I</w:t>
            </w: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 xml:space="preserve"> этап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8E13D2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10 803,8</w:t>
            </w:r>
          </w:p>
        </w:tc>
        <w:tc>
          <w:tcPr>
            <w:tcW w:w="1691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332"/>
        </w:trPr>
        <w:tc>
          <w:tcPr>
            <w:tcW w:w="5954" w:type="dxa"/>
            <w:gridSpan w:val="2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6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8E13D2" w:rsidP="001F1B0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803,8</w:t>
            </w:r>
          </w:p>
        </w:tc>
        <w:tc>
          <w:tcPr>
            <w:tcW w:w="1691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B05" w:rsidRPr="001F1B05" w:rsidRDefault="001F1B05" w:rsidP="001F1B05">
      <w:pPr>
        <w:suppressAutoHyphens/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________________________________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sz w:val="24"/>
          <w:szCs w:val="24"/>
          <w:lang w:eastAsia="zh-CN" w:bidi="hi-IN"/>
        </w:rPr>
        <w:br w:type="page"/>
      </w: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lastRenderedPageBreak/>
        <w:t xml:space="preserve">Приложение </w:t>
      </w:r>
      <w:r w:rsidR="00453659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№ </w:t>
      </w: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10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к постановлению администрации 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города Чебоксары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от </w:t>
      </w:r>
      <w:r w:rsidR="00586C1F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10.04.2017</w:t>
      </w: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 № </w:t>
      </w:r>
      <w:r w:rsidR="00586C1F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921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453659">
        <w:rPr>
          <w:rFonts w:ascii="Times New Roman" w:hAnsi="Times New Roman"/>
          <w:sz w:val="24"/>
          <w:szCs w:val="24"/>
        </w:rPr>
        <w:t xml:space="preserve">№ </w:t>
      </w:r>
      <w:r w:rsidRPr="001F1B05">
        <w:rPr>
          <w:rFonts w:ascii="Times New Roman" w:hAnsi="Times New Roman"/>
          <w:sz w:val="24"/>
          <w:szCs w:val="24"/>
        </w:rPr>
        <w:t>5</w:t>
      </w:r>
    </w:p>
    <w:p w:rsidR="001F1B05" w:rsidRPr="001F1B05" w:rsidRDefault="001F1B05" w:rsidP="00453659">
      <w:pPr>
        <w:spacing w:line="100" w:lineRule="atLeast"/>
        <w:ind w:left="4962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453659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>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20 годы</w:t>
      </w:r>
    </w:p>
    <w:p w:rsidR="001F1B05" w:rsidRPr="001F1B05" w:rsidRDefault="001F1B05" w:rsidP="001F1B05">
      <w:pPr>
        <w:suppressAutoHyphens/>
        <w:spacing w:line="100" w:lineRule="atLeast"/>
        <w:ind w:left="4820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uppressAutoHyphens/>
        <w:spacing w:line="100" w:lineRule="atLeast"/>
        <w:ind w:left="4820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uppressAutoHyphens/>
        <w:spacing w:line="100" w:lineRule="atLeast"/>
        <w:jc w:val="center"/>
        <w:rPr>
          <w:rFonts w:ascii="Times New Roman" w:eastAsia="Arial Unicode MS" w:hAnsi="Times New Roman" w:cs="Mangal"/>
          <w:lang w:eastAsia="zh-CN" w:bidi="hi-IN"/>
        </w:rPr>
      </w:pPr>
      <w:r w:rsidRPr="001F1B05">
        <w:rPr>
          <w:rFonts w:ascii="Times New Roman" w:eastAsia="Arial Unicode MS" w:hAnsi="Times New Roman" w:cs="Mangal"/>
          <w:lang w:eastAsia="zh-CN" w:bidi="hi-IN"/>
        </w:rPr>
        <w:t>Строительство дополнительных ограждений,</w:t>
      </w:r>
    </w:p>
    <w:p w:rsidR="001F1B05" w:rsidRPr="001F1B05" w:rsidRDefault="001F1B05" w:rsidP="001F1B05">
      <w:pPr>
        <w:suppressAutoHyphens/>
        <w:spacing w:line="100" w:lineRule="atLeast"/>
        <w:jc w:val="center"/>
        <w:rPr>
          <w:rFonts w:ascii="Times New Roman" w:eastAsia="Arial Unicode MS" w:hAnsi="Times New Roman" w:cs="Mangal"/>
          <w:lang w:eastAsia="zh-CN" w:bidi="hi-IN"/>
        </w:rPr>
      </w:pPr>
      <w:r w:rsidRPr="001F1B05">
        <w:rPr>
          <w:rFonts w:ascii="Times New Roman" w:eastAsia="Arial Unicode MS" w:hAnsi="Times New Roman" w:cs="Mangal"/>
          <w:lang w:eastAsia="zh-CN" w:bidi="hi-IN"/>
        </w:rPr>
        <w:t>ограничивающих движение пешеходов через проезжую часть дорог</w:t>
      </w:r>
    </w:p>
    <w:p w:rsidR="001F1B05" w:rsidRPr="001F1B05" w:rsidRDefault="001F1B05" w:rsidP="001F1B05">
      <w:pPr>
        <w:suppressAutoHyphens/>
        <w:spacing w:line="100" w:lineRule="atLeast"/>
        <w:rPr>
          <w:rFonts w:ascii="Times New Roman" w:eastAsia="Arial Unicode MS" w:hAnsi="Times New Roman" w:cs="Mangal"/>
          <w:lang w:eastAsia="zh-CN" w:bidi="hi-IN"/>
        </w:rPr>
      </w:pPr>
    </w:p>
    <w:tbl>
      <w:tblPr>
        <w:tblW w:w="9618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7"/>
        <w:gridCol w:w="5555"/>
        <w:gridCol w:w="1688"/>
        <w:gridCol w:w="1778"/>
      </w:tblGrid>
      <w:tr w:rsidR="001F1B05" w:rsidRPr="001F1B05" w:rsidTr="00453659">
        <w:trPr>
          <w:trHeight w:val="655"/>
        </w:trPr>
        <w:tc>
          <w:tcPr>
            <w:tcW w:w="597" w:type="dxa"/>
            <w:shd w:val="clear" w:color="auto" w:fill="FFFFFF"/>
            <w:tcMar>
              <w:left w:w="103" w:type="dxa"/>
            </w:tcMar>
            <w:vAlign w:val="center"/>
          </w:tcPr>
          <w:p w:rsidR="001F1B05" w:rsidRPr="001F1B05" w:rsidRDefault="001F1B05" w:rsidP="001F1B05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1F1B05">
              <w:rPr>
                <w:rFonts w:ascii="Times New Roman" w:hAnsi="Times New Roman"/>
                <w:lang w:eastAsia="zh-CN" w:bidi="hi-IN"/>
              </w:rPr>
              <w:t xml:space="preserve">№ </w:t>
            </w:r>
            <w:r w:rsidRPr="001F1B05">
              <w:rPr>
                <w:rFonts w:ascii="Times New Roman" w:eastAsia="Arial Unicode MS" w:hAnsi="Times New Roman" w:cs="Mangal"/>
                <w:lang w:eastAsia="zh-CN" w:bidi="hi-IN"/>
              </w:rPr>
              <w:t>п/п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F1B05" w:rsidRPr="001F1B05" w:rsidRDefault="001F1B05" w:rsidP="001F1B05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lang w:eastAsia="zh-CN" w:bidi="hi-IN"/>
              </w:rPr>
              <w:t>Место установки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F1B05" w:rsidRPr="001F1B05" w:rsidRDefault="001F1B05" w:rsidP="001F1B05">
            <w:pPr>
              <w:suppressAutoHyphens/>
              <w:spacing w:line="100" w:lineRule="atLeast"/>
              <w:ind w:left="-118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lang w:eastAsia="zh-CN" w:bidi="hi-IN"/>
              </w:rPr>
              <w:t>Бюджет</w:t>
            </w:r>
          </w:p>
          <w:p w:rsidR="001F1B05" w:rsidRPr="001F1B05" w:rsidRDefault="001F1B05" w:rsidP="001F1B05">
            <w:pPr>
              <w:suppressAutoHyphens/>
              <w:spacing w:line="100" w:lineRule="atLeast"/>
              <w:ind w:left="-118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lang w:eastAsia="zh-CN" w:bidi="hi-IN"/>
              </w:rPr>
              <w:t>г. Чебоксары, (тыс. руб.)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F1B05" w:rsidRPr="001F1B05" w:rsidRDefault="001F1B05" w:rsidP="001F1B05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lang w:eastAsia="zh-CN" w:bidi="hi-IN"/>
              </w:rPr>
              <w:t>Исполнитель</w:t>
            </w:r>
          </w:p>
        </w:tc>
      </w:tr>
      <w:tr w:rsidR="001F1B05" w:rsidRPr="001F1B05" w:rsidTr="00453659">
        <w:trPr>
          <w:trHeight w:val="259"/>
        </w:trPr>
        <w:tc>
          <w:tcPr>
            <w:tcW w:w="9618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b/>
                <w:lang w:eastAsia="zh-CN" w:bidi="hi-IN"/>
              </w:rPr>
              <w:t>2014 год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МБОУ «СОШ № 40», ул. 324 Стр. Дивизии д. 10 (200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57,0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МБОУ «СОШ № 35», ул. Николаева, д. 28 (200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57,0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МБОУ «СОШ № 10», ул. Николаева д. 1 (200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57,0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МАОУ «Гимназия № 5», Президентский бульвар д. 21 (200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57,0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Перекресток ул. Ю. Фучика — ул. Б. Хмельницкого (100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128,5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Регулируемый пешеходный переход по ул. Пирогова, д. 6 (200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  <w:lang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57,0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</w:t>
            </w:r>
          </w:p>
          <w:p w:rsidR="001F1B05" w:rsidRPr="001F1B05" w:rsidRDefault="001F1B05" w:rsidP="001F1B05">
            <w:pPr>
              <w:rPr>
                <w:rFonts w:ascii="Times New Roman" w:eastAsia="Arial Unicode MS" w:hAnsi="Times New Roman"/>
                <w:spacing w:val="-6"/>
                <w:sz w:val="24"/>
                <w:szCs w:val="24"/>
                <w:lang w:bidi="hi-IN"/>
              </w:rPr>
            </w:pPr>
            <w:r w:rsidRPr="001F1B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л. М. Павлова </w:t>
            </w:r>
            <w:proofErr w:type="gramStart"/>
            <w:r w:rsidRPr="001F1B05">
              <w:rPr>
                <w:rFonts w:ascii="Times New Roman" w:hAnsi="Times New Roman"/>
                <w:spacing w:val="-6"/>
                <w:sz w:val="24"/>
                <w:szCs w:val="24"/>
              </w:rPr>
              <w:t>—  Грязелечебница</w:t>
            </w:r>
            <w:proofErr w:type="gramEnd"/>
            <w:r w:rsidRPr="001F1B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252 </w:t>
            </w:r>
            <w:proofErr w:type="spellStart"/>
            <w:r w:rsidRPr="001F1B05">
              <w:rPr>
                <w:rFonts w:ascii="Times New Roman" w:hAnsi="Times New Roman"/>
                <w:spacing w:val="-6"/>
                <w:sz w:val="24"/>
                <w:szCs w:val="24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spacing w:val="-6"/>
                <w:sz w:val="24"/>
                <w:szCs w:val="24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323,9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453659">
        <w:trPr>
          <w:trHeight w:val="339"/>
        </w:trPr>
        <w:tc>
          <w:tcPr>
            <w:tcW w:w="6152" w:type="dxa"/>
            <w:gridSpan w:val="2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uppressAutoHyphens/>
              <w:spacing w:line="100" w:lineRule="atLeast"/>
              <w:jc w:val="right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b/>
                <w:bCs/>
                <w:sz w:val="24"/>
                <w:szCs w:val="24"/>
                <w:lang w:eastAsia="zh-CN" w:bidi="hi-IN"/>
              </w:rPr>
              <w:t>Итого за 2014: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1737,4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05" w:rsidRPr="001F1B05" w:rsidTr="00453659">
        <w:trPr>
          <w:trHeight w:val="237"/>
        </w:trPr>
        <w:tc>
          <w:tcPr>
            <w:tcW w:w="9618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2015 год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р. Тракторостроителей на разделительной полосе, (749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947,6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ОУ «СОШ № 7», пл. Победы д. 3, (168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97,4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МБОУ «СОШ № 18», ул. Энтузиастов д. 20, (200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234,9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hi-IN"/>
              </w:rPr>
              <w:t xml:space="preserve">МБОУ «СОШ № 14», ул. Гражданская д. 50, (110 </w:t>
            </w:r>
            <w:proofErr w:type="spellStart"/>
            <w:r w:rsidRPr="001F1B0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29,2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КС(К)ОУ «Чебоксарская специальная (коррекционная) общеобразовательная школа № 1» Минобразования Чувашии, ул.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Хузангая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д. 31/15, (118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38,6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БОУ «СОШ № 54», ул. 139 Стрелковой дивизии д. 14«А», (44 </w:t>
            </w: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51,7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БОУ «Гимназия № 2», ул. Энгельса, д. 10, (164 </w:t>
            </w: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234,9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ОУ «СОШ № 24», пр. Ленина д. 55А, (50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58,7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БОУ «СОШ № 17», ул. Шумилова д. 8, (270 </w:t>
            </w: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317,2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БОУ «СОШ № 47», ул. </w:t>
            </w: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укшумская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д. 23, (142 </w:t>
            </w: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66,8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БОУ «СОШ № 42», ул. Совхозная д. 9, (152 </w:t>
            </w: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78,6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БОУ «СОШ № 11», ул. Гайдара д. 3, (200 </w:t>
            </w: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234,9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р.Мира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на разделительной полосе (176 </w:t>
            </w: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69,6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У 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ересечение </w:t>
            </w: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р.И.Яковлева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и ул. Гладкова (36 </w:t>
            </w:r>
            <w:proofErr w:type="spellStart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м</w:t>
            </w:r>
            <w:proofErr w:type="spellEnd"/>
            <w:r w:rsidRPr="001F1B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44,9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У 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317"/>
        </w:trPr>
        <w:tc>
          <w:tcPr>
            <w:tcW w:w="6152" w:type="dxa"/>
            <w:gridSpan w:val="2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uppressAutoHyphens/>
              <w:spacing w:line="100" w:lineRule="atLeast"/>
              <w:jc w:val="right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b/>
                <w:bCs/>
                <w:sz w:val="24"/>
                <w:szCs w:val="24"/>
                <w:lang w:eastAsia="zh-CN" w:bidi="hi-IN"/>
              </w:rPr>
              <w:t>Итого за 2015: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3105,0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05" w:rsidRPr="001F1B05" w:rsidTr="00453659">
        <w:trPr>
          <w:trHeight w:val="237"/>
        </w:trPr>
        <w:tc>
          <w:tcPr>
            <w:tcW w:w="9618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2016 год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МБОУ «СОШ № 6», ул. Чапаева, д.41 (</w:t>
            </w:r>
            <w:r w:rsidR="008E13D2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92</w:t>
            </w: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2,9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МБОУ «СОШ № 20», ул.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Хузангая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, д. </w:t>
            </w:r>
            <w:proofErr w:type="gram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8  (</w:t>
            </w:r>
            <w:proofErr w:type="gramEnd"/>
            <w:r w:rsidR="008E13D2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120</w:t>
            </w: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2,4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МБОУ «СОШ № 28»,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ул.Ашмарина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, д.33 (7</w:t>
            </w:r>
            <w:r w:rsidR="008E13D2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0</w:t>
            </w: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.)  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6,4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657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МБОУ «СОШ № 41»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ул.Шумилова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, д. 33 (</w:t>
            </w:r>
            <w:r w:rsidR="008E13D2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98</w:t>
            </w: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2,0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МБОУ «Начальная образовательная школа № 2», ул. Ленинского Комсомола, д. 74 (5</w:t>
            </w:r>
            <w:r w:rsidR="008E13D2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4</w:t>
            </w: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Марпосадское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шоссе (50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6,3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Ул.</w:t>
            </w:r>
            <w:r w:rsidR="00453659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 </w:t>
            </w: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ролетарская (50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8E13D2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8E13D2" w:rsidRPr="001F1B05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Pr="001F1B05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Эгер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бульвар (в районе домов пр.9-ой Пятилетки, 19/37 и пр.</w:t>
            </w:r>
            <w:r w:rsidR="00453659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 Трак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торостроителей, 1/34-1) (50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9,1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Pr="001F1B05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8E13D2" w:rsidRPr="001F1B05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8E13D2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8E13D2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ерекресток пр.</w:t>
            </w:r>
            <w:r w:rsidR="00453659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М.</w:t>
            </w:r>
            <w:r w:rsidR="00453659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Горького и ул. Кривова (200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4,1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Pr="001F1B05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8E13D2" w:rsidRPr="001F1B05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8E13D2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8E13D2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р.</w:t>
            </w:r>
            <w:r w:rsidR="00453659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Ленина (ООТ «Мир Луксор») (50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.)  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1,1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Pr="001F1B05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8E13D2" w:rsidRPr="001F1B05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8E13D2" w:rsidRPr="001F1B05" w:rsidTr="00453659">
        <w:trPr>
          <w:trHeight w:val="583"/>
        </w:trPr>
        <w:tc>
          <w:tcPr>
            <w:tcW w:w="597" w:type="dxa"/>
            <w:shd w:val="clear" w:color="auto" w:fill="FFFFFF"/>
            <w:tcMar>
              <w:left w:w="103" w:type="dxa"/>
            </w:tcMar>
          </w:tcPr>
          <w:p w:rsidR="008E13D2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5555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р.</w:t>
            </w:r>
            <w:r w:rsidR="00453659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Мира (ООТ «пр.</w:t>
            </w:r>
            <w:r w:rsidR="00453659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И.</w:t>
            </w:r>
            <w:r w:rsidR="00453659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Яковлева») (370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Default="008E13D2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63,5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13D2" w:rsidRPr="001F1B05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8E13D2" w:rsidRPr="001F1B05" w:rsidRDefault="008E13D2" w:rsidP="008E13D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453659">
        <w:trPr>
          <w:trHeight w:val="317"/>
        </w:trPr>
        <w:tc>
          <w:tcPr>
            <w:tcW w:w="6152" w:type="dxa"/>
            <w:gridSpan w:val="2"/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uppressAutoHyphens/>
              <w:spacing w:line="100" w:lineRule="atLeast"/>
              <w:jc w:val="right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b/>
                <w:bCs/>
                <w:sz w:val="24"/>
                <w:szCs w:val="24"/>
                <w:lang w:eastAsia="zh-CN" w:bidi="hi-IN"/>
              </w:rPr>
              <w:t>Итого за 2016:</w:t>
            </w:r>
          </w:p>
        </w:tc>
        <w:tc>
          <w:tcPr>
            <w:tcW w:w="1688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8E13D2" w:rsidP="001F1B05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1829,8</w:t>
            </w: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659" w:rsidRDefault="001F1B05" w:rsidP="00453659">
      <w:pPr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  <w:sectPr w:rsidR="00453659" w:rsidSect="000A744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1F1B05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__________________________________</w:t>
      </w:r>
    </w:p>
    <w:p w:rsidR="000A7445" w:rsidRPr="001F1B05" w:rsidRDefault="000A7445" w:rsidP="00453659">
      <w:pPr>
        <w:spacing w:line="100" w:lineRule="atLeast"/>
        <w:ind w:left="9923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lastRenderedPageBreak/>
        <w:t xml:space="preserve">Приложение </w:t>
      </w:r>
      <w:r w:rsidR="00453659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№ </w:t>
      </w: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1</w:t>
      </w:r>
      <w:r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1</w:t>
      </w:r>
    </w:p>
    <w:p w:rsidR="000A7445" w:rsidRPr="001F1B05" w:rsidRDefault="000A7445" w:rsidP="00453659">
      <w:pPr>
        <w:spacing w:line="100" w:lineRule="atLeast"/>
        <w:ind w:left="9923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к постановлению администрации </w:t>
      </w:r>
    </w:p>
    <w:p w:rsidR="000A7445" w:rsidRPr="001F1B05" w:rsidRDefault="000A7445" w:rsidP="00453659">
      <w:pPr>
        <w:spacing w:line="100" w:lineRule="atLeast"/>
        <w:ind w:left="9923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города Чебоксары</w:t>
      </w:r>
    </w:p>
    <w:p w:rsidR="000A7445" w:rsidRPr="001F1B05" w:rsidRDefault="000A7445" w:rsidP="00453659">
      <w:pPr>
        <w:spacing w:line="100" w:lineRule="atLeast"/>
        <w:ind w:left="9923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от </w:t>
      </w:r>
      <w:r w:rsidR="00586C1F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10.04.2017</w:t>
      </w:r>
      <w:r w:rsidRPr="001F1B0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 № </w:t>
      </w:r>
      <w:r w:rsidR="00586C1F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921</w:t>
      </w:r>
      <w:bookmarkStart w:id="8" w:name="_GoBack"/>
      <w:bookmarkEnd w:id="8"/>
    </w:p>
    <w:p w:rsidR="000A7445" w:rsidRPr="001F1B05" w:rsidRDefault="000A7445" w:rsidP="00453659">
      <w:pPr>
        <w:spacing w:line="100" w:lineRule="atLeast"/>
        <w:ind w:left="992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0A7445" w:rsidRPr="001F1B05" w:rsidRDefault="000A7445" w:rsidP="00453659">
      <w:pPr>
        <w:spacing w:line="100" w:lineRule="atLeast"/>
        <w:ind w:left="992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453659">
        <w:rPr>
          <w:rFonts w:ascii="Times New Roman" w:hAnsi="Times New Roman"/>
          <w:sz w:val="24"/>
          <w:szCs w:val="24"/>
        </w:rPr>
        <w:t>№ </w:t>
      </w:r>
      <w:r>
        <w:rPr>
          <w:rFonts w:ascii="Times New Roman" w:hAnsi="Times New Roman"/>
          <w:sz w:val="24"/>
          <w:szCs w:val="24"/>
        </w:rPr>
        <w:t>1</w:t>
      </w:r>
    </w:p>
    <w:p w:rsidR="000A7445" w:rsidRPr="001F1B05" w:rsidRDefault="000A7445" w:rsidP="00453659">
      <w:pPr>
        <w:spacing w:line="100" w:lineRule="atLeast"/>
        <w:ind w:left="992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453659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>одпрограмме «</w:t>
      </w:r>
      <w:r>
        <w:rPr>
          <w:rFonts w:ascii="Times New Roman" w:hAnsi="Times New Roman"/>
          <w:color w:val="000000"/>
          <w:sz w:val="24"/>
          <w:szCs w:val="24"/>
        </w:rPr>
        <w:t>Расширение использования природного газа в качестве моторного топлива</w:t>
      </w:r>
      <w:r w:rsidRPr="001F1B05">
        <w:rPr>
          <w:rFonts w:ascii="Times New Roman" w:hAnsi="Times New Roman"/>
          <w:color w:val="000000"/>
          <w:sz w:val="24"/>
          <w:szCs w:val="24"/>
        </w:rPr>
        <w:t>» муниципальной программы города Чебоксары «Развитие транспортной системы города Чебоксары» на 2014-2020 годы</w:t>
      </w:r>
    </w:p>
    <w:p w:rsidR="000A7445" w:rsidRPr="001F1B05" w:rsidRDefault="000A7445" w:rsidP="000A7445">
      <w:pPr>
        <w:suppressAutoHyphens/>
        <w:spacing w:line="100" w:lineRule="atLeast"/>
        <w:ind w:left="4820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0A7445" w:rsidRDefault="000A7445" w:rsidP="000A7445">
      <w:pPr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АЖНЕЙШИЕ ЦЕЛЕВЫЕ ИНДИКАТОРЫ И ПОКАЗАТЕЛИ ПОДПРОГРАММЫ</w:t>
      </w:r>
    </w:p>
    <w:p w:rsidR="000A7445" w:rsidRPr="006168F2" w:rsidRDefault="000A7445" w:rsidP="000A7445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</w:p>
    <w:tbl>
      <w:tblPr>
        <w:tblW w:w="153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</w:tblGrid>
      <w:tr w:rsidR="000A7445" w:rsidRPr="006168F2" w:rsidTr="00BF070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Наименование объе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1 г. 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2 г. 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3 г. 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4 г. 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5 г. 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020 г.</w:t>
            </w:r>
          </w:p>
        </w:tc>
      </w:tr>
      <w:tr w:rsidR="000A7445" w:rsidRPr="006168F2" w:rsidTr="00BF070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0A7445" w:rsidRPr="006168F2" w:rsidTr="00BF070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BF070F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8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Обновление парка транспортных средств дорожно-коммунальных служб работающих на компримированном природном газ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Ед.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45" w:rsidRPr="006168F2" w:rsidRDefault="000A7445" w:rsidP="001766EE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</w:pPr>
            <w:r w:rsidRPr="006168F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en-US"/>
              </w:rPr>
              <w:t>21</w:t>
            </w:r>
          </w:p>
        </w:tc>
      </w:tr>
    </w:tbl>
    <w:p w:rsidR="000A7445" w:rsidRPr="001F1B05" w:rsidRDefault="00BF070F" w:rsidP="00BF070F">
      <w:pPr>
        <w:jc w:val="center"/>
      </w:pPr>
      <w:r>
        <w:t>_____________________________________________________</w:t>
      </w:r>
    </w:p>
    <w:p w:rsidR="008E2D27" w:rsidRPr="00247580" w:rsidRDefault="008E2D27" w:rsidP="00D74B1D">
      <w:pPr>
        <w:spacing w:line="100" w:lineRule="atLeast"/>
        <w:ind w:left="4111"/>
        <w:rPr>
          <w:rFonts w:ascii="Times New Roman" w:hAnsi="Times New Roman"/>
          <w:sz w:val="28"/>
          <w:szCs w:val="28"/>
        </w:rPr>
      </w:pPr>
    </w:p>
    <w:sectPr w:rsidR="008E2D27" w:rsidRPr="00247580" w:rsidSect="0045365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56" w:rsidRDefault="00E61C56">
      <w:r>
        <w:separator/>
      </w:r>
    </w:p>
  </w:endnote>
  <w:endnote w:type="continuationSeparator" w:id="0">
    <w:p w:rsidR="00E61C56" w:rsidRDefault="00E6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56" w:rsidRPr="001766EE" w:rsidRDefault="00E61C56" w:rsidP="001766EE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56" w:rsidRDefault="00E61C56">
      <w:r>
        <w:separator/>
      </w:r>
    </w:p>
  </w:footnote>
  <w:footnote w:type="continuationSeparator" w:id="0">
    <w:p w:rsidR="00E61C56" w:rsidRDefault="00E61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6492"/>
    <w:rsid w:val="00022890"/>
    <w:rsid w:val="00035E8B"/>
    <w:rsid w:val="000369C6"/>
    <w:rsid w:val="00036CD2"/>
    <w:rsid w:val="000545DB"/>
    <w:rsid w:val="000571EA"/>
    <w:rsid w:val="00062C1E"/>
    <w:rsid w:val="00066E05"/>
    <w:rsid w:val="00071F54"/>
    <w:rsid w:val="00072D27"/>
    <w:rsid w:val="000737E0"/>
    <w:rsid w:val="0007790F"/>
    <w:rsid w:val="00077D48"/>
    <w:rsid w:val="0008192A"/>
    <w:rsid w:val="00085A78"/>
    <w:rsid w:val="000941DE"/>
    <w:rsid w:val="00094576"/>
    <w:rsid w:val="000A2E90"/>
    <w:rsid w:val="000A7445"/>
    <w:rsid w:val="000B1BA9"/>
    <w:rsid w:val="000B200D"/>
    <w:rsid w:val="000B5EB0"/>
    <w:rsid w:val="000C1EC2"/>
    <w:rsid w:val="000C3D3B"/>
    <w:rsid w:val="000C48AB"/>
    <w:rsid w:val="000D08D2"/>
    <w:rsid w:val="000D40F8"/>
    <w:rsid w:val="000D5F8C"/>
    <w:rsid w:val="000E616C"/>
    <w:rsid w:val="000E7F4E"/>
    <w:rsid w:val="000F00C9"/>
    <w:rsid w:val="000F158D"/>
    <w:rsid w:val="000F1ED4"/>
    <w:rsid w:val="000F4999"/>
    <w:rsid w:val="000F4F51"/>
    <w:rsid w:val="00110D08"/>
    <w:rsid w:val="00111FC6"/>
    <w:rsid w:val="001222B1"/>
    <w:rsid w:val="00123EF1"/>
    <w:rsid w:val="001319C0"/>
    <w:rsid w:val="00134C15"/>
    <w:rsid w:val="0013535A"/>
    <w:rsid w:val="00136B88"/>
    <w:rsid w:val="00136E00"/>
    <w:rsid w:val="001372E1"/>
    <w:rsid w:val="00142F4D"/>
    <w:rsid w:val="00142FD2"/>
    <w:rsid w:val="00150E61"/>
    <w:rsid w:val="00152831"/>
    <w:rsid w:val="0015397E"/>
    <w:rsid w:val="00156CC2"/>
    <w:rsid w:val="00170F50"/>
    <w:rsid w:val="00171449"/>
    <w:rsid w:val="00175F3A"/>
    <w:rsid w:val="001766EE"/>
    <w:rsid w:val="00177E01"/>
    <w:rsid w:val="00180003"/>
    <w:rsid w:val="001838DE"/>
    <w:rsid w:val="00183B6E"/>
    <w:rsid w:val="00187069"/>
    <w:rsid w:val="0019171D"/>
    <w:rsid w:val="00191DB7"/>
    <w:rsid w:val="00193DEC"/>
    <w:rsid w:val="00194F51"/>
    <w:rsid w:val="001A0495"/>
    <w:rsid w:val="001A30AF"/>
    <w:rsid w:val="001A4C4E"/>
    <w:rsid w:val="001A5699"/>
    <w:rsid w:val="001B40A7"/>
    <w:rsid w:val="001C138E"/>
    <w:rsid w:val="001C1D47"/>
    <w:rsid w:val="001C20A5"/>
    <w:rsid w:val="001C32F1"/>
    <w:rsid w:val="001C3FD5"/>
    <w:rsid w:val="001D0B1A"/>
    <w:rsid w:val="001D63C6"/>
    <w:rsid w:val="001D755F"/>
    <w:rsid w:val="001E3DFA"/>
    <w:rsid w:val="001E7D49"/>
    <w:rsid w:val="001F1B05"/>
    <w:rsid w:val="001F5004"/>
    <w:rsid w:val="001F7BBB"/>
    <w:rsid w:val="00201A84"/>
    <w:rsid w:val="00205219"/>
    <w:rsid w:val="00206BC9"/>
    <w:rsid w:val="00211326"/>
    <w:rsid w:val="002116AE"/>
    <w:rsid w:val="00215040"/>
    <w:rsid w:val="002174DB"/>
    <w:rsid w:val="00217983"/>
    <w:rsid w:val="00221248"/>
    <w:rsid w:val="00223EAB"/>
    <w:rsid w:val="002265D9"/>
    <w:rsid w:val="00226DD6"/>
    <w:rsid w:val="002271B8"/>
    <w:rsid w:val="002309C9"/>
    <w:rsid w:val="00231375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60E87"/>
    <w:rsid w:val="0026162C"/>
    <w:rsid w:val="00261F26"/>
    <w:rsid w:val="002655A7"/>
    <w:rsid w:val="0026654B"/>
    <w:rsid w:val="002674BC"/>
    <w:rsid w:val="002740B8"/>
    <w:rsid w:val="00274523"/>
    <w:rsid w:val="00274891"/>
    <w:rsid w:val="00282FB8"/>
    <w:rsid w:val="00285F8E"/>
    <w:rsid w:val="002861E7"/>
    <w:rsid w:val="00286604"/>
    <w:rsid w:val="002915CF"/>
    <w:rsid w:val="002919D4"/>
    <w:rsid w:val="00291C53"/>
    <w:rsid w:val="00293D3C"/>
    <w:rsid w:val="002945E1"/>
    <w:rsid w:val="002957FA"/>
    <w:rsid w:val="002A15B1"/>
    <w:rsid w:val="002A2006"/>
    <w:rsid w:val="002A68B5"/>
    <w:rsid w:val="002B131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14BA"/>
    <w:rsid w:val="002F234D"/>
    <w:rsid w:val="002F368E"/>
    <w:rsid w:val="002F618E"/>
    <w:rsid w:val="002F67A1"/>
    <w:rsid w:val="00306BAA"/>
    <w:rsid w:val="003075DD"/>
    <w:rsid w:val="003129AD"/>
    <w:rsid w:val="003147A2"/>
    <w:rsid w:val="00315627"/>
    <w:rsid w:val="00315A42"/>
    <w:rsid w:val="003170EE"/>
    <w:rsid w:val="003207FA"/>
    <w:rsid w:val="00323F19"/>
    <w:rsid w:val="0032789E"/>
    <w:rsid w:val="00331159"/>
    <w:rsid w:val="00331BBD"/>
    <w:rsid w:val="00332C26"/>
    <w:rsid w:val="0034165F"/>
    <w:rsid w:val="00342FEF"/>
    <w:rsid w:val="00343D10"/>
    <w:rsid w:val="00353EC7"/>
    <w:rsid w:val="00355617"/>
    <w:rsid w:val="003569F6"/>
    <w:rsid w:val="00356EC3"/>
    <w:rsid w:val="00357953"/>
    <w:rsid w:val="0036584E"/>
    <w:rsid w:val="00365CE8"/>
    <w:rsid w:val="00366681"/>
    <w:rsid w:val="00391F65"/>
    <w:rsid w:val="003944F4"/>
    <w:rsid w:val="00395242"/>
    <w:rsid w:val="00396839"/>
    <w:rsid w:val="003A5781"/>
    <w:rsid w:val="003A57AD"/>
    <w:rsid w:val="003B4036"/>
    <w:rsid w:val="003B7320"/>
    <w:rsid w:val="003C006A"/>
    <w:rsid w:val="003C02E7"/>
    <w:rsid w:val="003C3504"/>
    <w:rsid w:val="003D3149"/>
    <w:rsid w:val="003D3441"/>
    <w:rsid w:val="003D3E3F"/>
    <w:rsid w:val="003D6DFC"/>
    <w:rsid w:val="003E4400"/>
    <w:rsid w:val="003F0771"/>
    <w:rsid w:val="0040014B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20D62"/>
    <w:rsid w:val="004219B4"/>
    <w:rsid w:val="00423415"/>
    <w:rsid w:val="00426595"/>
    <w:rsid w:val="00430854"/>
    <w:rsid w:val="00440BF9"/>
    <w:rsid w:val="00441493"/>
    <w:rsid w:val="004420EE"/>
    <w:rsid w:val="00444925"/>
    <w:rsid w:val="0044598A"/>
    <w:rsid w:val="00450CCC"/>
    <w:rsid w:val="00451C7D"/>
    <w:rsid w:val="00453659"/>
    <w:rsid w:val="00456775"/>
    <w:rsid w:val="00462DF0"/>
    <w:rsid w:val="00463C05"/>
    <w:rsid w:val="004641AE"/>
    <w:rsid w:val="00464580"/>
    <w:rsid w:val="00466FC6"/>
    <w:rsid w:val="0046715E"/>
    <w:rsid w:val="0047300A"/>
    <w:rsid w:val="00477703"/>
    <w:rsid w:val="00482BC1"/>
    <w:rsid w:val="00482D03"/>
    <w:rsid w:val="004832CC"/>
    <w:rsid w:val="00484791"/>
    <w:rsid w:val="00491B44"/>
    <w:rsid w:val="00495CD8"/>
    <w:rsid w:val="0049732C"/>
    <w:rsid w:val="004A0799"/>
    <w:rsid w:val="004A6FB1"/>
    <w:rsid w:val="004A718D"/>
    <w:rsid w:val="004B07D6"/>
    <w:rsid w:val="004B1511"/>
    <w:rsid w:val="004B1D95"/>
    <w:rsid w:val="004B3F8E"/>
    <w:rsid w:val="004C2F00"/>
    <w:rsid w:val="004C778D"/>
    <w:rsid w:val="004C7FD0"/>
    <w:rsid w:val="004D093B"/>
    <w:rsid w:val="004D495E"/>
    <w:rsid w:val="004D6779"/>
    <w:rsid w:val="004E5015"/>
    <w:rsid w:val="004E5095"/>
    <w:rsid w:val="004E7C9D"/>
    <w:rsid w:val="004F02D3"/>
    <w:rsid w:val="004F1B92"/>
    <w:rsid w:val="004F34CD"/>
    <w:rsid w:val="004F3F2F"/>
    <w:rsid w:val="004F7674"/>
    <w:rsid w:val="004F79ED"/>
    <w:rsid w:val="0050272D"/>
    <w:rsid w:val="00503E90"/>
    <w:rsid w:val="00505B07"/>
    <w:rsid w:val="00506622"/>
    <w:rsid w:val="00507D33"/>
    <w:rsid w:val="00512D54"/>
    <w:rsid w:val="005178FE"/>
    <w:rsid w:val="00517E6D"/>
    <w:rsid w:val="00521E50"/>
    <w:rsid w:val="00525187"/>
    <w:rsid w:val="00536178"/>
    <w:rsid w:val="00536BA0"/>
    <w:rsid w:val="00540EC3"/>
    <w:rsid w:val="00540F88"/>
    <w:rsid w:val="005418EC"/>
    <w:rsid w:val="0054587C"/>
    <w:rsid w:val="00547A40"/>
    <w:rsid w:val="00557F7D"/>
    <w:rsid w:val="005654B9"/>
    <w:rsid w:val="00566267"/>
    <w:rsid w:val="00576CCF"/>
    <w:rsid w:val="00577AF6"/>
    <w:rsid w:val="00583F7A"/>
    <w:rsid w:val="00586A8E"/>
    <w:rsid w:val="00586C1F"/>
    <w:rsid w:val="0059452A"/>
    <w:rsid w:val="005A0B2F"/>
    <w:rsid w:val="005A0BDE"/>
    <w:rsid w:val="005A3636"/>
    <w:rsid w:val="005A3CA4"/>
    <w:rsid w:val="005A49F7"/>
    <w:rsid w:val="005B1818"/>
    <w:rsid w:val="005B3BB1"/>
    <w:rsid w:val="005B529E"/>
    <w:rsid w:val="005B645B"/>
    <w:rsid w:val="005B7708"/>
    <w:rsid w:val="005B7C8D"/>
    <w:rsid w:val="005C47C9"/>
    <w:rsid w:val="005D1D96"/>
    <w:rsid w:val="005D31CD"/>
    <w:rsid w:val="005E0123"/>
    <w:rsid w:val="005F3CF2"/>
    <w:rsid w:val="00603F4E"/>
    <w:rsid w:val="00613217"/>
    <w:rsid w:val="006151A6"/>
    <w:rsid w:val="0061540B"/>
    <w:rsid w:val="006168F2"/>
    <w:rsid w:val="00624AC0"/>
    <w:rsid w:val="00630C53"/>
    <w:rsid w:val="00631CA8"/>
    <w:rsid w:val="0063217A"/>
    <w:rsid w:val="00636EC4"/>
    <w:rsid w:val="006434E2"/>
    <w:rsid w:val="006457D8"/>
    <w:rsid w:val="00650087"/>
    <w:rsid w:val="00650D99"/>
    <w:rsid w:val="00650E6D"/>
    <w:rsid w:val="0065119E"/>
    <w:rsid w:val="00652B3A"/>
    <w:rsid w:val="00654534"/>
    <w:rsid w:val="00656307"/>
    <w:rsid w:val="00660E37"/>
    <w:rsid w:val="0067509F"/>
    <w:rsid w:val="0067542C"/>
    <w:rsid w:val="0067561A"/>
    <w:rsid w:val="0067578A"/>
    <w:rsid w:val="00680812"/>
    <w:rsid w:val="00680860"/>
    <w:rsid w:val="006828A6"/>
    <w:rsid w:val="006835BD"/>
    <w:rsid w:val="00686641"/>
    <w:rsid w:val="00691E7C"/>
    <w:rsid w:val="006A1497"/>
    <w:rsid w:val="006A1B72"/>
    <w:rsid w:val="006A3356"/>
    <w:rsid w:val="006A34E3"/>
    <w:rsid w:val="006A4986"/>
    <w:rsid w:val="006B0D12"/>
    <w:rsid w:val="006B2435"/>
    <w:rsid w:val="006B3847"/>
    <w:rsid w:val="006B3EDA"/>
    <w:rsid w:val="006B5B40"/>
    <w:rsid w:val="006B5BD5"/>
    <w:rsid w:val="006C0FC2"/>
    <w:rsid w:val="006C2038"/>
    <w:rsid w:val="006C2C05"/>
    <w:rsid w:val="006C3773"/>
    <w:rsid w:val="006C4CD1"/>
    <w:rsid w:val="006C7B82"/>
    <w:rsid w:val="006D3395"/>
    <w:rsid w:val="006D4ABD"/>
    <w:rsid w:val="006D7A50"/>
    <w:rsid w:val="006E350D"/>
    <w:rsid w:val="006F47BE"/>
    <w:rsid w:val="00703D8B"/>
    <w:rsid w:val="00707891"/>
    <w:rsid w:val="0071782E"/>
    <w:rsid w:val="00721072"/>
    <w:rsid w:val="00722D34"/>
    <w:rsid w:val="00722E6E"/>
    <w:rsid w:val="00725D05"/>
    <w:rsid w:val="00731AB5"/>
    <w:rsid w:val="00734B2D"/>
    <w:rsid w:val="00735AB3"/>
    <w:rsid w:val="00737617"/>
    <w:rsid w:val="00740C7F"/>
    <w:rsid w:val="00740CCE"/>
    <w:rsid w:val="007410EC"/>
    <w:rsid w:val="00747CC4"/>
    <w:rsid w:val="00750F56"/>
    <w:rsid w:val="0075146A"/>
    <w:rsid w:val="0075445E"/>
    <w:rsid w:val="007617F4"/>
    <w:rsid w:val="00761C05"/>
    <w:rsid w:val="007621A8"/>
    <w:rsid w:val="00763AED"/>
    <w:rsid w:val="007656ED"/>
    <w:rsid w:val="00767D0B"/>
    <w:rsid w:val="00770040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C4F"/>
    <w:rsid w:val="00795623"/>
    <w:rsid w:val="007A2968"/>
    <w:rsid w:val="007A4647"/>
    <w:rsid w:val="007B192F"/>
    <w:rsid w:val="007B2745"/>
    <w:rsid w:val="007B57BC"/>
    <w:rsid w:val="007B6BFB"/>
    <w:rsid w:val="007B7B23"/>
    <w:rsid w:val="007C4111"/>
    <w:rsid w:val="007C4230"/>
    <w:rsid w:val="007C6AAF"/>
    <w:rsid w:val="007D0414"/>
    <w:rsid w:val="007D2521"/>
    <w:rsid w:val="007D4516"/>
    <w:rsid w:val="007D457C"/>
    <w:rsid w:val="007E61A6"/>
    <w:rsid w:val="007F0832"/>
    <w:rsid w:val="007F0EC2"/>
    <w:rsid w:val="007F1189"/>
    <w:rsid w:val="007F11BB"/>
    <w:rsid w:val="007F312A"/>
    <w:rsid w:val="007F48AE"/>
    <w:rsid w:val="007F649C"/>
    <w:rsid w:val="007F7B85"/>
    <w:rsid w:val="00801311"/>
    <w:rsid w:val="00802BA7"/>
    <w:rsid w:val="0081198D"/>
    <w:rsid w:val="00815AF4"/>
    <w:rsid w:val="008165D7"/>
    <w:rsid w:val="0082473F"/>
    <w:rsid w:val="00826BF1"/>
    <w:rsid w:val="008274A3"/>
    <w:rsid w:val="00832F85"/>
    <w:rsid w:val="0083750C"/>
    <w:rsid w:val="00840F9C"/>
    <w:rsid w:val="008414C2"/>
    <w:rsid w:val="00852751"/>
    <w:rsid w:val="00852B32"/>
    <w:rsid w:val="0085523B"/>
    <w:rsid w:val="00856B34"/>
    <w:rsid w:val="00863FAA"/>
    <w:rsid w:val="00865D2B"/>
    <w:rsid w:val="00866424"/>
    <w:rsid w:val="00870DDC"/>
    <w:rsid w:val="00877BB4"/>
    <w:rsid w:val="00881489"/>
    <w:rsid w:val="0088207B"/>
    <w:rsid w:val="00884F70"/>
    <w:rsid w:val="008863A5"/>
    <w:rsid w:val="008951AD"/>
    <w:rsid w:val="00897B39"/>
    <w:rsid w:val="008A0118"/>
    <w:rsid w:val="008A1B9D"/>
    <w:rsid w:val="008A275C"/>
    <w:rsid w:val="008B3B35"/>
    <w:rsid w:val="008C1156"/>
    <w:rsid w:val="008C2522"/>
    <w:rsid w:val="008C3D96"/>
    <w:rsid w:val="008C4413"/>
    <w:rsid w:val="008C4D50"/>
    <w:rsid w:val="008C64D1"/>
    <w:rsid w:val="008D0346"/>
    <w:rsid w:val="008D21E2"/>
    <w:rsid w:val="008D5262"/>
    <w:rsid w:val="008D701D"/>
    <w:rsid w:val="008E04DF"/>
    <w:rsid w:val="008E13D2"/>
    <w:rsid w:val="008E16DF"/>
    <w:rsid w:val="008E2D27"/>
    <w:rsid w:val="008E504F"/>
    <w:rsid w:val="008E5240"/>
    <w:rsid w:val="008E6FAD"/>
    <w:rsid w:val="008E78DA"/>
    <w:rsid w:val="008F1916"/>
    <w:rsid w:val="008F1E68"/>
    <w:rsid w:val="008F31BF"/>
    <w:rsid w:val="00900731"/>
    <w:rsid w:val="00903630"/>
    <w:rsid w:val="00905872"/>
    <w:rsid w:val="009126CA"/>
    <w:rsid w:val="00920CB4"/>
    <w:rsid w:val="0092111B"/>
    <w:rsid w:val="00921573"/>
    <w:rsid w:val="00925057"/>
    <w:rsid w:val="00927716"/>
    <w:rsid w:val="0093142D"/>
    <w:rsid w:val="009326CD"/>
    <w:rsid w:val="00937DD0"/>
    <w:rsid w:val="00941695"/>
    <w:rsid w:val="0095176E"/>
    <w:rsid w:val="00951A7C"/>
    <w:rsid w:val="0095522D"/>
    <w:rsid w:val="00955916"/>
    <w:rsid w:val="00956811"/>
    <w:rsid w:val="009644F5"/>
    <w:rsid w:val="00964F3D"/>
    <w:rsid w:val="0096547A"/>
    <w:rsid w:val="009656CC"/>
    <w:rsid w:val="00965C27"/>
    <w:rsid w:val="0097388B"/>
    <w:rsid w:val="0097395A"/>
    <w:rsid w:val="00975581"/>
    <w:rsid w:val="0097606C"/>
    <w:rsid w:val="009769E7"/>
    <w:rsid w:val="00994F4C"/>
    <w:rsid w:val="00997703"/>
    <w:rsid w:val="009A044F"/>
    <w:rsid w:val="009A098A"/>
    <w:rsid w:val="009A2C40"/>
    <w:rsid w:val="009B23EA"/>
    <w:rsid w:val="009B2BA5"/>
    <w:rsid w:val="009B441E"/>
    <w:rsid w:val="009B5100"/>
    <w:rsid w:val="009B7679"/>
    <w:rsid w:val="009C1F01"/>
    <w:rsid w:val="009C5335"/>
    <w:rsid w:val="009C6EDC"/>
    <w:rsid w:val="009C7997"/>
    <w:rsid w:val="009D1DC7"/>
    <w:rsid w:val="009D3778"/>
    <w:rsid w:val="009D4745"/>
    <w:rsid w:val="009D4EF0"/>
    <w:rsid w:val="009D5CB7"/>
    <w:rsid w:val="009E345E"/>
    <w:rsid w:val="009E7CB8"/>
    <w:rsid w:val="009F08B5"/>
    <w:rsid w:val="009F12FF"/>
    <w:rsid w:val="009F6383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597B"/>
    <w:rsid w:val="00A379ED"/>
    <w:rsid w:val="00A4014B"/>
    <w:rsid w:val="00A40785"/>
    <w:rsid w:val="00A4080D"/>
    <w:rsid w:val="00A45CE6"/>
    <w:rsid w:val="00A50E3E"/>
    <w:rsid w:val="00A51376"/>
    <w:rsid w:val="00A51EDD"/>
    <w:rsid w:val="00A520DB"/>
    <w:rsid w:val="00A56291"/>
    <w:rsid w:val="00A56665"/>
    <w:rsid w:val="00A61D61"/>
    <w:rsid w:val="00A701BD"/>
    <w:rsid w:val="00A72027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DBC"/>
    <w:rsid w:val="00AA6B11"/>
    <w:rsid w:val="00AB1178"/>
    <w:rsid w:val="00AB7150"/>
    <w:rsid w:val="00AC051E"/>
    <w:rsid w:val="00AC061D"/>
    <w:rsid w:val="00AC0D8C"/>
    <w:rsid w:val="00AC4092"/>
    <w:rsid w:val="00AC4D3F"/>
    <w:rsid w:val="00AD0097"/>
    <w:rsid w:val="00AD25C2"/>
    <w:rsid w:val="00AD2EFB"/>
    <w:rsid w:val="00AD5B95"/>
    <w:rsid w:val="00AE376F"/>
    <w:rsid w:val="00AE6538"/>
    <w:rsid w:val="00AF070B"/>
    <w:rsid w:val="00AF13BA"/>
    <w:rsid w:val="00AF23C1"/>
    <w:rsid w:val="00AF5B71"/>
    <w:rsid w:val="00AF70F1"/>
    <w:rsid w:val="00B0068A"/>
    <w:rsid w:val="00B02937"/>
    <w:rsid w:val="00B07E53"/>
    <w:rsid w:val="00B13782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74A7"/>
    <w:rsid w:val="00B44471"/>
    <w:rsid w:val="00B45048"/>
    <w:rsid w:val="00B46145"/>
    <w:rsid w:val="00B504A5"/>
    <w:rsid w:val="00B511B7"/>
    <w:rsid w:val="00B5746A"/>
    <w:rsid w:val="00B60593"/>
    <w:rsid w:val="00B66C87"/>
    <w:rsid w:val="00B67EED"/>
    <w:rsid w:val="00B81B6A"/>
    <w:rsid w:val="00B833EA"/>
    <w:rsid w:val="00B836F4"/>
    <w:rsid w:val="00B964F1"/>
    <w:rsid w:val="00BA000E"/>
    <w:rsid w:val="00BA29FC"/>
    <w:rsid w:val="00BA3E81"/>
    <w:rsid w:val="00BA7DBF"/>
    <w:rsid w:val="00BB0002"/>
    <w:rsid w:val="00BB2993"/>
    <w:rsid w:val="00BB32F1"/>
    <w:rsid w:val="00BC3213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70F"/>
    <w:rsid w:val="00BF0F30"/>
    <w:rsid w:val="00BF1646"/>
    <w:rsid w:val="00BF3759"/>
    <w:rsid w:val="00BF3F13"/>
    <w:rsid w:val="00BF791E"/>
    <w:rsid w:val="00C044D1"/>
    <w:rsid w:val="00C0730B"/>
    <w:rsid w:val="00C139CC"/>
    <w:rsid w:val="00C148F1"/>
    <w:rsid w:val="00C17DDE"/>
    <w:rsid w:val="00C2078C"/>
    <w:rsid w:val="00C227CD"/>
    <w:rsid w:val="00C22AAB"/>
    <w:rsid w:val="00C25C3C"/>
    <w:rsid w:val="00C27E78"/>
    <w:rsid w:val="00C31E39"/>
    <w:rsid w:val="00C333FE"/>
    <w:rsid w:val="00C346CD"/>
    <w:rsid w:val="00C34870"/>
    <w:rsid w:val="00C457AC"/>
    <w:rsid w:val="00C47D4C"/>
    <w:rsid w:val="00C5441A"/>
    <w:rsid w:val="00C54AF3"/>
    <w:rsid w:val="00C54DE9"/>
    <w:rsid w:val="00C55FD0"/>
    <w:rsid w:val="00C620C5"/>
    <w:rsid w:val="00C65990"/>
    <w:rsid w:val="00C677FA"/>
    <w:rsid w:val="00C703AC"/>
    <w:rsid w:val="00C70A7F"/>
    <w:rsid w:val="00C70BC3"/>
    <w:rsid w:val="00C728E0"/>
    <w:rsid w:val="00C8220F"/>
    <w:rsid w:val="00C879BC"/>
    <w:rsid w:val="00C9661E"/>
    <w:rsid w:val="00CA648E"/>
    <w:rsid w:val="00CB039C"/>
    <w:rsid w:val="00CB10FE"/>
    <w:rsid w:val="00CB438D"/>
    <w:rsid w:val="00CC33EC"/>
    <w:rsid w:val="00CC6CE6"/>
    <w:rsid w:val="00CD36C2"/>
    <w:rsid w:val="00CD7327"/>
    <w:rsid w:val="00CE13BE"/>
    <w:rsid w:val="00CE2A5A"/>
    <w:rsid w:val="00CE5FCF"/>
    <w:rsid w:val="00CF0C4F"/>
    <w:rsid w:val="00CF42D2"/>
    <w:rsid w:val="00CF47B5"/>
    <w:rsid w:val="00CF5D1E"/>
    <w:rsid w:val="00CF62E8"/>
    <w:rsid w:val="00CF71C7"/>
    <w:rsid w:val="00D03806"/>
    <w:rsid w:val="00D0411D"/>
    <w:rsid w:val="00D11170"/>
    <w:rsid w:val="00D12757"/>
    <w:rsid w:val="00D23DB0"/>
    <w:rsid w:val="00D244A7"/>
    <w:rsid w:val="00D3462B"/>
    <w:rsid w:val="00D41582"/>
    <w:rsid w:val="00D44571"/>
    <w:rsid w:val="00D53C62"/>
    <w:rsid w:val="00D60941"/>
    <w:rsid w:val="00D610FC"/>
    <w:rsid w:val="00D62788"/>
    <w:rsid w:val="00D62A7D"/>
    <w:rsid w:val="00D70348"/>
    <w:rsid w:val="00D74B1D"/>
    <w:rsid w:val="00D76956"/>
    <w:rsid w:val="00D76FF1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E4F38"/>
    <w:rsid w:val="00DE5236"/>
    <w:rsid w:val="00DE6AD0"/>
    <w:rsid w:val="00DE7BB9"/>
    <w:rsid w:val="00DF0721"/>
    <w:rsid w:val="00DF1481"/>
    <w:rsid w:val="00DF14A2"/>
    <w:rsid w:val="00DF28B2"/>
    <w:rsid w:val="00DF2ACD"/>
    <w:rsid w:val="00E02D82"/>
    <w:rsid w:val="00E1316B"/>
    <w:rsid w:val="00E1406A"/>
    <w:rsid w:val="00E20AA5"/>
    <w:rsid w:val="00E20AE5"/>
    <w:rsid w:val="00E23139"/>
    <w:rsid w:val="00E32833"/>
    <w:rsid w:val="00E33A69"/>
    <w:rsid w:val="00E34C1D"/>
    <w:rsid w:val="00E36913"/>
    <w:rsid w:val="00E4121A"/>
    <w:rsid w:val="00E42BA1"/>
    <w:rsid w:val="00E44198"/>
    <w:rsid w:val="00E46AC8"/>
    <w:rsid w:val="00E47F82"/>
    <w:rsid w:val="00E509D5"/>
    <w:rsid w:val="00E514B0"/>
    <w:rsid w:val="00E52BF6"/>
    <w:rsid w:val="00E55490"/>
    <w:rsid w:val="00E57250"/>
    <w:rsid w:val="00E604FE"/>
    <w:rsid w:val="00E613FE"/>
    <w:rsid w:val="00E61C56"/>
    <w:rsid w:val="00E63E60"/>
    <w:rsid w:val="00E70351"/>
    <w:rsid w:val="00E75D33"/>
    <w:rsid w:val="00E84731"/>
    <w:rsid w:val="00E85DB3"/>
    <w:rsid w:val="00E85FFB"/>
    <w:rsid w:val="00E9131C"/>
    <w:rsid w:val="00E91548"/>
    <w:rsid w:val="00E91C59"/>
    <w:rsid w:val="00E96AC4"/>
    <w:rsid w:val="00EA50DD"/>
    <w:rsid w:val="00EA61A5"/>
    <w:rsid w:val="00EB58C9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F103A"/>
    <w:rsid w:val="00F01707"/>
    <w:rsid w:val="00F02383"/>
    <w:rsid w:val="00F03ACB"/>
    <w:rsid w:val="00F05425"/>
    <w:rsid w:val="00F077D7"/>
    <w:rsid w:val="00F14FF1"/>
    <w:rsid w:val="00F2115D"/>
    <w:rsid w:val="00F231E6"/>
    <w:rsid w:val="00F3611A"/>
    <w:rsid w:val="00F37ED2"/>
    <w:rsid w:val="00F42C76"/>
    <w:rsid w:val="00F45643"/>
    <w:rsid w:val="00F52D36"/>
    <w:rsid w:val="00F54267"/>
    <w:rsid w:val="00F6047F"/>
    <w:rsid w:val="00F6061E"/>
    <w:rsid w:val="00F630A8"/>
    <w:rsid w:val="00F64535"/>
    <w:rsid w:val="00F66F57"/>
    <w:rsid w:val="00F717B3"/>
    <w:rsid w:val="00F733EF"/>
    <w:rsid w:val="00F7504C"/>
    <w:rsid w:val="00F76AB5"/>
    <w:rsid w:val="00F800FB"/>
    <w:rsid w:val="00F839CE"/>
    <w:rsid w:val="00F87D56"/>
    <w:rsid w:val="00F9431C"/>
    <w:rsid w:val="00F96D9F"/>
    <w:rsid w:val="00F97E1F"/>
    <w:rsid w:val="00FA0A41"/>
    <w:rsid w:val="00FA17A4"/>
    <w:rsid w:val="00FA4263"/>
    <w:rsid w:val="00FB0858"/>
    <w:rsid w:val="00FB5969"/>
    <w:rsid w:val="00FB5C6F"/>
    <w:rsid w:val="00FB5CA2"/>
    <w:rsid w:val="00FB6324"/>
    <w:rsid w:val="00FC0121"/>
    <w:rsid w:val="00FC06C5"/>
    <w:rsid w:val="00FD29C8"/>
    <w:rsid w:val="00FD346C"/>
    <w:rsid w:val="00FE00F5"/>
    <w:rsid w:val="00FE4689"/>
    <w:rsid w:val="00FE6F44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3CF3C94-BCBC-4B7D-AAA9-7B36611D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67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Pr>
      <w:sz w:val="24"/>
      <w:szCs w:val="24"/>
    </w:rPr>
  </w:style>
  <w:style w:type="paragraph" w:customStyle="1" w:styleId="afd">
    <w:name w:val="Колонтитул (левый)"/>
    <w:basedOn w:val="afc"/>
    <w:next w:val="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Pr>
      <w:sz w:val="24"/>
      <w:szCs w:val="24"/>
    </w:rPr>
  </w:style>
  <w:style w:type="paragraph" w:customStyle="1" w:styleId="afff1">
    <w:name w:val="Пример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pPr>
      <w:ind w:firstLine="500"/>
    </w:pPr>
  </w:style>
  <w:style w:type="paragraph" w:customStyle="1" w:styleId="afffa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3B71-3C71-4867-B326-9E863AF7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4</Pages>
  <Words>22500</Words>
  <Characters>128255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50455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Mashburo2</cp:lastModifiedBy>
  <cp:revision>6</cp:revision>
  <cp:lastPrinted>2017-03-09T12:11:00Z</cp:lastPrinted>
  <dcterms:created xsi:type="dcterms:W3CDTF">2017-03-09T14:47:00Z</dcterms:created>
  <dcterms:modified xsi:type="dcterms:W3CDTF">2017-04-11T13:11:00Z</dcterms:modified>
</cp:coreProperties>
</file>